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2A034" w14:textId="77777777" w:rsidR="006B0F08" w:rsidRDefault="006B0F08">
      <w:pPr>
        <w:spacing w:line="360" w:lineRule="auto"/>
        <w:rPr>
          <w:rFonts w:cs="Times New Roman"/>
        </w:rPr>
      </w:pPr>
    </w:p>
    <w:p w14:paraId="4918C853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56CA0566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1F3DED74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25CB34FD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7FBC8A13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7F09F5A2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3C213612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612431DF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449A0FFA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6563CD19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40C02BC6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275C0FCA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ПОРЯДОК ВЕДЕНИЯ ФЕДЕРАЛЬНого регистра медицинских организаций и федерального РЕГИСТРА МЕДИЦИНСКИХ РАБОТНИКОВ </w:t>
      </w:r>
    </w:p>
    <w:p w14:paraId="11D68F7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6F4A0B29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69B22AD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88E0737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4BB77D9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5959843C" w14:textId="77777777" w:rsidR="006B0F08" w:rsidRDefault="00917D21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highlight w:val="yellow"/>
        </w:rPr>
        <w:t>На 46 листах</w:t>
      </w:r>
    </w:p>
    <w:p w14:paraId="5A32DA19" w14:textId="77777777" w:rsidR="006B0F08" w:rsidRDefault="006B0F08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</w:p>
    <w:p w14:paraId="6BE5C4ED" w14:textId="77777777" w:rsidR="006B0F08" w:rsidRDefault="00917D21">
      <w:pPr>
        <w:jc w:val="center"/>
      </w:pPr>
      <w:r>
        <w:t>2017 г</w:t>
      </w:r>
    </w:p>
    <w:p w14:paraId="68C09BC0" w14:textId="77777777" w:rsidR="006B0F08" w:rsidRDefault="00917D21">
      <w:pPr>
        <w:spacing w:line="360" w:lineRule="auto"/>
        <w:rPr>
          <w:rFonts w:eastAsia="Times New Roman" w:cs="Times New Roman"/>
          <w:szCs w:val="24"/>
        </w:rPr>
      </w:pPr>
      <w:r>
        <w:br w:type="page"/>
      </w:r>
    </w:p>
    <w:sdt>
      <w:sdtPr>
        <w:id w:val="1329136814"/>
        <w:docPartObj>
          <w:docPartGallery w:val="Table of Contents"/>
          <w:docPartUnique/>
        </w:docPartObj>
      </w:sdtPr>
      <w:sdtContent>
        <w:p w14:paraId="40240511" w14:textId="77777777" w:rsidR="006B0F08" w:rsidRDefault="00917D21">
          <w:pPr>
            <w:pStyle w:val="aff1"/>
            <w:spacing w:before="120" w:after="120" w:line="360" w:lineRule="auto"/>
          </w:pPr>
          <w:r>
            <w:rPr>
              <w:rFonts w:cs="Times New Roman"/>
            </w:rPr>
            <w:t>Оглавление</w:t>
          </w:r>
        </w:p>
        <w:p w14:paraId="40E341BB" w14:textId="77777777" w:rsidR="006B0F08" w:rsidRDefault="00917D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333386">
            <w:r>
              <w:rPr>
                <w:rStyle w:val="IndexLink"/>
                <w:webHidden/>
              </w:rPr>
              <w:t>I.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3333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95D73A1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7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бласть применения, назначение поряд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4</w:t>
            </w:r>
            <w:r w:rsidR="00917D21">
              <w:rPr>
                <w:webHidden/>
              </w:rPr>
              <w:fldChar w:fldCharType="end"/>
            </w:r>
          </w:hyperlink>
        </w:p>
        <w:p w14:paraId="4129D961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8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еречень условных обозначений, сокращений и терминов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5</w:t>
            </w:r>
            <w:r w:rsidR="00917D21">
              <w:rPr>
                <w:webHidden/>
              </w:rPr>
              <w:fldChar w:fldCharType="end"/>
            </w:r>
          </w:hyperlink>
        </w:p>
        <w:p w14:paraId="7D853BAC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9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Нормативно правовые акты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7</w:t>
            </w:r>
            <w:r w:rsidR="00917D21">
              <w:rPr>
                <w:webHidden/>
              </w:rPr>
              <w:fldChar w:fldCharType="end"/>
            </w:r>
          </w:hyperlink>
        </w:p>
        <w:p w14:paraId="7B4F22BA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0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орядок внесения изменений и дополнений в порядок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25F4337B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1">
            <w:r w:rsidR="00917D21">
              <w:rPr>
                <w:rStyle w:val="IndexLink"/>
                <w:webHidden/>
              </w:rPr>
              <w:t>1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тверждение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2467BD8B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2">
            <w:r w:rsidR="00917D21">
              <w:rPr>
                <w:rStyle w:val="IndexLink"/>
                <w:webHidden/>
              </w:rPr>
              <w:t>1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3ADF3864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3">
            <w:r w:rsidR="00917D21">
              <w:rPr>
                <w:rStyle w:val="IndexLink"/>
                <w:webHidden/>
              </w:rPr>
              <w:t>1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процессов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9</w:t>
            </w:r>
            <w:r w:rsidR="00917D21">
              <w:rPr>
                <w:webHidden/>
              </w:rPr>
              <w:fldChar w:fldCharType="end"/>
            </w:r>
          </w:hyperlink>
        </w:p>
        <w:p w14:paraId="20832554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4">
            <w:r w:rsidR="00917D21">
              <w:rPr>
                <w:rStyle w:val="IndexLink"/>
                <w:webHidden/>
              </w:rPr>
              <w:t>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бщие сведения о регистра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0</w:t>
            </w:r>
            <w:r w:rsidR="00917D21">
              <w:rPr>
                <w:webHidden/>
              </w:rPr>
              <w:fldChar w:fldCharType="end"/>
            </w:r>
          </w:hyperlink>
        </w:p>
        <w:p w14:paraId="623BC88D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5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подлежащее занесению в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0</w:t>
            </w:r>
            <w:r w:rsidR="00917D21">
              <w:rPr>
                <w:webHidden/>
              </w:rPr>
              <w:fldChar w:fldCharType="end"/>
            </w:r>
          </w:hyperlink>
        </w:p>
        <w:p w14:paraId="2A89BC8A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6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астники информационного взаимодействия и их ответственност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1</w:t>
            </w:r>
            <w:r w:rsidR="00917D21">
              <w:rPr>
                <w:webHidden/>
              </w:rPr>
              <w:fldChar w:fldCharType="end"/>
            </w:r>
          </w:hyperlink>
        </w:p>
        <w:p w14:paraId="0112C285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7">
            <w:r w:rsidR="00917D21">
              <w:rPr>
                <w:rStyle w:val="IndexLink"/>
                <w:webHidden/>
              </w:rPr>
              <w:t>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рганизаций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2</w:t>
            </w:r>
            <w:r w:rsidR="00917D21">
              <w:rPr>
                <w:webHidden/>
              </w:rPr>
              <w:fldChar w:fldCharType="end"/>
            </w:r>
          </w:hyperlink>
        </w:p>
        <w:p w14:paraId="47BD0743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8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МО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2</w:t>
            </w:r>
            <w:r w:rsidR="00917D21">
              <w:rPr>
                <w:webHidden/>
              </w:rPr>
              <w:fldChar w:fldCharType="end"/>
            </w:r>
          </w:hyperlink>
        </w:p>
        <w:p w14:paraId="39CC6FDB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9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У к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3</w:t>
            </w:r>
            <w:r w:rsidR="00917D21">
              <w:rPr>
                <w:webHidden/>
              </w:rPr>
              <w:fldChar w:fldCharType="end"/>
            </w:r>
          </w:hyperlink>
        </w:p>
        <w:p w14:paraId="72EBF3AE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0">
            <w:r w:rsidR="00917D21">
              <w:rPr>
                <w:rStyle w:val="IndexLink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получения доступа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4</w:t>
            </w:r>
            <w:r w:rsidR="00917D21">
              <w:rPr>
                <w:webHidden/>
              </w:rPr>
              <w:fldChar w:fldCharType="end"/>
            </w:r>
          </w:hyperlink>
        </w:p>
        <w:p w14:paraId="60F05338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1">
            <w:r w:rsidR="00917D21">
              <w:rPr>
                <w:rStyle w:val="IndexLink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отключения (прекращение предоставление доступа к системе)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4</w:t>
            </w:r>
            <w:r w:rsidR="00917D21">
              <w:rPr>
                <w:webHidden/>
              </w:rPr>
              <w:fldChar w:fldCharType="end"/>
            </w:r>
          </w:hyperlink>
        </w:p>
        <w:p w14:paraId="7EB572AB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2">
            <w:r w:rsidR="00917D21">
              <w:rPr>
                <w:rStyle w:val="IndexLink"/>
                <w:webHidden/>
              </w:rPr>
              <w:t>I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спользова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5</w:t>
            </w:r>
            <w:r w:rsidR="00917D21">
              <w:rPr>
                <w:webHidden/>
              </w:rPr>
              <w:fldChar w:fldCharType="end"/>
            </w:r>
          </w:hyperlink>
        </w:p>
        <w:p w14:paraId="11FCF678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3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Роли пользователе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5</w:t>
            </w:r>
            <w:r w:rsidR="00917D21">
              <w:rPr>
                <w:webHidden/>
              </w:rPr>
              <w:fldChar w:fldCharType="end"/>
            </w:r>
          </w:hyperlink>
        </w:p>
        <w:p w14:paraId="3088263F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4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О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6</w:t>
            </w:r>
            <w:r w:rsidR="00917D21">
              <w:rPr>
                <w:webHidden/>
              </w:rPr>
              <w:fldChar w:fldCharType="end"/>
            </w:r>
          </w:hyperlink>
        </w:p>
        <w:p w14:paraId="723011C1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5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7</w:t>
            </w:r>
            <w:r w:rsidR="00917D21">
              <w:rPr>
                <w:webHidden/>
              </w:rPr>
              <w:fldChar w:fldCharType="end"/>
            </w:r>
          </w:hyperlink>
        </w:p>
        <w:p w14:paraId="39261545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6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О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050AD129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7">
            <w:r w:rsidR="00917D21">
              <w:rPr>
                <w:rStyle w:val="IndexLink"/>
                <w:webHidden/>
              </w:rPr>
              <w:t>1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регистровой записи о медицинской организаци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0B06C440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8">
            <w:r w:rsidR="00917D21">
              <w:rPr>
                <w:rStyle w:val="IndexLink"/>
                <w:webHidden/>
              </w:rPr>
              <w:t>1.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сведений в регистровой записи о медицинской организаци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1DA38120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9">
            <w:r w:rsidR="00917D21">
              <w:rPr>
                <w:rStyle w:val="IndexLink"/>
                <w:webHidden/>
              </w:rPr>
              <w:t>1.6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организация медицинских организаци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249D731B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0">
            <w:r w:rsidR="00917D21">
              <w:rPr>
                <w:rStyle w:val="IndexLink"/>
                <w:webHidden/>
              </w:rPr>
              <w:t>1.7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Закрытие медицинских организаци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47559B6A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1">
            <w:r w:rsidR="00917D21">
              <w:rPr>
                <w:rStyle w:val="IndexLink"/>
                <w:webHidden/>
              </w:rPr>
              <w:t>1.8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3A380BB9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2">
            <w:r w:rsidR="00917D21">
              <w:rPr>
                <w:rStyle w:val="IndexLink"/>
                <w:rFonts w:cs="Times New Roman"/>
                <w:webHidden/>
              </w:rPr>
              <w:t>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1326865C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3">
            <w:r w:rsidR="00917D21">
              <w:rPr>
                <w:rStyle w:val="IndexLink"/>
                <w:webHidden/>
              </w:rPr>
              <w:t>1.9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медицинского работни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47FD3C35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4">
            <w:r w:rsidR="00917D21">
              <w:rPr>
                <w:rStyle w:val="IndexLink"/>
                <w:webHidden/>
              </w:rPr>
              <w:t>1.10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медицинского работни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58FB8D5A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5">
            <w:r w:rsidR="00917D21">
              <w:rPr>
                <w:rStyle w:val="IndexLink"/>
                <w:webHidden/>
              </w:rPr>
              <w:t>1.1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обучающегося;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456A9634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6">
            <w:r w:rsidR="00917D21">
              <w:rPr>
                <w:rStyle w:val="IndexLink"/>
                <w:webHidden/>
              </w:rPr>
              <w:t>1.1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обучающегося;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2</w:t>
            </w:r>
            <w:r w:rsidR="00917D21">
              <w:rPr>
                <w:webHidden/>
              </w:rPr>
              <w:fldChar w:fldCharType="end"/>
            </w:r>
          </w:hyperlink>
        </w:p>
        <w:p w14:paraId="251120EF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7">
            <w:r w:rsidR="00917D21">
              <w:rPr>
                <w:rStyle w:val="IndexLink"/>
                <w:webHidden/>
              </w:rPr>
              <w:t>1.1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2</w:t>
            </w:r>
            <w:r w:rsidR="00917D21">
              <w:rPr>
                <w:webHidden/>
              </w:rPr>
              <w:fldChar w:fldCharType="end"/>
            </w:r>
          </w:hyperlink>
        </w:p>
        <w:p w14:paraId="1D2934B6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8">
            <w:r w:rsidR="00917D21">
              <w:rPr>
                <w:rStyle w:val="IndexLink"/>
                <w:webHidden/>
              </w:rPr>
              <w:t>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рассмотрения заявок на дополнение или изменения сведений регистра и функциональност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50D7F352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9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еречень пользователей, имеющих право подавать заявк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079E7C64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0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обработки заявок и уведомлений о результатах обработк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6616B582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1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запросов по дополнению, изменению и удалению функциональности от ПД Минздрава России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4</w:t>
            </w:r>
            <w:r w:rsidR="00917D21">
              <w:rPr>
                <w:webHidden/>
              </w:rPr>
              <w:fldChar w:fldCharType="end"/>
            </w:r>
          </w:hyperlink>
        </w:p>
        <w:p w14:paraId="103E2A60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2">
            <w:r w:rsidR="00917D21">
              <w:rPr>
                <w:rStyle w:val="IndexLink"/>
                <w:webHidden/>
              </w:rPr>
              <w:t>3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 процедуры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4</w:t>
            </w:r>
            <w:r w:rsidR="00917D21">
              <w:rPr>
                <w:webHidden/>
              </w:rPr>
              <w:fldChar w:fldCharType="end"/>
            </w:r>
          </w:hyperlink>
        </w:p>
        <w:p w14:paraId="3BEC58CD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3">
            <w:r w:rsidR="00917D21">
              <w:rPr>
                <w:rStyle w:val="IndexLink"/>
                <w:webHidden/>
              </w:rPr>
              <w:t>3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5</w:t>
            </w:r>
            <w:r w:rsidR="00917D21">
              <w:rPr>
                <w:webHidden/>
              </w:rPr>
              <w:fldChar w:fldCharType="end"/>
            </w:r>
          </w:hyperlink>
        </w:p>
        <w:p w14:paraId="75178597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4">
            <w:r w:rsidR="00917D21">
              <w:rPr>
                <w:rStyle w:val="IndexLink"/>
                <w:webHidden/>
              </w:rPr>
              <w:t>3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6</w:t>
            </w:r>
            <w:r w:rsidR="00917D21">
              <w:rPr>
                <w:webHidden/>
              </w:rPr>
              <w:fldChar w:fldCharType="end"/>
            </w:r>
          </w:hyperlink>
        </w:p>
        <w:p w14:paraId="226CD8E2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5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информационных запросов от ПД Минздрава России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9</w:t>
            </w:r>
            <w:r w:rsidR="00917D21">
              <w:rPr>
                <w:webHidden/>
              </w:rPr>
              <w:fldChar w:fldCharType="end"/>
            </w:r>
          </w:hyperlink>
        </w:p>
        <w:p w14:paraId="44C926A6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6">
            <w:r w:rsidR="00917D21">
              <w:rPr>
                <w:rStyle w:val="IndexLink"/>
                <w:webHidden/>
              </w:rPr>
              <w:t>4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9</w:t>
            </w:r>
            <w:r w:rsidR="00917D21">
              <w:rPr>
                <w:webHidden/>
              </w:rPr>
              <w:fldChar w:fldCharType="end"/>
            </w:r>
          </w:hyperlink>
        </w:p>
        <w:p w14:paraId="73DC9242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7">
            <w:r w:rsidR="00917D21">
              <w:rPr>
                <w:rStyle w:val="IndexLink"/>
                <w:webHidden/>
              </w:rPr>
              <w:t>4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0</w:t>
            </w:r>
            <w:r w:rsidR="00917D21">
              <w:rPr>
                <w:webHidden/>
              </w:rPr>
              <w:fldChar w:fldCharType="end"/>
            </w:r>
          </w:hyperlink>
        </w:p>
        <w:p w14:paraId="6FE3D3A7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8">
            <w:r w:rsidR="00917D21">
              <w:rPr>
                <w:rStyle w:val="IndexLink"/>
                <w:webHidden/>
              </w:rPr>
              <w:t>4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1</w:t>
            </w:r>
            <w:r w:rsidR="00917D21">
              <w:rPr>
                <w:webHidden/>
              </w:rPr>
              <w:fldChar w:fldCharType="end"/>
            </w:r>
          </w:hyperlink>
        </w:p>
        <w:p w14:paraId="123B9A3E" w14:textId="77777777" w:rsidR="006B0F08" w:rsidRDefault="00D615EB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9">
            <w:r w:rsidR="00917D21">
              <w:rPr>
                <w:rStyle w:val="IndexLink"/>
                <w:webHidden/>
              </w:rPr>
              <w:t>4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необходимые для обработки информационного запро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3</w:t>
            </w:r>
            <w:r w:rsidR="00917D21">
              <w:rPr>
                <w:webHidden/>
              </w:rPr>
              <w:fldChar w:fldCharType="end"/>
            </w:r>
          </w:hyperlink>
        </w:p>
        <w:p w14:paraId="1398F7A5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0">
            <w:r w:rsidR="00917D21">
              <w:rPr>
                <w:rStyle w:val="IndexLink"/>
                <w:webHidden/>
              </w:rPr>
              <w:t>V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тветственности сторон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4</w:t>
            </w:r>
            <w:r w:rsidR="00917D21">
              <w:rPr>
                <w:webHidden/>
              </w:rPr>
              <w:fldChar w:fldCharType="end"/>
            </w:r>
          </w:hyperlink>
        </w:p>
        <w:p w14:paraId="6E61347A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1">
            <w:r w:rsidR="00917D21">
              <w:rPr>
                <w:rStyle w:val="IndexLink"/>
                <w:webHidden/>
              </w:rPr>
              <w:t>V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Контроль за ведением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5</w:t>
            </w:r>
            <w:r w:rsidR="00917D21">
              <w:rPr>
                <w:webHidden/>
              </w:rPr>
              <w:fldChar w:fldCharType="end"/>
            </w:r>
          </w:hyperlink>
        </w:p>
        <w:p w14:paraId="22272DB9" w14:textId="77777777" w:rsidR="006B0F08" w:rsidRDefault="00D615EB">
          <w:pPr>
            <w:pStyle w:val="14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2">
            <w:r w:rsidR="00917D21">
              <w:rPr>
                <w:rStyle w:val="IndexLink"/>
                <w:webHidden/>
              </w:rPr>
              <w:t>V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рилож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6</w:t>
            </w:r>
            <w:r w:rsidR="00917D21">
              <w:rPr>
                <w:webHidden/>
              </w:rPr>
              <w:fldChar w:fldCharType="end"/>
            </w:r>
          </w:hyperlink>
        </w:p>
        <w:p w14:paraId="5411E05B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3">
            <w:r w:rsidR="00917D21">
              <w:rPr>
                <w:rStyle w:val="IndexLink"/>
                <w:rFonts w:cs="Times New Roman"/>
                <w:webHidden/>
              </w:rPr>
              <w:t>Приложение 1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6</w:t>
            </w:r>
            <w:r w:rsidR="00917D21">
              <w:rPr>
                <w:webHidden/>
              </w:rPr>
              <w:fldChar w:fldCharType="end"/>
            </w:r>
          </w:hyperlink>
        </w:p>
        <w:p w14:paraId="4CD8EE35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4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3937375A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5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16535835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6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166B9AEF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7">
            <w:r w:rsidR="00917D21">
              <w:rPr>
                <w:rStyle w:val="IndexLink"/>
                <w:rFonts w:cs="Times New Roman"/>
                <w:webHidden/>
              </w:rPr>
              <w:t>Приложение 3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8</w:t>
            </w:r>
            <w:r w:rsidR="00917D21">
              <w:rPr>
                <w:webHidden/>
              </w:rPr>
              <w:fldChar w:fldCharType="end"/>
            </w:r>
          </w:hyperlink>
        </w:p>
        <w:p w14:paraId="392386B6" w14:textId="77777777" w:rsidR="006B0F08" w:rsidRDefault="00D615EB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8">
            <w:r w:rsidR="00917D21">
              <w:rPr>
                <w:rStyle w:val="IndexLink"/>
                <w:rFonts w:cs="Times New Roman"/>
                <w:webHidden/>
              </w:rPr>
              <w:t>Приложение 4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9</w:t>
            </w:r>
            <w:r w:rsidR="00917D21">
              <w:rPr>
                <w:webHidden/>
              </w:rPr>
              <w:fldChar w:fldCharType="end"/>
            </w:r>
          </w:hyperlink>
        </w:p>
        <w:p w14:paraId="22F3BD53" w14:textId="77777777" w:rsidR="006B0F08" w:rsidRDefault="00917D21">
          <w:pPr>
            <w:spacing w:line="360" w:lineRule="auto"/>
            <w:rPr>
              <w:rFonts w:cs="Times New Roman"/>
            </w:rPr>
          </w:pPr>
          <w:r>
            <w:fldChar w:fldCharType="end"/>
          </w:r>
        </w:p>
      </w:sdtContent>
    </w:sdt>
    <w:p w14:paraId="7BB2DE62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14:paraId="180A4F83" w14:textId="77777777" w:rsidR="006B0F08" w:rsidRDefault="00917D21">
      <w:pPr>
        <w:pStyle w:val="affa"/>
        <w:numPr>
          <w:ilvl w:val="0"/>
          <w:numId w:val="5"/>
        </w:numPr>
      </w:pPr>
      <w:bookmarkStart w:id="0" w:name="_Toc462333386"/>
      <w:bookmarkEnd w:id="0"/>
      <w:r>
        <w:lastRenderedPageBreak/>
        <w:t>Общие положения</w:t>
      </w:r>
    </w:p>
    <w:p w14:paraId="5E991C72" w14:textId="77777777" w:rsidR="006B0F08" w:rsidRDefault="00917D21">
      <w:pPr>
        <w:pStyle w:val="aff8"/>
      </w:pPr>
      <w:r>
        <w:t>Данный раздел содержит описание назначения и применения данного документа, термины и условные обозначения, ссылки на нормативно правовые акты, на основании которых развивается и наполняются Федеральный регистр медицинских организаций и Федеральный регистр медицинских работников.</w:t>
      </w:r>
    </w:p>
    <w:p w14:paraId="32E522AC" w14:textId="77777777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1" w:name="_Toc462333387"/>
      <w:bookmarkEnd w:id="1"/>
      <w:r>
        <w:rPr>
          <w:rFonts w:cs="Times New Roman"/>
        </w:rPr>
        <w:t>Область применения, назначение порядка</w:t>
      </w:r>
    </w:p>
    <w:p w14:paraId="1B6FF17C" w14:textId="77777777" w:rsidR="006B0F08" w:rsidRDefault="00917D21">
      <w:pPr>
        <w:pStyle w:val="aff8"/>
      </w:pPr>
      <w:r>
        <w:t>Порядок ведения Федерального регистра медицинских организаций и Федерального регистра медицинских работников ЕГИСЗ (далее – Порядок ведения) предназначен для формализации ответственности участников информационного взаимодействия, установления порядка наполнения актуальными данными Федерального регистра паспортов медицинских организаций и Федерального регистра медицинских работников, формирования, согласования и обработки информационных запросов, запросов на модернизацию/разработку, консультаций, предложений по модернизации от пользователей ключевых подсистем ЕГИСЗ.</w:t>
      </w:r>
    </w:p>
    <w:p w14:paraId="308FE316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2" w:name="_Toc436658417"/>
      <w:bookmarkStart w:id="3" w:name="_Toc462333388"/>
      <w:r>
        <w:rPr>
          <w:rFonts w:cs="Times New Roman"/>
        </w:rPr>
        <w:t>Перечень условных обозначений, сокращений и терминов</w:t>
      </w:r>
      <w:bookmarkEnd w:id="2"/>
      <w:bookmarkEnd w:id="3"/>
      <w:r>
        <w:rPr>
          <w:rFonts w:cs="Times New Roman"/>
        </w:rPr>
        <w:t xml:space="preserve"> </w:t>
      </w:r>
    </w:p>
    <w:tbl>
      <w:tblPr>
        <w:tblW w:w="9781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6B0F08" w14:paraId="4233CBEB" w14:textId="77777777">
        <w:trPr>
          <w:trHeight w:val="600"/>
          <w:tblHeader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1B078FF2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Сокращение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C29FF4C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Определение</w:t>
            </w:r>
          </w:p>
        </w:tc>
      </w:tr>
      <w:tr w:rsidR="006B0F08" w14:paraId="03A59E4B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22D0E2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ИТИ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4582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информационных технологий и связи Минздрава России</w:t>
            </w:r>
          </w:p>
        </w:tc>
      </w:tr>
      <w:tr w:rsidR="006B0F08" w14:paraId="4CCAB928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64E7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D971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6B0F08" w14:paraId="03A75A92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2DFEE9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ПГ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90025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диный портал государственных услуг</w:t>
            </w:r>
          </w:p>
        </w:tc>
      </w:tr>
      <w:tr w:rsidR="006B0F08" w14:paraId="3249A903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A3F5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здрав России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C140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истерство здравоохранения Российской Федерации</w:t>
            </w:r>
          </w:p>
        </w:tc>
      </w:tr>
      <w:tr w:rsidR="006B0F08" w14:paraId="47471630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E5A8B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6390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едицинская организация (медицинские организации)</w:t>
            </w:r>
          </w:p>
        </w:tc>
      </w:tr>
      <w:tr w:rsidR="006B0F08" w14:paraId="2B4E50DA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B1C5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9D99E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ое учреждение (образовательные учреждения)</w:t>
            </w:r>
          </w:p>
        </w:tc>
      </w:tr>
      <w:tr w:rsidR="006B0F08" w14:paraId="53BC120C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80757D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8226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рганы исполнительной власти субъектов Российской Федерации, осуществляющие функции в области здравоохранения</w:t>
            </w:r>
          </w:p>
        </w:tc>
      </w:tr>
      <w:tr w:rsidR="006B0F08" w14:paraId="0816D302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D274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ПД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8D59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медицинского образования и кадровой политики в здравоохранении Минздрава России</w:t>
            </w:r>
          </w:p>
        </w:tc>
      </w:tr>
      <w:tr w:rsidR="006B0F08" w14:paraId="47643EA1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A99C56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F7A5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траховой номер индивидуального лицевого счёта</w:t>
            </w:r>
          </w:p>
        </w:tc>
      </w:tr>
      <w:tr w:rsidR="006B0F08" w14:paraId="3034C4CE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3922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ТП 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B096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лужба технической поддержки ЕГИСЗ</w:t>
            </w:r>
          </w:p>
        </w:tc>
      </w:tr>
      <w:tr w:rsidR="006B0F08" w14:paraId="0FC1A695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6EED7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A191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истема учета заявок</w:t>
            </w:r>
          </w:p>
        </w:tc>
      </w:tr>
      <w:tr w:rsidR="006B0F08" w14:paraId="1CDC897D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205516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ГБ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CD963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едеральное государственное бюджетное учреждение</w:t>
            </w:r>
          </w:p>
        </w:tc>
      </w:tr>
      <w:tr w:rsidR="006B0F08" w14:paraId="2305235A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934C63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652D9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амилия, имя и отчество</w:t>
            </w:r>
          </w:p>
        </w:tc>
      </w:tr>
      <w:tr w:rsidR="006B0F08" w14:paraId="38A72890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2A0957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519A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организаций</w:t>
            </w:r>
          </w:p>
        </w:tc>
      </w:tr>
      <w:tr w:rsidR="006B0F08" w14:paraId="56FA7626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CBFBE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Р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C5DE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работников</w:t>
            </w:r>
          </w:p>
        </w:tc>
      </w:tr>
      <w:tr w:rsidR="006B0F08" w14:paraId="7583EB1B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9381D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ЦНИИОИ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926D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Центральный научно-исследовательский институт организации и информатизации здравоохранения</w:t>
            </w:r>
          </w:p>
        </w:tc>
      </w:tr>
    </w:tbl>
    <w:p w14:paraId="60DF6551" w14:textId="77777777" w:rsidR="006B0F08" w:rsidRDefault="006B0F08">
      <w:pPr>
        <w:spacing w:line="360" w:lineRule="auto"/>
        <w:rPr>
          <w:rFonts w:cs="Times New Roman"/>
        </w:rPr>
      </w:pPr>
    </w:p>
    <w:p w14:paraId="753EADAA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14:paraId="0099396A" w14:textId="77777777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4" w:name="_Toc462333389"/>
      <w:r>
        <w:rPr>
          <w:rFonts w:cs="Times New Roman"/>
        </w:rPr>
        <w:lastRenderedPageBreak/>
        <w:t>Нормативно правовые акты</w:t>
      </w:r>
      <w:bookmarkEnd w:id="4"/>
    </w:p>
    <w:p w14:paraId="113C454B" w14:textId="77777777" w:rsidR="006B0F08" w:rsidRDefault="00917D21">
      <w:pPr>
        <w:pStyle w:val="afb"/>
        <w:numPr>
          <w:ilvl w:val="0"/>
          <w:numId w:val="4"/>
        </w:numPr>
      </w:pPr>
      <w:r>
        <w:t>Трудовой кодекс Российской Федерации;</w:t>
      </w:r>
    </w:p>
    <w:p w14:paraId="503B010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от 29.11.2010 N 326-ФЗ «Об обязательном медицинском страховании в Российской Федерации»;</w:t>
      </w:r>
    </w:p>
    <w:p w14:paraId="02A4148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Российской Федерации от 14 декабря 2015 г. N 374-ФЗ «О внесении изменений в Федеральный закон "Об обязательном медицинском страховании в Российской Федерации и отдельные законодательные акты Российской Федерации»</w:t>
      </w:r>
    </w:p>
    <w:p w14:paraId="6BB4FF4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от 29.12.2012 N 273-ФЗ «Об образовании в Российской Федерации»;</w:t>
      </w:r>
    </w:p>
    <w:p w14:paraId="19B2E88C" w14:textId="77777777" w:rsidR="00917D21" w:rsidRDefault="00917D21" w:rsidP="00917D21">
      <w:pPr>
        <w:pStyle w:val="afb"/>
        <w:numPr>
          <w:ilvl w:val="0"/>
          <w:numId w:val="4"/>
        </w:numPr>
      </w:pPr>
      <w:r w:rsidRPr="00917D21">
        <w:t>Приказ Минздра</w:t>
      </w:r>
      <w:r>
        <w:t>ва России от 06.08.2013 N 529н «</w:t>
      </w:r>
      <w:r w:rsidRPr="00917D21">
        <w:t>Об утверждении номен</w:t>
      </w:r>
      <w:r>
        <w:t>клатуры медицинских организаций»;</w:t>
      </w:r>
    </w:p>
    <w:p w14:paraId="7F8FF67B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31 декабря 2013 г. N 1159н г. Москва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;</w:t>
      </w:r>
    </w:p>
    <w:p w14:paraId="50EFD2A8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23 июля 2010 г. №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14:paraId="1B71482E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8 октября 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14:paraId="63EADBAF" w14:textId="77777777" w:rsidR="006B0F08" w:rsidRDefault="00917D21">
      <w:pPr>
        <w:pStyle w:val="afb"/>
        <w:numPr>
          <w:ilvl w:val="0"/>
          <w:numId w:val="4"/>
        </w:numPr>
      </w:pPr>
      <w:r>
        <w:t xml:space="preserve">Приказ Минздрава России от 19 марта 2012 г. №239н «Об утверждении Положения о порядке допуска лиц, не завершивших </w:t>
      </w:r>
      <w:r>
        <w:lastRenderedPageBreak/>
        <w:t>освоение основных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»;</w:t>
      </w:r>
    </w:p>
    <w:p w14:paraId="43FAB3A6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Ф от 10 февраля 2016 г.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;</w:t>
      </w:r>
    </w:p>
    <w:p w14:paraId="03CAB070" w14:textId="77777777" w:rsidR="006B0F08" w:rsidRDefault="00917D21">
      <w:pPr>
        <w:pStyle w:val="afb"/>
        <w:numPr>
          <w:ilvl w:val="0"/>
          <w:numId w:val="4"/>
        </w:numPr>
      </w:pPr>
      <w:r>
        <w:t>Приказ Минобрнауки РФ от 12 сентября 2013 г. №1061 «Об утверждении перечней специальностей и направлений подготовки высшего образования».</w:t>
      </w:r>
    </w:p>
    <w:p w14:paraId="11DF76F5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5" w:name="_Toc342293091"/>
      <w:bookmarkStart w:id="6" w:name="_Toc343538147"/>
      <w:bookmarkStart w:id="7" w:name="_Toc462333390"/>
      <w:bookmarkEnd w:id="5"/>
      <w:bookmarkEnd w:id="6"/>
      <w:r>
        <w:rPr>
          <w:rFonts w:cs="Times New Roman"/>
        </w:rPr>
        <w:t xml:space="preserve">Порядок внесения изменений и дополнений в </w:t>
      </w:r>
      <w:bookmarkEnd w:id="7"/>
      <w:r>
        <w:rPr>
          <w:rFonts w:cs="Times New Roman"/>
        </w:rPr>
        <w:t>текущий документ</w:t>
      </w:r>
    </w:p>
    <w:p w14:paraId="44E3464F" w14:textId="77777777" w:rsidR="006B0F08" w:rsidRDefault="00917D21">
      <w:pPr>
        <w:pStyle w:val="aff8"/>
      </w:pPr>
      <w:r>
        <w:t>Порядок должен обновляться и изменятся при изменении нормативно правовых актов Министерства здравоохранения Российской Федерации. Ниже описаны шаги процессов утверждения, изменения и дополнения Порядка ведения. Актуальный порядок доступен в пункте меню «Справка» подсистем ФРМО и ФРМР.</w:t>
      </w:r>
    </w:p>
    <w:p w14:paraId="5E0D0C1B" w14:textId="77777777" w:rsidR="006B0F08" w:rsidRDefault="00917D21">
      <w:pPr>
        <w:pStyle w:val="2"/>
        <w:numPr>
          <w:ilvl w:val="1"/>
          <w:numId w:val="2"/>
        </w:numPr>
      </w:pPr>
      <w:bookmarkStart w:id="8" w:name="_Toc462333391"/>
      <w:r>
        <w:t>Утверждение порядка ведения</w:t>
      </w:r>
      <w:bookmarkEnd w:id="8"/>
      <w:r>
        <w:t xml:space="preserve"> </w:t>
      </w:r>
    </w:p>
    <w:p w14:paraId="3596459F" w14:textId="77777777" w:rsidR="006B0F08" w:rsidRDefault="00917D21">
      <w:pPr>
        <w:pStyle w:val="aff8"/>
        <w:numPr>
          <w:ilvl w:val="0"/>
          <w:numId w:val="7"/>
        </w:numPr>
      </w:pPr>
      <w:r>
        <w:t>ДИТИС утверждает новый порядок ведения и публикует его с указанием сроков вступления в действие;</w:t>
      </w:r>
    </w:p>
    <w:p w14:paraId="60F9A81F" w14:textId="77777777" w:rsidR="006B0F08" w:rsidRDefault="00917D21">
      <w:pPr>
        <w:pStyle w:val="aff8"/>
        <w:numPr>
          <w:ilvl w:val="0"/>
          <w:numId w:val="7"/>
        </w:numPr>
      </w:pPr>
      <w:r>
        <w:t>ДИТИС формирует информационные письма (приказы) в ОУЗ и ведомства, подключенные к системе. В информационном письме определяется сроки перехода на новый порядок ведения;</w:t>
      </w:r>
    </w:p>
    <w:p w14:paraId="64B3926A" w14:textId="77777777" w:rsidR="006B0F08" w:rsidRDefault="00917D21">
      <w:pPr>
        <w:pStyle w:val="aff8"/>
        <w:numPr>
          <w:ilvl w:val="0"/>
          <w:numId w:val="7"/>
        </w:numPr>
      </w:pPr>
      <w:r>
        <w:t xml:space="preserve">ОУЗ доводят информацию о вводе в действие нового порядка до подведомственных МО. </w:t>
      </w:r>
    </w:p>
    <w:p w14:paraId="5804CE96" w14:textId="77777777" w:rsidR="006B0F08" w:rsidRDefault="00917D21">
      <w:pPr>
        <w:pStyle w:val="2"/>
        <w:numPr>
          <w:ilvl w:val="1"/>
          <w:numId w:val="2"/>
        </w:numPr>
      </w:pPr>
      <w:bookmarkStart w:id="9" w:name="_Ref458518734"/>
      <w:bookmarkStart w:id="10" w:name="_Toc462333392"/>
      <w:bookmarkStart w:id="11" w:name="_Ref458602449"/>
      <w:r>
        <w:lastRenderedPageBreak/>
        <w:t xml:space="preserve">Изменение </w:t>
      </w:r>
      <w:bookmarkEnd w:id="9"/>
      <w:r>
        <w:t>порядка ведения</w:t>
      </w:r>
      <w:bookmarkEnd w:id="10"/>
      <w:bookmarkEnd w:id="11"/>
      <w:r>
        <w:t xml:space="preserve"> </w:t>
      </w:r>
    </w:p>
    <w:p w14:paraId="4B7647C7" w14:textId="77777777" w:rsidR="006B0F08" w:rsidRDefault="00917D21">
      <w:pPr>
        <w:pStyle w:val="aff8"/>
        <w:numPr>
          <w:ilvl w:val="0"/>
          <w:numId w:val="7"/>
        </w:numPr>
      </w:pPr>
      <w:r>
        <w:t>МО формируют запросы на изменение порядка в ОУЗ или ведомства, которым подчиняются;</w:t>
      </w:r>
    </w:p>
    <w:p w14:paraId="13AC7DBB" w14:textId="77777777" w:rsidR="006B0F08" w:rsidRDefault="00917D21">
      <w:pPr>
        <w:pStyle w:val="aff8"/>
        <w:numPr>
          <w:ilvl w:val="0"/>
          <w:numId w:val="7"/>
        </w:numPr>
      </w:pPr>
      <w:r>
        <w:t>ОУЗ по каждому субъекту или ведомство по всем подведомственным организациям субъекта аккумулирует и рассматривает запросы от МО, формирует единый запрос от субъекта и направляет в ПД Минздрава России;</w:t>
      </w:r>
    </w:p>
    <w:p w14:paraId="5B6019A4" w14:textId="77777777" w:rsidR="006B0F08" w:rsidRDefault="00917D21">
      <w:pPr>
        <w:pStyle w:val="aff8"/>
        <w:numPr>
          <w:ilvl w:val="0"/>
          <w:numId w:val="7"/>
        </w:numPr>
      </w:pPr>
      <w:r>
        <w:t>ДИТИС рассматривает запрос в регламентные сроки, принимает или отклоняет запрос на изменение. Если принимает запрос на изменение, то в регламентные сроки формирует документ по изменению.</w:t>
      </w:r>
    </w:p>
    <w:p w14:paraId="10C496F3" w14:textId="77777777" w:rsidR="006B0F08" w:rsidRDefault="00917D21">
      <w:pPr>
        <w:pStyle w:val="2"/>
        <w:numPr>
          <w:ilvl w:val="1"/>
          <w:numId w:val="2"/>
        </w:numPr>
      </w:pPr>
      <w:bookmarkStart w:id="12" w:name="_Toc462333393"/>
      <w:r>
        <w:t>Регламентные сроки процессов порядка ведения</w:t>
      </w:r>
      <w:bookmarkEnd w:id="12"/>
      <w:r>
        <w:t xml:space="preserve"> </w:t>
      </w:r>
    </w:p>
    <w:p w14:paraId="60DFB11B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58603356 \h</w:instrText>
      </w:r>
      <w:r>
        <w:fldChar w:fldCharType="separate"/>
      </w:r>
      <w:r>
        <w:t>Таблица 1</w:t>
      </w:r>
      <w:r>
        <w:fldChar w:fldCharType="end"/>
      </w:r>
      <w:r>
        <w:t>).</w:t>
      </w:r>
    </w:p>
    <w:p w14:paraId="009A47EE" w14:textId="77777777" w:rsidR="006B0F08" w:rsidRDefault="00917D21">
      <w:pPr>
        <w:pStyle w:val="af9"/>
        <w:keepNext/>
      </w:pPr>
      <w:bookmarkStart w:id="13" w:name="_Ref458603356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bookmarkEnd w:id="13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003CEDE5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39C63740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442582A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 w14:paraId="1FE803BC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7F2B3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Утвержд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A4362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  <w:tr w:rsidR="006B0F08" w14:paraId="54244917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E403F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8C4D8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</w:tbl>
    <w:p w14:paraId="0F14E128" w14:textId="5A58DD0A" w:rsidR="006B0F08" w:rsidRDefault="006B0F08">
      <w:pPr>
        <w:pStyle w:val="aff8"/>
        <w:sectPr w:rsidR="006B0F08">
          <w:footerReference w:type="default" r:id="rId8"/>
          <w:footerReference w:type="first" r:id="rId9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  <w:bookmarkStart w:id="14" w:name="_GoBack"/>
      <w:bookmarkEnd w:id="14"/>
    </w:p>
    <w:p w14:paraId="2F0E814A" w14:textId="77777777" w:rsidR="006B0F08" w:rsidRDefault="00917D21">
      <w:pPr>
        <w:pStyle w:val="affa"/>
        <w:numPr>
          <w:ilvl w:val="0"/>
          <w:numId w:val="5"/>
        </w:numPr>
      </w:pPr>
      <w:bookmarkStart w:id="15" w:name="_Toc462333394"/>
      <w:bookmarkEnd w:id="15"/>
      <w:r>
        <w:lastRenderedPageBreak/>
        <w:t>Общие сведения о регистрах</w:t>
      </w:r>
    </w:p>
    <w:p w14:paraId="5A82D1D7" w14:textId="77777777" w:rsidR="006B0F08" w:rsidRDefault="00917D21">
      <w:pPr>
        <w:pStyle w:val="1"/>
        <w:numPr>
          <w:ilvl w:val="0"/>
          <w:numId w:val="16"/>
        </w:numPr>
      </w:pPr>
      <w:r>
        <w:t>Цели создания ФРМО и ФРМР</w:t>
      </w:r>
    </w:p>
    <w:p w14:paraId="67B91CC4" w14:textId="77777777" w:rsidR="00917D21" w:rsidRPr="00917D21" w:rsidRDefault="00917D21" w:rsidP="00917D21">
      <w:pPr>
        <w:pStyle w:val="aff8"/>
      </w:pPr>
      <w:r w:rsidRPr="00917D21">
        <w:t>Основной целью создания ФРМО является учет сведений о МО, зарегистрированных на территории РФ, их структурных подразделениях с указанием профилей их ме</w:t>
      </w:r>
      <w:r>
        <w:t>дицинской деятельности и сведений</w:t>
      </w:r>
      <w:r w:rsidRPr="00917D21">
        <w:t xml:space="preserve"> об их территориальном месторасположении</w:t>
      </w:r>
      <w:r>
        <w:t>.</w:t>
      </w:r>
    </w:p>
    <w:p w14:paraId="4391681D" w14:textId="77777777" w:rsidR="00917D21" w:rsidRPr="00917D21" w:rsidRDefault="00917D21" w:rsidP="00917D21">
      <w:pPr>
        <w:pStyle w:val="aff8"/>
      </w:pPr>
      <w:r w:rsidRPr="00917D21">
        <w:t>Основной целью создания ФРМР является учет сведений о кадровом обеспечении МО, трудоустройстве сотрудников на медицинские должности.</w:t>
      </w:r>
    </w:p>
    <w:p w14:paraId="3C54035E" w14:textId="77777777" w:rsidR="006B0F08" w:rsidRDefault="00917D21">
      <w:pPr>
        <w:pStyle w:val="1"/>
        <w:numPr>
          <w:ilvl w:val="0"/>
          <w:numId w:val="16"/>
        </w:numPr>
      </w:pPr>
      <w:bookmarkStart w:id="16" w:name="_Toc462333395"/>
      <w:bookmarkEnd w:id="16"/>
      <w:r>
        <w:t>Сведения, подлежащее занесению в ФРМО и ФРМР</w:t>
      </w:r>
    </w:p>
    <w:p w14:paraId="7E11F706" w14:textId="77777777" w:rsidR="006B0F08" w:rsidRDefault="00917D21">
      <w:pPr>
        <w:pStyle w:val="aff8"/>
      </w:pPr>
      <w:r>
        <w:t>В регистрах подлежат внесению сведения о медицинских организациях, филиалах, их структурных подразделениях и сотрудниках, участвующих в оказании медицинской помощи, а также основные сведения о фармацевтических организациях.</w:t>
      </w:r>
    </w:p>
    <w:p w14:paraId="123EA522" w14:textId="77777777" w:rsidR="006B0F08" w:rsidRDefault="00917D21">
      <w:pPr>
        <w:pStyle w:val="aff8"/>
      </w:pPr>
      <w:r>
        <w:t>Регистр также позволяет вносить данные об организациях здравоохранения, вспомогательных структурных подразделениях МО, данные о прочем учрежденческом персонале.</w:t>
      </w:r>
    </w:p>
    <w:p w14:paraId="0851B7E3" w14:textId="77777777" w:rsidR="006B0F08" w:rsidRDefault="00917D21">
      <w:pPr>
        <w:pStyle w:val="1"/>
        <w:numPr>
          <w:ilvl w:val="1"/>
          <w:numId w:val="16"/>
        </w:numPr>
      </w:pPr>
      <w:r>
        <w:t>Наполнение ФРМО</w:t>
      </w:r>
    </w:p>
    <w:p w14:paraId="42082B39" w14:textId="77777777" w:rsidR="006B0F08" w:rsidRDefault="00917D21">
      <w:pPr>
        <w:pStyle w:val="aff8"/>
      </w:pPr>
      <w:r>
        <w:t>В ФРМО подлежат ведению сведения о МО, филиалах и их структурных подразделениях, в том числе обособленных. Заведение сведений в регистре осуществляется на основании Устава.</w:t>
      </w:r>
    </w:p>
    <w:p w14:paraId="4E6F068B" w14:textId="77777777" w:rsidR="006B0F08" w:rsidRDefault="00917D21">
      <w:pPr>
        <w:pStyle w:val="aff8"/>
      </w:pPr>
      <w:r>
        <w:t>Филиал, поставленный на отдельный налоговый учет (т.е. имеет КПП, отличный от головной организации) должен быть заведен в ФРМО, как отдельная регистровая запись с указанием головной организации. Ответственность за ведение сведений осуществляет сотрудник филиала.</w:t>
      </w:r>
    </w:p>
    <w:p w14:paraId="145ADE5C" w14:textId="77777777" w:rsidR="006B0F08" w:rsidRDefault="00917D21">
      <w:pPr>
        <w:pStyle w:val="aff8"/>
      </w:pPr>
      <w:r>
        <w:lastRenderedPageBreak/>
        <w:t>Филиал, являющийся обособленным структурным подразделением, без выделения на отдельный баланс должен заводится как структурное подразделение медицинской организации.</w:t>
      </w:r>
    </w:p>
    <w:p w14:paraId="7D113D6B" w14:textId="77777777" w:rsidR="006B0F08" w:rsidRDefault="00917D21">
      <w:pPr>
        <w:pStyle w:val="aff8"/>
      </w:pPr>
      <w:r>
        <w:t>Обособленное подразделение организации – это любое территориально обособленное от нее подразделение, по месту нахождения которого оборудованы стационарные рабочие места, при этом рабочее место считается созданным, если оно создается на срок более одного месяца.</w:t>
      </w:r>
    </w:p>
    <w:p w14:paraId="196E3573" w14:textId="77777777" w:rsidR="006B0F08" w:rsidRDefault="00917D21">
      <w:pPr>
        <w:pStyle w:val="aff8"/>
      </w:pPr>
      <w:r>
        <w:t>В системе понятие "Структурное подразделение" является логическим, совпадение с организационно-штатной расстановкой не обязательно. Критерием выделения структурного подразделения в составе организации является: 1) наличие стационарных рабочих мест 2) отношение к одному из типов подразделений (амбулаторный, стационарный и т.п.).</w:t>
      </w:r>
    </w:p>
    <w:p w14:paraId="34052EC1" w14:textId="77777777" w:rsidR="006B0F08" w:rsidRDefault="00917D21">
      <w:pPr>
        <w:pStyle w:val="aff8"/>
      </w:pPr>
      <w:r>
        <w:t xml:space="preserve"> Обособленное подразделение организации в системе – в дополнение к критериям выше: 3) расположение на обособленной (вне адреса местонахождения) территории".</w:t>
      </w:r>
    </w:p>
    <w:p w14:paraId="45DF81DF" w14:textId="77777777" w:rsidR="006B0F08" w:rsidRDefault="00917D21">
      <w:pPr>
        <w:pStyle w:val="aff8"/>
      </w:pPr>
      <w:r>
        <w:t>Наполнение данных осуществляется по разделам:</w:t>
      </w:r>
    </w:p>
    <w:p w14:paraId="2A862719" w14:textId="77777777" w:rsidR="006B0F08" w:rsidRDefault="00917D21">
      <w:pPr>
        <w:pStyle w:val="aff8"/>
        <w:numPr>
          <w:ilvl w:val="0"/>
          <w:numId w:val="8"/>
        </w:numPr>
      </w:pPr>
      <w:r>
        <w:t xml:space="preserve">Паспортные данные МО – первичное наполнение осуществляет сотрудник СТП в ответ на заявку о добавлении МО в регистр (см. </w:t>
      </w:r>
      <w:r>
        <w:fldChar w:fldCharType="begin"/>
      </w:r>
      <w:r>
        <w:instrText>REF _Ref474238342 \h</w:instrText>
      </w:r>
      <w:r>
        <w:fldChar w:fldCharType="separate"/>
      </w:r>
      <w:r>
        <w:t>Создание регистровой записи о медицинской организации или ее филиале</w:t>
      </w:r>
      <w:r>
        <w:fldChar w:fldCharType="end"/>
      </w:r>
      <w:r>
        <w:t>). Пользователю необходимо проверить внесенные данные, при необходимости отредактировать.</w:t>
      </w:r>
    </w:p>
    <w:p w14:paraId="7796B0D0" w14:textId="77777777" w:rsidR="006B0F08" w:rsidRDefault="00917D21">
      <w:pPr>
        <w:pStyle w:val="aff8"/>
        <w:numPr>
          <w:ilvl w:val="0"/>
          <w:numId w:val="8"/>
        </w:numPr>
      </w:pPr>
      <w:r>
        <w:t>Адрес местонахождения МО – вносятся сведения об основном адресе местонахождения МО, с указанием координат места.</w:t>
      </w:r>
    </w:p>
    <w:p w14:paraId="6B0A0762" w14:textId="77777777" w:rsidR="006B0F08" w:rsidRDefault="00917D21">
      <w:pPr>
        <w:pStyle w:val="aff8"/>
        <w:numPr>
          <w:ilvl w:val="0"/>
          <w:numId w:val="8"/>
        </w:numPr>
      </w:pPr>
      <w:r>
        <w:t xml:space="preserve">Сведения о лечебно-профилактических зданиях МО, в т.ч. их адресов – вносятся сведения о зданиях, в которых располагаются структурные подразделения МО, сотрудники которых участвуют в оказании медицинской помощи. </w:t>
      </w:r>
    </w:p>
    <w:p w14:paraId="7ACA2320" w14:textId="77777777" w:rsidR="006B0F08" w:rsidRDefault="00917D21">
      <w:pPr>
        <w:pStyle w:val="aff8"/>
        <w:numPr>
          <w:ilvl w:val="0"/>
          <w:numId w:val="8"/>
        </w:numPr>
      </w:pPr>
      <w:r>
        <w:lastRenderedPageBreak/>
        <w:t>Структурные подразделение, в том числе обособленные. В системе ведутся следующие типы подразделений:</w:t>
      </w:r>
    </w:p>
    <w:p w14:paraId="37B26B73" w14:textId="77777777" w:rsidR="006B0F08" w:rsidRDefault="00917D21">
      <w:pPr>
        <w:pStyle w:val="aff8"/>
        <w:numPr>
          <w:ilvl w:val="1"/>
          <w:numId w:val="8"/>
        </w:numPr>
      </w:pPr>
      <w:r>
        <w:t>Амбулаторный (в том числе сведения о кабинетах и профилях оказания помощи в них);</w:t>
      </w:r>
    </w:p>
    <w:p w14:paraId="52D0F91C" w14:textId="77777777" w:rsidR="006B0F08" w:rsidRDefault="00917D21">
      <w:pPr>
        <w:pStyle w:val="aff8"/>
        <w:numPr>
          <w:ilvl w:val="1"/>
          <w:numId w:val="8"/>
        </w:numPr>
      </w:pPr>
      <w:r>
        <w:t>Стационарный (в том числе сведения об отделениях и профилях оказания помощи в них);</w:t>
      </w:r>
    </w:p>
    <w:p w14:paraId="35F19B50" w14:textId="77777777" w:rsidR="006B0F08" w:rsidRDefault="00917D21">
      <w:pPr>
        <w:pStyle w:val="aff8"/>
        <w:numPr>
          <w:ilvl w:val="1"/>
          <w:numId w:val="8"/>
        </w:numPr>
      </w:pPr>
      <w:r>
        <w:t>Лабораторно-диагностический (в том числе сведения о кабинетах и их типе);</w:t>
      </w:r>
    </w:p>
    <w:p w14:paraId="10E0145F" w14:textId="77777777" w:rsidR="006B0F08" w:rsidRDefault="00917D21">
      <w:pPr>
        <w:pStyle w:val="aff8"/>
        <w:numPr>
          <w:ilvl w:val="1"/>
          <w:numId w:val="8"/>
        </w:numPr>
      </w:pPr>
      <w:r>
        <w:t>Инструментально-диагностический (в том числе сведения о кабинетах и их типе);</w:t>
      </w:r>
    </w:p>
    <w:p w14:paraId="7F7A3ED9" w14:textId="77777777" w:rsidR="006B0F08" w:rsidRDefault="00917D21">
      <w:pPr>
        <w:pStyle w:val="aff8"/>
        <w:numPr>
          <w:ilvl w:val="1"/>
          <w:numId w:val="8"/>
        </w:numPr>
      </w:pPr>
      <w:r>
        <w:t>Скорая мед. помощь (СМП) (в том числе сведения о бригадах);</w:t>
      </w:r>
    </w:p>
    <w:p w14:paraId="0FCA0FD5" w14:textId="77777777" w:rsidR="006B0F08" w:rsidRDefault="00917D21">
      <w:pPr>
        <w:pStyle w:val="aff8"/>
        <w:numPr>
          <w:ilvl w:val="1"/>
          <w:numId w:val="8"/>
        </w:numPr>
      </w:pPr>
      <w:r>
        <w:t>Административно-хозяйственные (вспомогательный) – указываются сведения о структурных подразделениях, не вошедших в перечень выше, но где трудоустроены сотрудники участвующие в медицинской деятельности. Например, администрация больницы.</w:t>
      </w:r>
    </w:p>
    <w:p w14:paraId="55CE21BD" w14:textId="14FAACA3" w:rsidR="006B0F08" w:rsidRDefault="00917D21">
      <w:pPr>
        <w:pStyle w:val="aff8"/>
        <w:ind w:left="1571" w:firstLine="0"/>
      </w:pPr>
      <w:r>
        <w:t xml:space="preserve">Прикрепление структурного подразделения к зданию осуществляется в любом случае, для отражения территориального местоположения (это может быть одно и тоже здание). При этом для каждого из подразделений указываются сведения по занимаемой ими </w:t>
      </w:r>
      <w:r w:rsidR="00963FE9">
        <w:t>части здания</w:t>
      </w:r>
      <w:r>
        <w:t>.</w:t>
      </w:r>
    </w:p>
    <w:p w14:paraId="5FF134D0" w14:textId="77777777" w:rsidR="006B0F08" w:rsidRDefault="00917D21" w:rsidP="007B75AD">
      <w:pPr>
        <w:pStyle w:val="aff8"/>
        <w:numPr>
          <w:ilvl w:val="0"/>
          <w:numId w:val="8"/>
        </w:numPr>
      </w:pPr>
      <w:r>
        <w:t>Домовые хозяйства – вносятся сведения о домовых хозяйствах,</w:t>
      </w:r>
      <w:r w:rsidR="007B75AD">
        <w:t xml:space="preserve"> которые курирует МО</w:t>
      </w:r>
      <w:r w:rsidR="007B75AD" w:rsidRPr="007B75AD">
        <w:t>,</w:t>
      </w:r>
      <w:r w:rsidR="007B75AD">
        <w:t xml:space="preserve"> </w:t>
      </w:r>
      <w:r>
        <w:t>находящихся в отдаленных сельских населенных пунктах и оказывающих первую помощь населению до прибытия медицинских работников при несчастных случаях, травмах, других состояниях и заболеваниях, угрожающих их жизни и здоровью.</w:t>
      </w:r>
    </w:p>
    <w:p w14:paraId="4383F1A5" w14:textId="77777777" w:rsidR="006B0F08" w:rsidRDefault="00917D21">
      <w:pPr>
        <w:pStyle w:val="1"/>
        <w:numPr>
          <w:ilvl w:val="1"/>
          <w:numId w:val="16"/>
        </w:numPr>
      </w:pPr>
      <w:r>
        <w:lastRenderedPageBreak/>
        <w:t>Наполнение ФРМР</w:t>
      </w:r>
    </w:p>
    <w:p w14:paraId="37DA17DD" w14:textId="5A2C2D00" w:rsidR="006B0F08" w:rsidRDefault="00917D21">
      <w:pPr>
        <w:pStyle w:val="aff8"/>
      </w:pPr>
      <w:r>
        <w:t>В ФРМР подлежат внесению сведения о медицинских работниках, трудоустроенных в МО и</w:t>
      </w:r>
      <w:r w:rsidR="00963FE9">
        <w:t>, с указанием структурных подразделений, внесенных в регистровую запись</w:t>
      </w:r>
      <w:r>
        <w:t xml:space="preserve"> МО.</w:t>
      </w:r>
    </w:p>
    <w:p w14:paraId="44D259B8" w14:textId="77777777" w:rsidR="006B0F08" w:rsidRDefault="00917D21">
      <w:pPr>
        <w:pStyle w:val="aff8"/>
      </w:pPr>
      <w:r>
        <w:t>Наполнение данных осуществляется по разделам:</w:t>
      </w:r>
    </w:p>
    <w:p w14:paraId="54C8B8EA" w14:textId="77777777" w:rsidR="006B0F08" w:rsidRDefault="00917D21">
      <w:pPr>
        <w:pStyle w:val="aff8"/>
        <w:numPr>
          <w:ilvl w:val="0"/>
          <w:numId w:val="8"/>
        </w:numPr>
      </w:pPr>
      <w:r>
        <w:t>Персональные данные и сведения о документах, удостоверяющих личность гражданина;</w:t>
      </w:r>
    </w:p>
    <w:p w14:paraId="336AD761" w14:textId="77777777" w:rsidR="006B0F08" w:rsidRDefault="00917D21">
      <w:pPr>
        <w:pStyle w:val="aff8"/>
        <w:numPr>
          <w:ilvl w:val="0"/>
          <w:numId w:val="8"/>
        </w:numPr>
      </w:pPr>
      <w:r>
        <w:t>Адреса места жительства и регистрации гражданина;</w:t>
      </w:r>
    </w:p>
    <w:p w14:paraId="24D56D12" w14:textId="53EDD456" w:rsidR="006B0F08" w:rsidRDefault="00917D21">
      <w:pPr>
        <w:pStyle w:val="aff8"/>
        <w:numPr>
          <w:ilvl w:val="0"/>
          <w:numId w:val="8"/>
        </w:numPr>
      </w:pPr>
      <w:r>
        <w:t>Сведения о образовании. Вносятся в регистр в качестве обоснования занимаемой должности, в сист</w:t>
      </w:r>
      <w:r w:rsidR="00963FE9">
        <w:t>еме реализованы соответствующий</w:t>
      </w:r>
      <w:r>
        <w:t xml:space="preserve"> контрол</w:t>
      </w:r>
      <w:r w:rsidR="00963FE9">
        <w:t>ь ввода данных, например,</w:t>
      </w:r>
      <w:r>
        <w:t xml:space="preserve"> для указания врачебной должности требуется внесения сведений о сертификате или аккредитации. В свою очередь данные об образовании делятся на разделы:</w:t>
      </w:r>
    </w:p>
    <w:p w14:paraId="2AC6144C" w14:textId="77777777" w:rsidR="006B0F08" w:rsidRDefault="00917D21">
      <w:pPr>
        <w:pStyle w:val="aff8"/>
        <w:numPr>
          <w:ilvl w:val="1"/>
          <w:numId w:val="8"/>
        </w:numPr>
      </w:pPr>
      <w:r>
        <w:t xml:space="preserve"> Общее (среднее) образование – сведения об аттестате и профессиональных курсах. Является обоснованием занятия должности для лиц без профессионального образования.</w:t>
      </w:r>
    </w:p>
    <w:p w14:paraId="0C056966" w14:textId="77777777" w:rsidR="006B0F08" w:rsidRDefault="00917D21">
      <w:pPr>
        <w:pStyle w:val="aff8"/>
        <w:numPr>
          <w:ilvl w:val="1"/>
          <w:numId w:val="8"/>
        </w:numPr>
      </w:pPr>
      <w:r>
        <w:t>Профессиональное образование – сведения о полном и неполном среднем и высшем медицинском профессиональном образовании. Система позволяет в том числе внести сведения об образовании, полученным за рубежом.</w:t>
      </w:r>
    </w:p>
    <w:p w14:paraId="46A933F6" w14:textId="77777777" w:rsidR="006B0F08" w:rsidRDefault="00917D21">
      <w:pPr>
        <w:pStyle w:val="aff8"/>
        <w:numPr>
          <w:ilvl w:val="1"/>
          <w:numId w:val="8"/>
        </w:numPr>
      </w:pPr>
      <w:r>
        <w:t>Послевузовское образование – сведения о прохождении интернатуры, ординатуры, аспирантуры и докторантуры.</w:t>
      </w:r>
    </w:p>
    <w:p w14:paraId="643B5043" w14:textId="77777777" w:rsidR="006B0F08" w:rsidRDefault="00917D21">
      <w:pPr>
        <w:pStyle w:val="aff8"/>
        <w:numPr>
          <w:ilvl w:val="1"/>
          <w:numId w:val="8"/>
        </w:numPr>
      </w:pPr>
      <w:r>
        <w:t>Дополнительное профессиональное образование – сведения о прохождении повышения квалификации, стажировки, профессиональной переподготовки.</w:t>
      </w:r>
    </w:p>
    <w:p w14:paraId="528309C2" w14:textId="77777777" w:rsidR="006B0F08" w:rsidRDefault="00917D21">
      <w:pPr>
        <w:pStyle w:val="aff8"/>
        <w:numPr>
          <w:ilvl w:val="1"/>
          <w:numId w:val="8"/>
        </w:numPr>
      </w:pPr>
      <w:r>
        <w:t>Сертификат специалиста - сведения о сертификате специалиста.</w:t>
      </w:r>
    </w:p>
    <w:p w14:paraId="081A3524" w14:textId="77777777" w:rsidR="006B0F08" w:rsidRDefault="00917D21">
      <w:pPr>
        <w:pStyle w:val="aff8"/>
        <w:numPr>
          <w:ilvl w:val="1"/>
          <w:numId w:val="8"/>
        </w:numPr>
      </w:pPr>
      <w:r>
        <w:lastRenderedPageBreak/>
        <w:t>Свидетельство об аккредитации специалиста – сведения об аккредитации специалиста с указанием профессионального стандарта.</w:t>
      </w:r>
    </w:p>
    <w:p w14:paraId="70755B80" w14:textId="77777777" w:rsidR="006B0F08" w:rsidRDefault="00917D21">
      <w:pPr>
        <w:pStyle w:val="aff8"/>
        <w:numPr>
          <w:ilvl w:val="1"/>
          <w:numId w:val="8"/>
        </w:numPr>
      </w:pPr>
      <w:r>
        <w:t>Квалификационная категория – сведения о присвоении второй, первой или высшей категории.</w:t>
      </w:r>
    </w:p>
    <w:p w14:paraId="61442AE5" w14:textId="77777777" w:rsidR="006B0F08" w:rsidRDefault="00917D21">
      <w:pPr>
        <w:pStyle w:val="aff8"/>
        <w:numPr>
          <w:ilvl w:val="0"/>
          <w:numId w:val="8"/>
        </w:numPr>
      </w:pPr>
      <w:r>
        <w:t>Личное дело (штатная расстановка) – сведения об изменении записей в личном деле сотрудника. Сведения об основном месте работы, а также внутреннем и внешнем совместительстве. Фиксация факта принятия на работу, увольнения/ перевода, также длительного отпуска. Указание структурного подразделения из перечня внесенных в паспорт МО.</w:t>
      </w:r>
    </w:p>
    <w:p w14:paraId="0F2E7487" w14:textId="77777777" w:rsidR="006B0F08" w:rsidRDefault="00917D21">
      <w:pPr>
        <w:pStyle w:val="aff8"/>
        <w:numPr>
          <w:ilvl w:val="0"/>
          <w:numId w:val="8"/>
        </w:numPr>
      </w:pPr>
      <w:r>
        <w:t>Награды и звания.</w:t>
      </w:r>
    </w:p>
    <w:p w14:paraId="043910A6" w14:textId="77777777" w:rsidR="006B0F08" w:rsidRDefault="00917D21">
      <w:pPr>
        <w:pStyle w:val="1"/>
        <w:numPr>
          <w:ilvl w:val="0"/>
          <w:numId w:val="16"/>
        </w:numPr>
      </w:pPr>
      <w:bookmarkStart w:id="17" w:name="_Toc462333396"/>
      <w:bookmarkEnd w:id="17"/>
      <w:r>
        <w:t>Участники информационного взаимодействия и их ответственности</w:t>
      </w:r>
    </w:p>
    <w:p w14:paraId="1C406D39" w14:textId="77777777" w:rsidR="006B0F08" w:rsidRDefault="00917D21">
      <w:pPr>
        <w:pStyle w:val="aff8"/>
        <w:numPr>
          <w:ilvl w:val="0"/>
          <w:numId w:val="8"/>
        </w:numPr>
      </w:pPr>
      <w:r>
        <w:t>Минздрав России – осуществление контроля за полнотой сведений в регистрах, согласование и отзыв доступов к регистрам, аналитика на основе сведений из регистров. При выдаче свидетельств о первичной аккредитации - внесение соответствующих сведений в регистр.</w:t>
      </w:r>
    </w:p>
    <w:p w14:paraId="6EAAF108" w14:textId="77777777" w:rsidR="006B0F08" w:rsidRDefault="00917D21">
      <w:pPr>
        <w:pStyle w:val="aff8"/>
        <w:numPr>
          <w:ilvl w:val="0"/>
          <w:numId w:val="8"/>
        </w:numPr>
      </w:pPr>
      <w:r>
        <w:t>Органы исполнительной власти субъектов Российской Федерации, осуществляющие функции в области здравоохранения и другие ведомства – осуществление контроля за полнотой сведений в регистрах по подведомственным организациям, согласование заявок на предоставление и отзыв прав доступа сотрудникам подведомственных организаций, формирование заявок на добавление новых организаций и их филиалов, исключение МО из регистра.</w:t>
      </w:r>
    </w:p>
    <w:p w14:paraId="2EEDAB21" w14:textId="53E02A3B" w:rsidR="006B0F08" w:rsidRDefault="00917D21">
      <w:pPr>
        <w:pStyle w:val="aff8"/>
        <w:numPr>
          <w:ilvl w:val="0"/>
          <w:numId w:val="8"/>
        </w:numPr>
      </w:pPr>
      <w:r>
        <w:t xml:space="preserve">МО обязана вести сведения о паспорте МО: адрес местонахождения организации, сведения о лечебно-профилактических зданиях и их адресах, структурные подразделения и домовые хозяйства. </w:t>
      </w:r>
      <w:r>
        <w:lastRenderedPageBreak/>
        <w:t>Актуализировать информацию при изменении любых сведений об адресах, структурных подразделений и прочих данных. МО при приеме гражданина на работу в организацию на медицинские должности обязана внести следующие данные: добавление в регистр сведений о сотруднике, в случае его отсутствия в регистре, внесение сведений об его документах, адресах места регистрации и проживания, сведений об образовании, сертификации или аккредитации и запись в личном деле о трудоустройстве, сведений о наградах и званиях. При увольнении или длительном отпуске МО обязана внести изменения в соответствующую запись личного дела сотрудника в ФРМР. Актуализировать информацию при изменении любых сведений о сотруднике и его трудовой деятельности.</w:t>
      </w:r>
    </w:p>
    <w:p w14:paraId="6ECAE821" w14:textId="77777777" w:rsidR="006B0F08" w:rsidRDefault="00917D21">
      <w:pPr>
        <w:pStyle w:val="aff8"/>
        <w:numPr>
          <w:ilvl w:val="0"/>
          <w:numId w:val="8"/>
        </w:numPr>
      </w:pPr>
      <w:r>
        <w:t>Образовательное учреждение при выдаче документа об образовании или внесении изменений в них обязано внести следующие сведения: добавление в регистр сведений о сотруднике, при его отсутствии в регистре, внесение сведений об его документах, адресах места регистрации и проживания, сведений об образовании, сертификации или аккредитации.</w:t>
      </w:r>
    </w:p>
    <w:p w14:paraId="79381D57" w14:textId="77777777" w:rsidR="006B0F08" w:rsidRDefault="00917D21">
      <w:pPr>
        <w:pStyle w:val="aff8"/>
        <w:numPr>
          <w:ilvl w:val="0"/>
          <w:numId w:val="8"/>
        </w:numPr>
      </w:pPr>
      <w:r>
        <w:rPr>
          <w:rFonts w:eastAsia="Times New Roman" w:cs="Times New Roman"/>
          <w:color w:val="000000"/>
          <w:lang w:eastAsia="ru-RU"/>
        </w:rPr>
        <w:t>ЦНИИОИЗ – разработка и поддержка нормативно-справочной информации, используемой в регистрах.</w:t>
      </w:r>
    </w:p>
    <w:p w14:paraId="78CA8D69" w14:textId="77777777" w:rsidR="006B0F08" w:rsidRDefault="00917D21">
      <w:pPr>
        <w:pStyle w:val="affa"/>
        <w:numPr>
          <w:ilvl w:val="0"/>
          <w:numId w:val="5"/>
        </w:numPr>
      </w:pPr>
      <w:bookmarkStart w:id="18" w:name="_Toc462333397"/>
      <w:bookmarkEnd w:id="18"/>
      <w:r>
        <w:t>Порядок инициации подключения организаций к ФРМО и ФРМР</w:t>
      </w:r>
    </w:p>
    <w:p w14:paraId="0D9FEA43" w14:textId="77777777" w:rsidR="006B0F08" w:rsidRDefault="00917D21">
      <w:pPr>
        <w:pStyle w:val="1"/>
        <w:numPr>
          <w:ilvl w:val="0"/>
          <w:numId w:val="20"/>
        </w:numPr>
      </w:pPr>
      <w:bookmarkStart w:id="19" w:name="_Ref474238392"/>
      <w:bookmarkStart w:id="20" w:name="_Ref473031621"/>
      <w:bookmarkStart w:id="21" w:name="_Toc462333398"/>
      <w:bookmarkEnd w:id="19"/>
      <w:bookmarkEnd w:id="20"/>
      <w:bookmarkEnd w:id="21"/>
      <w:r>
        <w:t>Порядок инициации подключения МО к ФРМО и ФРМР</w:t>
      </w:r>
    </w:p>
    <w:p w14:paraId="4AEABC38" w14:textId="77777777" w:rsidR="006B0F08" w:rsidRDefault="00917D21">
      <w:pPr>
        <w:pStyle w:val="aff8"/>
      </w:pPr>
      <w:r>
        <w:t>Для МО, подведомственных Минздраву РФ, ОУЗ субъекта РФ, а также негосударственных (частных МО) порядок инициации подключения к ФРМО и ФРМР на тестовой и промышленной площадке следующий:</w:t>
      </w:r>
    </w:p>
    <w:p w14:paraId="2A438CCF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t>МО формирует заявку по установленной форме.</w:t>
      </w:r>
    </w:p>
    <w:p w14:paraId="7C7D9A37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lastRenderedPageBreak/>
        <w:t xml:space="preserve">Сформированную заявку с подписью руководителя и штампом МО направляет в ДИТИС Минздрава РФ, по адресу: </w:t>
      </w:r>
      <w:hyperlink r:id="rId10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799238F2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t>Одновременно заявку в формате Word и ее сканированную копию с подписью руководителя и штампом МО направляет в СТП ЕГИСЗ для выполнения.</w:t>
      </w:r>
    </w:p>
    <w:p w14:paraId="799F9D9D" w14:textId="77777777" w:rsidR="006B0F08" w:rsidRDefault="00917D21">
      <w:pPr>
        <w:pStyle w:val="aff8"/>
      </w:pPr>
      <w:r>
        <w:t>Также заявки принимаются от ОУЗ субъекта РФ по подведомственным им организациям. В таком случае заявка должна иметь подпись ответственного лица и штамп ОУЗ.</w:t>
      </w:r>
    </w:p>
    <w:p w14:paraId="7B6E7A0E" w14:textId="77777777" w:rsidR="006B0F08" w:rsidRDefault="00917D21">
      <w:pPr>
        <w:pStyle w:val="aff8"/>
      </w:pPr>
      <w:r>
        <w:t>В случае, если МО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14:paraId="584D6C30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07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1</w:t>
      </w:r>
      <w:r>
        <w:fldChar w:fldCharType="end"/>
      </w:r>
      <w:r>
        <w:rPr>
          <w:color w:val="000000" w:themeColor="text1"/>
          <w:sz w:val="28"/>
          <w:szCs w:val="28"/>
        </w:rPr>
        <w:t>).</w:t>
      </w:r>
    </w:p>
    <w:p w14:paraId="2D3C4614" w14:textId="77777777" w:rsidR="006B0F08" w:rsidRDefault="00917D21">
      <w:pPr>
        <w:pStyle w:val="1"/>
        <w:numPr>
          <w:ilvl w:val="0"/>
          <w:numId w:val="20"/>
        </w:numPr>
      </w:pPr>
      <w:bookmarkStart w:id="22" w:name="_Ref473031625"/>
      <w:bookmarkStart w:id="23" w:name="_Toc462333399"/>
      <w:bookmarkEnd w:id="22"/>
      <w:bookmarkEnd w:id="23"/>
      <w:r>
        <w:t>Порядок инициации подключения ОУ к ФРМР</w:t>
      </w:r>
    </w:p>
    <w:p w14:paraId="7C594288" w14:textId="77777777" w:rsidR="006B0F08" w:rsidRDefault="00917D21">
      <w:pPr>
        <w:pStyle w:val="aff8"/>
      </w:pPr>
      <w:r>
        <w:t>Для ОУ, подведомственных Минздраву РФ, а также негосударственных (частных ОУ) порядок инициации подключения к ФРМР на тестовой и промышленной площадке следующий:</w:t>
      </w:r>
    </w:p>
    <w:p w14:paraId="075A5060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>ОУ формирует заявку по установленной форме.</w:t>
      </w:r>
    </w:p>
    <w:p w14:paraId="2ECA14D2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 xml:space="preserve">Сформированную заявку с подписью руководителя и штампом ОУ направляет в ДИТИС Минздрава РФ, по адресу: </w:t>
      </w:r>
      <w:hyperlink r:id="rId11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198D7AA2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>Одновременно заявку в формате Word и ее сканированную копию с подписью руководителя и штампом ОУ направляет в СТП ЕГИСЗ для выполнения.</w:t>
      </w:r>
    </w:p>
    <w:p w14:paraId="63A6511F" w14:textId="77777777" w:rsidR="006B0F08" w:rsidRDefault="00917D21">
      <w:pPr>
        <w:pStyle w:val="aff8"/>
      </w:pPr>
      <w:r>
        <w:t>В случае, если ОУ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14:paraId="7E82FBE8" w14:textId="44D23367" w:rsidR="006B0F08" w:rsidRPr="00E962B9" w:rsidRDefault="00917D21">
      <w:r>
        <w:rPr>
          <w:color w:val="000000" w:themeColor="text1"/>
          <w:sz w:val="28"/>
          <w:szCs w:val="28"/>
        </w:rPr>
        <w:lastRenderedPageBreak/>
        <w:t xml:space="preserve">Форма заявки приведена ниже (см. </w:t>
      </w:r>
      <w:r w:rsidR="00E962B9">
        <w:rPr>
          <w:color w:val="000000" w:themeColor="text1"/>
          <w:sz w:val="28"/>
          <w:szCs w:val="28"/>
        </w:rPr>
        <w:fldChar w:fldCharType="begin"/>
      </w:r>
      <w:r w:rsidR="00E962B9">
        <w:rPr>
          <w:color w:val="000000" w:themeColor="text1"/>
          <w:sz w:val="28"/>
          <w:szCs w:val="28"/>
        </w:rPr>
        <w:instrText xml:space="preserve"> REF _Ref495930734 \h </w:instrText>
      </w:r>
      <w:r w:rsidR="00E962B9">
        <w:rPr>
          <w:color w:val="000000" w:themeColor="text1"/>
          <w:sz w:val="28"/>
          <w:szCs w:val="28"/>
        </w:rPr>
      </w:r>
      <w:r w:rsidR="00E962B9">
        <w:rPr>
          <w:color w:val="000000" w:themeColor="text1"/>
          <w:sz w:val="28"/>
          <w:szCs w:val="28"/>
        </w:rPr>
        <w:fldChar w:fldCharType="separate"/>
      </w:r>
      <w:r w:rsidR="00E962B9">
        <w:rPr>
          <w:rFonts w:cs="Times New Roman"/>
        </w:rPr>
        <w:t>Приложение 2</w:t>
      </w:r>
      <w:r w:rsidR="00E962B9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30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 w:rsidRPr="00917D21">
        <w:rPr>
          <w:lang w:val="en-US"/>
        </w:rPr>
        <w:instrText>REF</w:instrText>
      </w:r>
      <w:r w:rsidRPr="00E962B9">
        <w:instrText xml:space="preserve"> _</w:instrText>
      </w:r>
      <w:r w:rsidRPr="00917D21">
        <w:rPr>
          <w:lang w:val="en-US"/>
        </w:rPr>
        <w:instrText>Ref</w:instrText>
      </w:r>
      <w:r w:rsidRPr="00E962B9">
        <w:instrText>465178067 \</w:instrText>
      </w:r>
      <w:r w:rsidRPr="00917D21">
        <w:rPr>
          <w:lang w:val="en-US"/>
        </w:rPr>
        <w:instrText>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 w:rsidR="00E962B9">
        <w:rPr>
          <w:b/>
          <w:bCs/>
        </w:rPr>
        <w:t>.</w:t>
      </w:r>
      <w:r>
        <w:fldChar w:fldCharType="end"/>
      </w:r>
      <w:r w:rsidRPr="00E962B9">
        <w:rPr>
          <w:color w:val="000000" w:themeColor="text1"/>
          <w:sz w:val="28"/>
          <w:szCs w:val="28"/>
        </w:rPr>
        <w:t>).</w:t>
      </w:r>
    </w:p>
    <w:p w14:paraId="0206F7D5" w14:textId="77777777" w:rsidR="006B0F08" w:rsidRDefault="00917D21">
      <w:pPr>
        <w:pStyle w:val="1"/>
        <w:numPr>
          <w:ilvl w:val="0"/>
          <w:numId w:val="20"/>
        </w:numPr>
      </w:pPr>
      <w:bookmarkStart w:id="24" w:name="_Toc462333400"/>
      <w:bookmarkStart w:id="25" w:name="_Ref462245967"/>
      <w:bookmarkEnd w:id="24"/>
      <w:bookmarkEnd w:id="25"/>
      <w:r>
        <w:t>Порядок получения доступа к ФРМО и ФРМР</w:t>
      </w:r>
    </w:p>
    <w:p w14:paraId="605E664B" w14:textId="77777777" w:rsidR="006B0F08" w:rsidRDefault="00917D21">
      <w:pPr>
        <w:pStyle w:val="aff8"/>
        <w:spacing w:before="100" w:after="100"/>
      </w:pPr>
      <w:r>
        <w:t xml:space="preserve">Для входа в систему пользователю необходимо предварительно зарегистрироваться и подтвердить учетную запись на едином портале государственных услуг (ЕПГУ), по адресу: </w:t>
      </w:r>
      <w:hyperlink r:id="rId12">
        <w:r>
          <w:rPr>
            <w:rStyle w:val="InternetLink"/>
            <w:webHidden/>
          </w:rPr>
          <w:t>https://www.gosuslugi.ru</w:t>
        </w:r>
      </w:hyperlink>
      <w:r>
        <w:t>.</w:t>
      </w:r>
    </w:p>
    <w:p w14:paraId="208722C4" w14:textId="77777777" w:rsidR="006B0F08" w:rsidRDefault="00917D21">
      <w:pPr>
        <w:pStyle w:val="aff8"/>
        <w:spacing w:before="100" w:after="100"/>
      </w:pPr>
      <w:r>
        <w:t>После предоставления доступа и авторизации на ЕПГУ ответственный сотрудник получит возможность вносить сведения в подсистемы, согласно инструкции и в соответствии с назначенной ролью.</w:t>
      </w:r>
    </w:p>
    <w:p w14:paraId="7B4D89AC" w14:textId="77777777" w:rsidR="006B0F08" w:rsidRDefault="00917D21">
      <w:pPr>
        <w:pStyle w:val="1"/>
        <w:numPr>
          <w:ilvl w:val="0"/>
          <w:numId w:val="20"/>
        </w:numPr>
      </w:pPr>
      <w:bookmarkStart w:id="26" w:name="_Toc462333401"/>
      <w:bookmarkEnd w:id="26"/>
      <w:r>
        <w:t>Порядок отключения (прекращение предоставление доступа к системе)</w:t>
      </w:r>
    </w:p>
    <w:p w14:paraId="68A78ED5" w14:textId="77777777" w:rsidR="006B0F08" w:rsidRDefault="00917D21">
      <w:pPr>
        <w:pStyle w:val="aff8"/>
      </w:pPr>
      <w:r>
        <w:t xml:space="preserve">В случае необходимости отключения доступа сотрудника к подсистемам (например, в случае его увольнения или других причин прекращения выполнения обязанностей по вводу сведений в регистры), то доступ сотрудника к подсистемам может быть отозван посредством отправки заявки в СТП. </w:t>
      </w:r>
    </w:p>
    <w:p w14:paraId="7F1F6B40" w14:textId="77777777" w:rsidR="006B0F08" w:rsidRDefault="00917D21">
      <w:pPr>
        <w:pStyle w:val="aff8"/>
      </w:pPr>
      <w:r>
        <w:t>Порядок подачи заявки на отзыв доступа к системе аналогичен порядку подачи заявки на инициализацию доступа, см. разделы «</w:t>
      </w:r>
      <w:r>
        <w:fldChar w:fldCharType="begin"/>
      </w:r>
      <w:r>
        <w:instrText>REF _Ref473031621 \h</w:instrText>
      </w:r>
      <w:r>
        <w:fldChar w:fldCharType="separate"/>
      </w:r>
      <w:r>
        <w:t>Порядок инициации подключения МО к ФРМО и ФРМР</w:t>
      </w:r>
      <w:r>
        <w:fldChar w:fldCharType="end"/>
      </w:r>
      <w:r>
        <w:t>» и «</w:t>
      </w:r>
      <w:r>
        <w:fldChar w:fldCharType="begin"/>
      </w:r>
      <w:r>
        <w:instrText>REF _Ref473031625 \h</w:instrText>
      </w:r>
      <w:r>
        <w:fldChar w:fldCharType="separate"/>
      </w:r>
      <w:r>
        <w:t>Порядок инициации подключения ОУ к ФРМР</w:t>
      </w:r>
      <w:r>
        <w:fldChar w:fldCharType="end"/>
      </w:r>
      <w:r>
        <w:t>» текущего документа.</w:t>
      </w:r>
    </w:p>
    <w:p w14:paraId="73626956" w14:textId="77777777" w:rsidR="006B0F08" w:rsidRDefault="00917D21">
      <w:pPr>
        <w:pStyle w:val="aff8"/>
      </w:pPr>
      <w:r>
        <w:t>Если пользователь имеет доступ к данным нескольких организаций, то доступ отзывается только к той, которая указана в заявке. Если пользователь имеет доступ к обоим регистрам, то доступ отзывается только к тому, который указан в заявке (ФРМО или ФРМР).</w:t>
      </w:r>
    </w:p>
    <w:p w14:paraId="21700872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60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3</w:t>
      </w:r>
      <w: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)</w:t>
      </w:r>
    </w:p>
    <w:p w14:paraId="6200CF29" w14:textId="77777777" w:rsidR="006B0F08" w:rsidRDefault="00917D21">
      <w:pPr>
        <w:pStyle w:val="affa"/>
        <w:numPr>
          <w:ilvl w:val="0"/>
          <w:numId w:val="22"/>
        </w:numPr>
      </w:pPr>
      <w:bookmarkStart w:id="27" w:name="_Toc462333402"/>
      <w:bookmarkEnd w:id="27"/>
      <w:r>
        <w:lastRenderedPageBreak/>
        <w:t>Порядок использования</w:t>
      </w:r>
    </w:p>
    <w:p w14:paraId="54183840" w14:textId="77777777" w:rsidR="006B0F08" w:rsidRDefault="00917D21">
      <w:pPr>
        <w:pStyle w:val="aff8"/>
        <w:sectPr w:rsidR="006B0F08">
          <w:footerReference w:type="default" r:id="rId13"/>
          <w:footerReference w:type="first" r:id="rId14"/>
          <w:pgSz w:w="11906" w:h="16838"/>
          <w:pgMar w:top="1134" w:right="851" w:bottom="1134" w:left="1276" w:header="0" w:footer="709" w:gutter="0"/>
          <w:cols w:space="720"/>
          <w:formProt w:val="0"/>
          <w:titlePg/>
          <w:docGrid w:linePitch="381" w:charSpace="-6145"/>
        </w:sectPr>
      </w:pPr>
      <w:bookmarkStart w:id="28" w:name="_Ref458605339"/>
      <w:r>
        <w:t>Данный раздел содержит порядок внесения сведений в подсистемы, а также описание участников взаимодействия и их ролей в ФРМО и в ФРМР, по каждой роли приводится описание уровня доступа к диапазону информации и к выполняемой функциональности ФРМО и ФРМР.</w:t>
      </w:r>
    </w:p>
    <w:p w14:paraId="4032DFB8" w14:textId="77777777" w:rsidR="006B0F08" w:rsidRDefault="00917D21">
      <w:pPr>
        <w:pStyle w:val="1"/>
        <w:numPr>
          <w:ilvl w:val="0"/>
          <w:numId w:val="6"/>
        </w:numPr>
        <w:spacing w:line="360" w:lineRule="auto"/>
      </w:pPr>
      <w:r>
        <w:rPr>
          <w:rFonts w:cs="Times New Roman"/>
        </w:rPr>
        <w:lastRenderedPageBreak/>
        <w:t>Роли пользователей</w:t>
      </w:r>
    </w:p>
    <w:p w14:paraId="7ABD61F8" w14:textId="063CF5D5" w:rsidR="006B0F08" w:rsidRDefault="00917D21">
      <w:pPr>
        <w:pStyle w:val="aff8"/>
      </w:pPr>
      <w:r>
        <w:t>Описание ролей пользователей и уровней доступа к записям приведено ниже (см.</w:t>
      </w:r>
      <w:r w:rsidR="00E962B9">
        <w:fldChar w:fldCharType="begin"/>
      </w:r>
      <w:r w:rsidR="00E962B9">
        <w:instrText xml:space="preserve"> REF _Ref495930629 \h </w:instrText>
      </w:r>
      <w:r w:rsidR="00E962B9">
        <w:fldChar w:fldCharType="separate"/>
      </w:r>
      <w:r w:rsidR="00E962B9">
        <w:t>Таблица 2</w:t>
      </w:r>
      <w:r w:rsidR="00E962B9">
        <w:fldChar w:fldCharType="end"/>
      </w:r>
      <w:r>
        <w:fldChar w:fldCharType="begin"/>
      </w:r>
      <w:r>
        <w:instrText>REF _Ref458605339 \h</w:instrText>
      </w:r>
      <w:r>
        <w:fldChar w:fldCharType="end"/>
      </w:r>
      <w:r>
        <w:t>).</w:t>
      </w:r>
    </w:p>
    <w:p w14:paraId="4E6455EA" w14:textId="77777777" w:rsidR="006B0F08" w:rsidRDefault="00917D21">
      <w:pPr>
        <w:pStyle w:val="af9"/>
        <w:keepNext/>
      </w:pPr>
      <w:bookmarkStart w:id="29" w:name="_Ref495930629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bookmarkEnd w:id="28"/>
      <w:bookmarkEnd w:id="29"/>
      <w:r>
        <w:t xml:space="preserve"> Участники взаимодействия и их роли</w:t>
      </w:r>
    </w:p>
    <w:tbl>
      <w:tblPr>
        <w:tblW w:w="14034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7513"/>
      </w:tblGrid>
      <w:tr w:rsidR="006B0F08" w14:paraId="36EB1A15" w14:textId="77777777">
        <w:trPr>
          <w:trHeight w:val="600"/>
          <w:tblHeader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A40BE5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0D3ACC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3985B15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доступа к записям</w:t>
            </w:r>
          </w:p>
        </w:tc>
      </w:tr>
      <w:tr w:rsidR="006B0F08" w14:paraId="5E0E2D02" w14:textId="77777777">
        <w:trPr>
          <w:trHeight w:val="79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46F5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, ЦНИИОИЗ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15DE2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BA74D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  <w:tr w:rsidR="006B0F08" w14:paraId="498FC09F" w14:textId="77777777">
        <w:trPr>
          <w:trHeight w:val="171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E17F44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 и другие ведомства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C2FD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/Ведомств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51B29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егистровые записи о подведомственных МО и все записи медицинских работников подведомственных МО</w:t>
            </w:r>
          </w:p>
        </w:tc>
      </w:tr>
      <w:tr w:rsidR="006B0F08" w14:paraId="380EAF9C" w14:textId="77777777">
        <w:trPr>
          <w:trHeight w:val="1116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DD6D9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27E9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04CCA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писи медицинских работников своей медицинской организации. </w:t>
            </w:r>
          </w:p>
        </w:tc>
      </w:tr>
      <w:tr w:rsidR="006B0F08" w14:paraId="29ECB10A" w14:textId="77777777">
        <w:trPr>
          <w:trHeight w:val="150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73BF6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3849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DC48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сех медицинских работников своего образовательного учреждения, указанного в разделах «Профессиональное образование», «Послевузовское образование», «Дополнительное профессиональное образование», «Сертификат специалиста», «Свидетельство об аккредитации специалиста» блока «Образование»</w:t>
            </w:r>
          </w:p>
        </w:tc>
      </w:tr>
      <w:tr w:rsidR="006B0F08" w14:paraId="5ADE3859" w14:textId="77777777">
        <w:trPr>
          <w:trHeight w:val="761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50A24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ор систем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E48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E6D26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</w:tbl>
    <w:p w14:paraId="1A249D9A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0" w:name="_Ref473121481"/>
      <w:bookmarkStart w:id="31" w:name="_Toc462333404"/>
      <w:bookmarkStart w:id="32" w:name="_Ref495930432"/>
      <w:bookmarkEnd w:id="30"/>
      <w:bookmarkEnd w:id="31"/>
      <w:r>
        <w:rPr>
          <w:rFonts w:cs="Times New Roman"/>
        </w:rPr>
        <w:t>Доступ участников взаимодействия по ролям в ФРМО</w:t>
      </w:r>
      <w:bookmarkEnd w:id="32"/>
    </w:p>
    <w:p w14:paraId="09BEECAC" w14:textId="425C4181" w:rsidR="006B0F08" w:rsidRDefault="00917D21">
      <w:pPr>
        <w:pStyle w:val="aff8"/>
      </w:pPr>
      <w:r>
        <w:t>Описание доступа ролей и тип доступа к функциональности ФРМО приведено ниже (см.</w:t>
      </w:r>
      <w:r w:rsidR="00E962B9">
        <w:t xml:space="preserve"> </w:t>
      </w:r>
      <w:r w:rsidR="00E962B9">
        <w:fldChar w:fldCharType="begin"/>
      </w:r>
      <w:r w:rsidR="00E962B9">
        <w:instrText xml:space="preserve"> REF _Ref495930607 \h </w:instrText>
      </w:r>
      <w:r w:rsidR="00E962B9">
        <w:fldChar w:fldCharType="separate"/>
      </w:r>
      <w:r w:rsidR="00E962B9">
        <w:t>Таблица 3</w:t>
      </w:r>
      <w:r w:rsidR="00E962B9">
        <w:fldChar w:fldCharType="end"/>
      </w:r>
      <w:r w:rsidR="00E962B9">
        <w:t xml:space="preserve"> </w:t>
      </w:r>
      <w:fldSimple w:instr=" REF  ">
        <w:r w:rsidR="003C7374">
          <w:rPr>
            <w:b/>
            <w:bCs/>
          </w:rPr>
          <w:t>.</w:t>
        </w:r>
      </w:fldSimple>
      <w:r>
        <w:t>).</w:t>
      </w:r>
    </w:p>
    <w:p w14:paraId="7C8A4026" w14:textId="77777777" w:rsidR="006B0F08" w:rsidRDefault="00917D21">
      <w:pPr>
        <w:pStyle w:val="af9"/>
        <w:keepNext/>
      </w:pPr>
      <w:bookmarkStart w:id="33" w:name="_Ref495930607"/>
      <w:bookmarkStart w:id="34" w:name="_Ref472956199"/>
      <w:bookmarkStart w:id="35" w:name="_Ref49593054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bookmarkEnd w:id="33"/>
      <w:r>
        <w:t xml:space="preserve"> </w:t>
      </w:r>
      <w:bookmarkStart w:id="36" w:name="_Ref495930549"/>
      <w:r>
        <w:t>Функции участников взаимодействия</w:t>
      </w:r>
      <w:bookmarkEnd w:id="34"/>
      <w:r>
        <w:t xml:space="preserve"> в ФРМО</w:t>
      </w:r>
      <w:bookmarkEnd w:id="35"/>
      <w:bookmarkEnd w:id="36"/>
    </w:p>
    <w:tbl>
      <w:tblPr>
        <w:tblStyle w:val="afff0"/>
        <w:tblW w:w="14560" w:type="dxa"/>
        <w:tblLook w:val="04A0" w:firstRow="1" w:lastRow="0" w:firstColumn="1" w:lastColumn="0" w:noHBand="0" w:noVBand="1"/>
      </w:tblPr>
      <w:tblGrid>
        <w:gridCol w:w="8553"/>
        <w:gridCol w:w="1955"/>
        <w:gridCol w:w="2068"/>
        <w:gridCol w:w="1984"/>
      </w:tblGrid>
      <w:tr w:rsidR="006B0F08" w14:paraId="4910BD6E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ECBDE7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О</w:t>
            </w:r>
          </w:p>
        </w:tc>
        <w:tc>
          <w:tcPr>
            <w:tcW w:w="1955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E21CA4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ФРМО)</w:t>
            </w:r>
          </w:p>
        </w:tc>
        <w:tc>
          <w:tcPr>
            <w:tcW w:w="2068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15AD4B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ФРМО)</w:t>
            </w:r>
          </w:p>
        </w:tc>
        <w:tc>
          <w:tcPr>
            <w:tcW w:w="1984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49F9480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ФРМО)</w:t>
            </w:r>
          </w:p>
        </w:tc>
      </w:tr>
      <w:tr w:rsidR="006B0F08" w14:paraId="45B44E68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3FFC8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0BC7242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1C1C71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200045E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EB50D2D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30D7D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основных сведений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9D4B702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307D9D25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E0270F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DFD52FD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C72F7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4E74EA4E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64D98C3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9EA564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B2490FE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65824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73440435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13624F5B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D8B115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6C156B0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4DB331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4843085D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4EA4B4EC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FBD931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A675071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2277CA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FE5B68F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6A99660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9EB7EAC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 w14:paraId="762B631D" w14:textId="77777777">
        <w:tc>
          <w:tcPr>
            <w:tcW w:w="14559" w:type="dxa"/>
            <w:gridSpan w:val="4"/>
            <w:shd w:val="clear" w:color="auto" w:fill="EEECE1" w:themeFill="background2"/>
            <w:tcMar>
              <w:left w:w="108" w:type="dxa"/>
            </w:tcMar>
            <w:vAlign w:val="center"/>
          </w:tcPr>
          <w:p w14:paraId="6885F59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 w14:paraId="294981C7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98657C0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1E169A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2F9EB36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7654ABA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33342DF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40488F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D07EF4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4737EC9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DD3D8DD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 w14:paraId="6ECC6723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0991B6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7CBD6009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081A31C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FF395F2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329D9E3B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7" w:name="_Toc462333405"/>
      <w:bookmarkEnd w:id="37"/>
      <w:r>
        <w:rPr>
          <w:rFonts w:cs="Times New Roman"/>
        </w:rPr>
        <w:lastRenderedPageBreak/>
        <w:t>Доступ участников взаимодействия по ролям в ФРМР</w:t>
      </w:r>
    </w:p>
    <w:p w14:paraId="63CC024A" w14:textId="77777777" w:rsidR="006B0F08" w:rsidRDefault="00917D21">
      <w:pPr>
        <w:pStyle w:val="aff8"/>
      </w:pPr>
      <w:r>
        <w:t xml:space="preserve">Описание доступа ролей и тип доступа к функциональности ФРМР приведено ниже (см. </w:t>
      </w:r>
      <w:r>
        <w:fldChar w:fldCharType="begin"/>
      </w:r>
      <w:r>
        <w:instrText>REF _Ref473134642 \h</w:instrText>
      </w:r>
      <w:r>
        <w:fldChar w:fldCharType="separate"/>
      </w:r>
      <w:r w:rsidR="003C7374">
        <w:t>Таблица 4</w:t>
      </w:r>
      <w:r>
        <w:fldChar w:fldCharType="end"/>
      </w:r>
      <w:r>
        <w:t>).</w:t>
      </w:r>
    </w:p>
    <w:p w14:paraId="2480CE51" w14:textId="77777777" w:rsidR="006B0F08" w:rsidRDefault="00917D21">
      <w:pPr>
        <w:pStyle w:val="af9"/>
        <w:keepNext/>
      </w:pPr>
      <w:bookmarkStart w:id="38" w:name="_Ref473134642"/>
      <w:bookmarkStart w:id="39" w:name="_Ref473134635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bookmarkEnd w:id="38"/>
      <w:bookmarkEnd w:id="39"/>
      <w:r>
        <w:t xml:space="preserve"> Функции участников взаимодействия ФРМР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5412"/>
        <w:gridCol w:w="2179"/>
        <w:gridCol w:w="2191"/>
        <w:gridCol w:w="2179"/>
        <w:gridCol w:w="2599"/>
      </w:tblGrid>
      <w:tr w:rsidR="006B0F08" w14:paraId="44B78DAE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C77AF7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Р</w:t>
            </w:r>
          </w:p>
        </w:tc>
        <w:tc>
          <w:tcPr>
            <w:tcW w:w="2179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692A73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Министерства здравоохранения)</w:t>
            </w:r>
          </w:p>
        </w:tc>
        <w:tc>
          <w:tcPr>
            <w:tcW w:w="2191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324E98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218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1FBB0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Медицинской организации)</w:t>
            </w:r>
          </w:p>
        </w:tc>
        <w:tc>
          <w:tcPr>
            <w:tcW w:w="260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E5602D4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ОУ (Образовательного учреждения)</w:t>
            </w:r>
          </w:p>
        </w:tc>
      </w:tr>
      <w:tr w:rsidR="006B0F08" w14:paraId="68B19CBD" w14:textId="77777777">
        <w:trPr>
          <w:trHeight w:val="319"/>
        </w:trPr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50C3200E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Персональные данные»</w:t>
            </w:r>
          </w:p>
        </w:tc>
      </w:tr>
      <w:tr w:rsidR="006B0F08" w14:paraId="415FA5F9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0D6EED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09511A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1D24CC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BD8DDF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9C90F6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70620D2" w14:textId="77777777">
        <w:trPr>
          <w:trHeight w:val="567"/>
        </w:trPr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D6F21F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мед. работников (Добавление персональных данных)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7B76D8C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1966E7D1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BD8064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975CB54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A74FA2A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125E0D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52EAB89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A77790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46B5F6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637EC6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6203006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74AE19C9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Адреса»</w:t>
            </w:r>
          </w:p>
        </w:tc>
      </w:tr>
      <w:tr w:rsidR="006B0F08" w14:paraId="28DFAC25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BDF47B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FCE589F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1A2AA74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15F13C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67865E6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25AF37B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7DBD96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830866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8A127E3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983FCB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782DCBB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21F9A97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63BB82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C13D35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7F9F3BB1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AC1F10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D47AF5F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9059FD1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17A6CD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00AE7A1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8E226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27CB0B7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33846439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A414EE0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67D10F3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Образование»</w:t>
            </w:r>
          </w:p>
        </w:tc>
      </w:tr>
      <w:tr w:rsidR="006B0F08" w14:paraId="1345BB57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67BD36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76AAD3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2845F7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6B501AF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B269C4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058B90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530BBF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9A7D7E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6711DB5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3182AB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12C6CD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3555E199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6BEB5C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1D507FA4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43D831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6DA819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7A94F5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26052401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ABC838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D0E767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EE34AF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50C06F5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17CA65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C29260F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2E43052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Личное дело»</w:t>
            </w:r>
          </w:p>
        </w:tc>
      </w:tr>
      <w:tr w:rsidR="006B0F08" w14:paraId="20FEE828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A5E5D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смотр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446EC60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68B0472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DA73F2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242E585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0BBD814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E1CFA0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8AFF06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A6529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7BB6D6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C600C1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0FC3DCC5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014C12F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743D36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112FFE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6E6AFF2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9CAAFB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33DA685C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7F92A8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CE0BF3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514F38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FCF6B9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5360639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3C6EBB1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5CE2619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Награды»</w:t>
            </w:r>
          </w:p>
        </w:tc>
      </w:tr>
      <w:tr w:rsidR="006B0F08" w14:paraId="3DC3579A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4CDF9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D2A41C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9294EC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0C0BF4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D75DD9B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4E1494E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04960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CFD21C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6068E5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048F639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BEB81D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176A3828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C62F9F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1B1DAB0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C36CAD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D11574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5D4E143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1155563C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0F9168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4EE1CAC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72DF62F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94A4F8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2D8C6F4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2AE6BBA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11D9FC3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 w14:paraId="3183D27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867A7E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BA1CB3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78FD1B6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2111EB6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780C14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0CDDF52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92D8A2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31AB89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32937D3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F4F7CD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775CA4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69EEB6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A12166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2F273B0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A4D13F6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A0382D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3BFF82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3D682EEB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9B960A0" w14:textId="77777777" w:rsidR="006B0F08" w:rsidRDefault="00917D21">
            <w:pPr>
              <w:spacing w:after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образовательного учреждения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7BCB95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E1FD317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5F1FCF0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F81460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60DCC5EF" w14:textId="77777777" w:rsidR="006B0F08" w:rsidRDefault="00917D21">
      <w:pPr>
        <w:pStyle w:val="aff8"/>
        <w:sectPr w:rsidR="006B0F08">
          <w:footerReference w:type="default" r:id="rId15"/>
          <w:footerReference w:type="first" r:id="rId16"/>
          <w:pgSz w:w="16838" w:h="11906" w:orient="landscape"/>
          <w:pgMar w:top="1276" w:right="1134" w:bottom="850" w:left="1134" w:header="0" w:footer="708" w:gutter="0"/>
          <w:cols w:space="720"/>
          <w:formProt w:val="0"/>
          <w:titlePg/>
          <w:docGrid w:linePitch="381" w:charSpace="-6145"/>
        </w:sectPr>
      </w:pPr>
      <w:r>
        <w:t>В случае необходимости определенному участнику взаимодействия предоставить доступ к обоим регистрам одновременно, ему присваивается две роли, и он получает доступ к совокупному перечню функций.</w:t>
      </w:r>
    </w:p>
    <w:p w14:paraId="10A2567E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40" w:name="_Toc462333406"/>
      <w:bookmarkEnd w:id="40"/>
      <w:r>
        <w:rPr>
          <w:rFonts w:cs="Times New Roman"/>
        </w:rPr>
        <w:lastRenderedPageBreak/>
        <w:t>Описание процессов ФРМО</w:t>
      </w:r>
    </w:p>
    <w:p w14:paraId="3EDCCC22" w14:textId="77777777" w:rsidR="006B0F08" w:rsidRDefault="00917D21">
      <w:pPr>
        <w:pStyle w:val="aff8"/>
      </w:pPr>
      <w:r>
        <w:t>Подсистема ФРМО автоматизирует следующие процессы:</w:t>
      </w:r>
    </w:p>
    <w:p w14:paraId="378FFC35" w14:textId="77777777" w:rsidR="006B0F08" w:rsidRDefault="00917D21">
      <w:pPr>
        <w:pStyle w:val="aff8"/>
        <w:numPr>
          <w:ilvl w:val="0"/>
          <w:numId w:val="10"/>
        </w:numPr>
      </w:pPr>
      <w:r>
        <w:t xml:space="preserve">Созда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 или ее филиале;</w:t>
      </w:r>
    </w:p>
    <w:p w14:paraId="29CB5E83" w14:textId="77777777" w:rsidR="006B0F08" w:rsidRDefault="00917D21">
      <w:pPr>
        <w:pStyle w:val="aff8"/>
        <w:numPr>
          <w:ilvl w:val="0"/>
          <w:numId w:val="10"/>
        </w:numPr>
      </w:pPr>
      <w:r>
        <w:t>Создание регистровой записи об организации здравоохранения или фармацевтической организации;</w:t>
      </w:r>
    </w:p>
    <w:p w14:paraId="79F59896" w14:textId="77777777" w:rsidR="006B0F08" w:rsidRDefault="00917D21">
      <w:pPr>
        <w:pStyle w:val="aff8"/>
        <w:numPr>
          <w:ilvl w:val="0"/>
          <w:numId w:val="10"/>
        </w:numPr>
      </w:pPr>
      <w:r>
        <w:t xml:space="preserve">Измене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;</w:t>
      </w:r>
    </w:p>
    <w:p w14:paraId="5DEB99E4" w14:textId="77777777" w:rsidR="006B0F08" w:rsidRDefault="00917D21">
      <w:pPr>
        <w:pStyle w:val="aff8"/>
        <w:numPr>
          <w:ilvl w:val="0"/>
          <w:numId w:val="10"/>
        </w:numPr>
      </w:pPr>
      <w:r>
        <w:t>Закрытие медицинских организаций.</w:t>
      </w:r>
    </w:p>
    <w:p w14:paraId="327BB325" w14:textId="77777777" w:rsidR="006B0F08" w:rsidRDefault="00917D21">
      <w:pPr>
        <w:pStyle w:val="2"/>
        <w:numPr>
          <w:ilvl w:val="1"/>
          <w:numId w:val="2"/>
        </w:numPr>
      </w:pPr>
      <w:bookmarkStart w:id="41" w:name="_Toc462333407"/>
      <w:bookmarkStart w:id="42" w:name="_Ref474238342"/>
      <w:r>
        <w:t>Создание регистровой записи о медицинской организации</w:t>
      </w:r>
      <w:bookmarkEnd w:id="41"/>
      <w:bookmarkEnd w:id="42"/>
      <w:r>
        <w:t xml:space="preserve"> или ее филиале</w:t>
      </w:r>
    </w:p>
    <w:p w14:paraId="4E945AD2" w14:textId="77777777" w:rsidR="006B0F08" w:rsidRDefault="00917D21">
      <w:pPr>
        <w:pStyle w:val="aff8"/>
        <w:numPr>
          <w:ilvl w:val="0"/>
          <w:numId w:val="9"/>
        </w:numPr>
      </w:pPr>
      <w:r>
        <w:t xml:space="preserve">В случае отсутствия записи о МО или филиале в ФРМО формируется заявка о добавлении организации или ее филиала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7">
        <w:r>
          <w:rPr>
            <w:rStyle w:val="InternetLink"/>
            <w:webHidden/>
          </w:rPr>
          <w:t>di@rosminzdrav.ru</w:t>
        </w:r>
      </w:hyperlink>
      <w:r>
        <w:t>. Одновременно заявка в формате Word и ее сканированная копия с подписью руководителя и штампом МО направляется в СТП ЕГИСЗ для выполнения.</w:t>
      </w:r>
    </w:p>
    <w:p w14:paraId="2C6D15F6" w14:textId="77777777" w:rsidR="006B0F08" w:rsidRDefault="00917D21">
      <w:pPr>
        <w:pStyle w:val="aff8"/>
        <w:numPr>
          <w:ilvl w:val="0"/>
          <w:numId w:val="9"/>
        </w:numPr>
      </w:pPr>
      <w:r>
        <w:t>Сотрудник СТП ЕГИСЗ создает регистровую запись в ФРМО по заявке.</w:t>
      </w:r>
    </w:p>
    <w:p w14:paraId="6FF058E1" w14:textId="77777777" w:rsidR="006B0F08" w:rsidRDefault="00917D21">
      <w:pPr>
        <w:pStyle w:val="aff8"/>
        <w:numPr>
          <w:ilvl w:val="0"/>
          <w:numId w:val="9"/>
        </w:numPr>
      </w:pPr>
      <w:r>
        <w:t>После удовлетворения заявки на добавление организации и получения доступа в ФРМО, ответственный сотрудник МО осуществляет поиск организации в системе.</w:t>
      </w:r>
    </w:p>
    <w:p w14:paraId="728E99C2" w14:textId="77777777" w:rsidR="006B0F08" w:rsidRDefault="00917D21">
      <w:pPr>
        <w:pStyle w:val="aff8"/>
        <w:numPr>
          <w:ilvl w:val="0"/>
          <w:numId w:val="9"/>
        </w:numPr>
      </w:pPr>
      <w:r>
        <w:t>Заполняет основную часть сведений о МО, согласно инструкции, включая сведения: данные о зданиях, структурных подразделениях, домовых хозяйствах.</w:t>
      </w:r>
    </w:p>
    <w:p w14:paraId="63ADA893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государственной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65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4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18290E69" w14:textId="77777777" w:rsidR="006B0F08" w:rsidRDefault="00917D21">
      <w:r>
        <w:rPr>
          <w:color w:val="000000" w:themeColor="text1"/>
          <w:sz w:val="28"/>
          <w:szCs w:val="28"/>
        </w:rPr>
        <w:lastRenderedPageBreak/>
        <w:t xml:space="preserve">Форма заявки на добавление частной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85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5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7A1A810C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филиала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99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6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65D59E52" w14:textId="77777777" w:rsidR="006B0F08" w:rsidRDefault="00917D21">
      <w:pPr>
        <w:pStyle w:val="2"/>
        <w:numPr>
          <w:ilvl w:val="1"/>
          <w:numId w:val="2"/>
        </w:numPr>
      </w:pPr>
      <w:r>
        <w:t>Создание регистровой записи об организации здравоохранения или фармацевтической организации</w:t>
      </w:r>
    </w:p>
    <w:p w14:paraId="4F279E75" w14:textId="77777777" w:rsidR="006B0F08" w:rsidRDefault="00917D21">
      <w:pPr>
        <w:pStyle w:val="afc"/>
        <w:numPr>
          <w:ilvl w:val="0"/>
          <w:numId w:val="23"/>
        </w:numPr>
        <w:spacing w:line="360" w:lineRule="auto"/>
      </w:pPr>
      <w:r>
        <w:rPr>
          <w:color w:val="000000" w:themeColor="text1"/>
          <w:sz w:val="28"/>
          <w:szCs w:val="28"/>
        </w:rPr>
        <w:t xml:space="preserve">В случае отсутствия записи об организации здравоохранения или фармацевтической организации в ФРМО формируется заявка о добавлении организации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8">
        <w:r>
          <w:rPr>
            <w:rStyle w:val="InternetLink"/>
            <w:webHidden/>
            <w:color w:val="000000" w:themeColor="text1"/>
            <w:sz w:val="28"/>
            <w:szCs w:val="28"/>
          </w:rPr>
          <w:t>di@rosminzdrav.ru</w:t>
        </w:r>
      </w:hyperlink>
      <w:r>
        <w:rPr>
          <w:color w:val="000000" w:themeColor="text1"/>
          <w:sz w:val="28"/>
          <w:szCs w:val="28"/>
        </w:rPr>
        <w:t>. Одновременно заявка в формате Word и ее сканированная копия с подписью руководителя и штампом организиции направляется в СТП ЕГИСЗ для выполнения.</w:t>
      </w:r>
    </w:p>
    <w:p w14:paraId="3DF6D335" w14:textId="77777777" w:rsidR="006B0F08" w:rsidRDefault="00917D21">
      <w:pPr>
        <w:pStyle w:val="aff8"/>
        <w:numPr>
          <w:ilvl w:val="0"/>
          <w:numId w:val="23"/>
        </w:numPr>
      </w:pPr>
      <w:r>
        <w:t>Сотрудник СТП ЕГИСЗ создает регистровую запись в ФРМО по заявке.</w:t>
      </w:r>
    </w:p>
    <w:p w14:paraId="411176E3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439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7</w:t>
      </w:r>
      <w:r>
        <w:fldChar w:fldCharType="end"/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560ACC1D" w14:textId="77777777" w:rsidR="006B0F08" w:rsidRDefault="00917D21">
      <w:pPr>
        <w:pStyle w:val="2"/>
        <w:numPr>
          <w:ilvl w:val="1"/>
          <w:numId w:val="2"/>
        </w:numPr>
      </w:pPr>
      <w:bookmarkStart w:id="43" w:name="_Toc462333408"/>
      <w:bookmarkEnd w:id="43"/>
      <w:r>
        <w:t>Изменение сведений в регистровой записи о медицинской организации</w:t>
      </w:r>
    </w:p>
    <w:p w14:paraId="774552B8" w14:textId="77777777" w:rsidR="006B0F08" w:rsidRDefault="00917D21">
      <w:pPr>
        <w:pStyle w:val="aff8"/>
        <w:numPr>
          <w:ilvl w:val="0"/>
          <w:numId w:val="17"/>
        </w:numPr>
      </w:pPr>
      <w:r>
        <w:t xml:space="preserve">При изменении сведений о МО (наименования организации, организации структурных подразделений и пр.), ответственный сотрудник МО осуществляет поиск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О в ФРМО;</w:t>
      </w:r>
    </w:p>
    <w:p w14:paraId="3983430C" w14:textId="77777777" w:rsidR="006B0F08" w:rsidRDefault="00917D21">
      <w:pPr>
        <w:pStyle w:val="aff8"/>
        <w:numPr>
          <w:ilvl w:val="0"/>
          <w:numId w:val="17"/>
        </w:numPr>
      </w:pPr>
      <w:r>
        <w:t>Вносит изменения в запись: паспортную часть МО, данные о зданиях, структурных подразделениях или домовых хозяйствах.</w:t>
      </w:r>
    </w:p>
    <w:p w14:paraId="7BAFF3E7" w14:textId="77777777" w:rsidR="006B0F08" w:rsidRDefault="00917D21">
      <w:pPr>
        <w:pStyle w:val="2"/>
        <w:numPr>
          <w:ilvl w:val="1"/>
          <w:numId w:val="2"/>
        </w:numPr>
      </w:pPr>
      <w:bookmarkStart w:id="44" w:name="_Toc462333410"/>
      <w:bookmarkEnd w:id="44"/>
      <w:r>
        <w:t>Закрытие медицинских организаций</w:t>
      </w:r>
    </w:p>
    <w:p w14:paraId="282CEF3D" w14:textId="77777777" w:rsidR="006B0F08" w:rsidRDefault="00917D21">
      <w:pPr>
        <w:pStyle w:val="aff8"/>
        <w:numPr>
          <w:ilvl w:val="0"/>
          <w:numId w:val="21"/>
        </w:numPr>
      </w:pPr>
      <w:r>
        <w:t xml:space="preserve">Ответственный сотрудник МО закрывает все личные дела сотрудников МО, которую необходимо закрыть, создает заявку на исключение МО из регистра и отправляет ее в ОУЗ, ведомство или </w:t>
      </w:r>
      <w:r>
        <w:lastRenderedPageBreak/>
        <w:t>СТП. К заявке должен быть приложен скан документа-обоснования закрытия, например, приказ о реорганизации.</w:t>
      </w:r>
    </w:p>
    <w:p w14:paraId="5EE2B69F" w14:textId="77777777" w:rsidR="006B0F08" w:rsidRDefault="00917D21">
      <w:pPr>
        <w:pStyle w:val="aff8"/>
        <w:numPr>
          <w:ilvl w:val="0"/>
          <w:numId w:val="21"/>
        </w:numPr>
      </w:pPr>
      <w:r>
        <w:t>ОУЗ, ведомство или сотрудник СТП отправляет регистровую запись МО в архив.</w:t>
      </w:r>
    </w:p>
    <w:p w14:paraId="3A84EC32" w14:textId="77777777" w:rsidR="006B0F08" w:rsidRDefault="00917D21">
      <w:pPr>
        <w:pStyle w:val="aff8"/>
        <w:ind w:firstLine="0"/>
      </w:pPr>
      <w:r>
        <w:t xml:space="preserve">Форма заявки приведена ниже (см. </w:t>
      </w:r>
      <w:r>
        <w:fldChar w:fldCharType="begin"/>
      </w:r>
      <w:r>
        <w:instrText>REF _Ref473134466 \h</w:instrText>
      </w:r>
      <w:r>
        <w:fldChar w:fldCharType="separate"/>
      </w:r>
      <w:r>
        <w:t>Приложение 8</w:t>
      </w:r>
      <w:r>
        <w:fldChar w:fldCharType="end"/>
      </w:r>
      <w:r>
        <w:fldChar w:fldCharType="begin"/>
      </w:r>
      <w:r>
        <w:instrText>REF _Ref458615028 \h</w:instrText>
      </w:r>
      <w:r>
        <w:fldChar w:fldCharType="end"/>
      </w:r>
      <w:r>
        <w:t>).</w:t>
      </w:r>
    </w:p>
    <w:p w14:paraId="18660C5D" w14:textId="77777777" w:rsidR="006B0F08" w:rsidRDefault="00917D21">
      <w:pPr>
        <w:pStyle w:val="2"/>
        <w:numPr>
          <w:ilvl w:val="1"/>
          <w:numId w:val="2"/>
        </w:numPr>
      </w:pPr>
      <w:bookmarkStart w:id="45" w:name="_Toc462333411"/>
      <w:bookmarkEnd w:id="45"/>
      <w:r>
        <w:t>Регламентные сроки внесения данных</w:t>
      </w:r>
    </w:p>
    <w:p w14:paraId="1DF5093B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73134691 \h</w:instrText>
      </w:r>
      <w:r>
        <w:fldChar w:fldCharType="separate"/>
      </w:r>
      <w:r>
        <w:t>Таблица 5</w:t>
      </w:r>
      <w:r>
        <w:fldChar w:fldCharType="end"/>
      </w:r>
      <w:r>
        <w:t>)</w:t>
      </w:r>
    </w:p>
    <w:p w14:paraId="5C6FCDCF" w14:textId="77777777" w:rsidR="006B0F08" w:rsidRDefault="00917D21">
      <w:pPr>
        <w:pStyle w:val="af9"/>
        <w:keepNext/>
      </w:pPr>
      <w:bookmarkStart w:id="46" w:name="_Ref47313469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bookmarkEnd w:id="46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6B7C8D79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83772F0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2413AE1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</w:tr>
      <w:tr w:rsidR="006B0F08" w14:paraId="4576818C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4C3C97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оздан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D3A69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 w14:paraId="0D82AB82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54A28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D4BD3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 w14:paraId="4E3D209E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FA432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Закрыт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E764C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закрытия юр. лица</w:t>
            </w:r>
          </w:p>
        </w:tc>
      </w:tr>
    </w:tbl>
    <w:p w14:paraId="1A193387" w14:textId="77777777" w:rsidR="006B0F08" w:rsidRDefault="006B0F08"/>
    <w:p w14:paraId="53DA8B9F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47" w:name="_Toc462333412"/>
      <w:bookmarkEnd w:id="47"/>
      <w:r>
        <w:rPr>
          <w:rFonts w:cs="Times New Roman"/>
        </w:rPr>
        <w:t>Описание процессов ФРМР</w:t>
      </w:r>
    </w:p>
    <w:p w14:paraId="022B3AD7" w14:textId="77777777" w:rsidR="006B0F08" w:rsidRDefault="00917D21">
      <w:pPr>
        <w:pStyle w:val="aff8"/>
      </w:pPr>
      <w:r>
        <w:t>Подсистема ФРМР автоматизирует следующие процессы:</w:t>
      </w:r>
    </w:p>
    <w:p w14:paraId="4F7D090B" w14:textId="77777777" w:rsidR="006B0F08" w:rsidRDefault="00917D21">
      <w:pPr>
        <w:pStyle w:val="aff8"/>
        <w:numPr>
          <w:ilvl w:val="0"/>
          <w:numId w:val="10"/>
        </w:numPr>
      </w:pPr>
      <w:r>
        <w:t>Создание карточки медицинского работника;</w:t>
      </w:r>
    </w:p>
    <w:p w14:paraId="0AD0DB05" w14:textId="77777777" w:rsidR="006B0F08" w:rsidRDefault="00917D21">
      <w:pPr>
        <w:pStyle w:val="aff8"/>
        <w:numPr>
          <w:ilvl w:val="0"/>
          <w:numId w:val="10"/>
        </w:numPr>
      </w:pPr>
      <w:r>
        <w:t>Учет персонифицированных сведений медицинского работника;</w:t>
      </w:r>
    </w:p>
    <w:p w14:paraId="096F0824" w14:textId="77777777" w:rsidR="006B0F08" w:rsidRDefault="00917D21">
      <w:pPr>
        <w:pStyle w:val="aff8"/>
        <w:numPr>
          <w:ilvl w:val="0"/>
          <w:numId w:val="10"/>
        </w:numPr>
      </w:pPr>
      <w:r>
        <w:t>Создание карточки лица, прошедшего обучение;</w:t>
      </w:r>
    </w:p>
    <w:p w14:paraId="0397FED6" w14:textId="77777777" w:rsidR="006B0F08" w:rsidRDefault="00917D21">
      <w:pPr>
        <w:pStyle w:val="aff8"/>
        <w:numPr>
          <w:ilvl w:val="0"/>
          <w:numId w:val="10"/>
        </w:numPr>
      </w:pPr>
      <w:r>
        <w:t>Учет персонифицированных сведений лица, прошедшего обучение.</w:t>
      </w:r>
    </w:p>
    <w:p w14:paraId="7917FC3B" w14:textId="77777777" w:rsidR="006B0F08" w:rsidRDefault="00917D21">
      <w:pPr>
        <w:pStyle w:val="2"/>
        <w:numPr>
          <w:ilvl w:val="1"/>
          <w:numId w:val="24"/>
        </w:numPr>
      </w:pPr>
      <w:bookmarkStart w:id="48" w:name="_Toc462333413"/>
      <w:r>
        <w:lastRenderedPageBreak/>
        <w:t>Создание карточки медицинского работника</w:t>
      </w:r>
      <w:bookmarkEnd w:id="48"/>
      <w:r>
        <w:t xml:space="preserve"> </w:t>
      </w:r>
    </w:p>
    <w:p w14:paraId="28344EE2" w14:textId="77777777" w:rsidR="006B0F08" w:rsidRDefault="00917D21">
      <w:pPr>
        <w:pStyle w:val="aff8"/>
        <w:numPr>
          <w:ilvl w:val="0"/>
          <w:numId w:val="19"/>
        </w:numPr>
      </w:pPr>
      <w:r>
        <w:t>При приеме на работу медицинского сотрудника, ответственный сотрудник МО осуществляет поиск по СНИЛС в ФРМР карточки принятого медицинского работника.</w:t>
      </w:r>
    </w:p>
    <w:p w14:paraId="79C2F9DB" w14:textId="77777777" w:rsidR="006B0F08" w:rsidRDefault="00917D21">
      <w:pPr>
        <w:pStyle w:val="aff8"/>
        <w:numPr>
          <w:ilvl w:val="0"/>
          <w:numId w:val="19"/>
        </w:numPr>
      </w:pPr>
      <w:r>
        <w:t>Если карточка не найдена в ФРМР, ответственный сотрудник МО создает карточку медицинского работника;</w:t>
      </w:r>
    </w:p>
    <w:p w14:paraId="47F84AE2" w14:textId="77777777" w:rsidR="006B0F08" w:rsidRDefault="00917D21">
      <w:pPr>
        <w:pStyle w:val="aff8"/>
        <w:numPr>
          <w:ilvl w:val="0"/>
          <w:numId w:val="19"/>
        </w:numPr>
      </w:pPr>
      <w:r>
        <w:t xml:space="preserve">Заполняет и/или дополняет в карточке персональные данные, сведения об образовании, сведения о трудовой деятельности (личное дело), награды. </w:t>
      </w:r>
    </w:p>
    <w:p w14:paraId="1B5D918D" w14:textId="77777777" w:rsidR="006B0F08" w:rsidRDefault="00917D21">
      <w:pPr>
        <w:pStyle w:val="2"/>
        <w:numPr>
          <w:ilvl w:val="1"/>
          <w:numId w:val="24"/>
        </w:numPr>
      </w:pPr>
      <w:bookmarkStart w:id="49" w:name="_Toc462333414"/>
      <w:bookmarkEnd w:id="49"/>
      <w:r>
        <w:t>Учет персонифицированных сведений медицинского работника</w:t>
      </w:r>
    </w:p>
    <w:p w14:paraId="6FA592B4" w14:textId="77777777" w:rsidR="006B0F08" w:rsidRDefault="00917D21">
      <w:pPr>
        <w:pStyle w:val="aff8"/>
        <w:numPr>
          <w:ilvl w:val="0"/>
          <w:numId w:val="11"/>
        </w:numPr>
      </w:pPr>
      <w:r>
        <w:t>При изменении сведений по медицинскому сотруднику, ответственный сотрудник МО осуществляет поиск по СНИЛС в ФРМР карточки медицинского работника.</w:t>
      </w:r>
    </w:p>
    <w:p w14:paraId="3DFA0458" w14:textId="77777777" w:rsidR="006B0F08" w:rsidRDefault="00917D21">
      <w:pPr>
        <w:pStyle w:val="aff8"/>
        <w:numPr>
          <w:ilvl w:val="0"/>
          <w:numId w:val="11"/>
        </w:numPr>
      </w:pPr>
      <w:r>
        <w:t>Вносит изменения в карточку: персональные данные, сведения об образовании, сведения о трудовой деятельности (личное дело), награды.</w:t>
      </w:r>
    </w:p>
    <w:p w14:paraId="3B856EAC" w14:textId="77777777" w:rsidR="006B0F08" w:rsidRDefault="00917D21">
      <w:pPr>
        <w:pStyle w:val="aff8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>
        <w:fldChar w:fldCharType="begin"/>
      </w:r>
      <w:r>
        <w:instrText>REF _Ref473040904 \h</w:instrText>
      </w:r>
      <w:r>
        <w:fldChar w:fldCharType="separate"/>
      </w:r>
      <w:r>
        <w:t>Порядок обработки заявок и уведомлений о результатах обработки</w:t>
      </w:r>
      <w:r>
        <w:fldChar w:fldCharType="end"/>
      </w:r>
      <w:r>
        <w:t>» текущего документа.</w:t>
      </w:r>
    </w:p>
    <w:p w14:paraId="08F39A00" w14:textId="77777777" w:rsidR="006B0F08" w:rsidRDefault="00917D21">
      <w:pPr>
        <w:pStyle w:val="2"/>
        <w:numPr>
          <w:ilvl w:val="1"/>
          <w:numId w:val="24"/>
        </w:numPr>
      </w:pPr>
      <w:bookmarkStart w:id="50" w:name="_Toc462333415"/>
      <w:bookmarkEnd w:id="50"/>
      <w:r>
        <w:t>Создание карточки лица, прошедшего обучение;</w:t>
      </w:r>
    </w:p>
    <w:p w14:paraId="0467997E" w14:textId="77777777" w:rsidR="006B0F08" w:rsidRDefault="00917D21">
      <w:pPr>
        <w:pStyle w:val="aff8"/>
        <w:numPr>
          <w:ilvl w:val="0"/>
          <w:numId w:val="12"/>
        </w:numPr>
      </w:pPr>
      <w:r>
        <w:t>При получении учащимся документа об образовании, ответственный сотрудник ОУ осуществляет поиск по СНИЛС в ФРМР карточки гражданина.</w:t>
      </w:r>
    </w:p>
    <w:p w14:paraId="15781FB0" w14:textId="77777777" w:rsidR="006B0F08" w:rsidRDefault="00917D21">
      <w:pPr>
        <w:pStyle w:val="aff8"/>
        <w:numPr>
          <w:ilvl w:val="0"/>
          <w:numId w:val="12"/>
        </w:numPr>
      </w:pPr>
      <w:r>
        <w:t>Если карточка не найдена в ФРМР, ответственный сотрудник ОУ создает карточку лица, прошедшего обучение;</w:t>
      </w:r>
    </w:p>
    <w:p w14:paraId="3C645D28" w14:textId="77777777" w:rsidR="006B0F08" w:rsidRDefault="00917D21">
      <w:pPr>
        <w:pStyle w:val="aff8"/>
        <w:numPr>
          <w:ilvl w:val="0"/>
          <w:numId w:val="12"/>
        </w:numPr>
      </w:pPr>
      <w:r>
        <w:lastRenderedPageBreak/>
        <w:t xml:space="preserve">Заполняет и/или дополняет в карточке персональные данные, сведения об образовании. </w:t>
      </w:r>
    </w:p>
    <w:p w14:paraId="7156A68A" w14:textId="77777777" w:rsidR="006B0F08" w:rsidRDefault="00917D21">
      <w:pPr>
        <w:pStyle w:val="2"/>
        <w:numPr>
          <w:ilvl w:val="1"/>
          <w:numId w:val="24"/>
        </w:numPr>
      </w:pPr>
      <w:bookmarkStart w:id="51" w:name="_Toc462333416"/>
      <w:bookmarkEnd w:id="51"/>
      <w:r>
        <w:t>Учет персонифицированных сведений лица, прошедшего обучение;</w:t>
      </w:r>
    </w:p>
    <w:p w14:paraId="243FE243" w14:textId="77777777" w:rsidR="006B0F08" w:rsidRDefault="00917D21">
      <w:pPr>
        <w:pStyle w:val="aff8"/>
        <w:numPr>
          <w:ilvl w:val="0"/>
          <w:numId w:val="13"/>
        </w:numPr>
      </w:pPr>
      <w:r>
        <w:t>При изменении персональных данных и сведений об образовании обучающегося, ответственный сотрудник ОУ осуществляет поиск по СНИЛС в ФРМР карточки гражданина.</w:t>
      </w:r>
    </w:p>
    <w:p w14:paraId="41D7EDFF" w14:textId="77777777" w:rsidR="006B0F08" w:rsidRDefault="00917D21">
      <w:pPr>
        <w:pStyle w:val="aff8"/>
        <w:numPr>
          <w:ilvl w:val="0"/>
          <w:numId w:val="13"/>
        </w:numPr>
      </w:pPr>
      <w:r>
        <w:t>Вносит изменения в карточку персональные данные или сведения об образовании.</w:t>
      </w:r>
    </w:p>
    <w:p w14:paraId="13D21852" w14:textId="77777777" w:rsidR="006B0F08" w:rsidRDefault="00917D21">
      <w:pPr>
        <w:pStyle w:val="aff8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>
        <w:fldChar w:fldCharType="begin"/>
      </w:r>
      <w:r>
        <w:instrText>REF _Ref473040904 \h</w:instrText>
      </w:r>
      <w:r>
        <w:fldChar w:fldCharType="separate"/>
      </w:r>
      <w:r>
        <w:t>Порядок обработки заявок и уведомлений о результатах обработки</w:t>
      </w:r>
      <w:r>
        <w:fldChar w:fldCharType="end"/>
      </w:r>
      <w:r>
        <w:t>» текущего документа.</w:t>
      </w:r>
    </w:p>
    <w:p w14:paraId="7DFBBC9B" w14:textId="77777777" w:rsidR="006B0F08" w:rsidRDefault="00917D21">
      <w:pPr>
        <w:pStyle w:val="2"/>
        <w:numPr>
          <w:ilvl w:val="1"/>
          <w:numId w:val="24"/>
        </w:numPr>
      </w:pPr>
      <w:bookmarkStart w:id="52" w:name="_Toc462333417"/>
      <w:bookmarkEnd w:id="52"/>
      <w:r>
        <w:t>Регламентные сроки внесения данных</w:t>
      </w:r>
    </w:p>
    <w:p w14:paraId="3D7F76B4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73134712 \h</w:instrText>
      </w:r>
      <w:r>
        <w:fldChar w:fldCharType="separate"/>
      </w:r>
      <w:r>
        <w:t>Таблица 6</w:t>
      </w:r>
      <w:r>
        <w:fldChar w:fldCharType="end"/>
      </w:r>
      <w:r>
        <w:t>)</w:t>
      </w:r>
    </w:p>
    <w:p w14:paraId="5DF99C8C" w14:textId="77777777" w:rsidR="006B0F08" w:rsidRDefault="00917D21">
      <w:pPr>
        <w:pStyle w:val="af9"/>
        <w:keepNext/>
      </w:pPr>
      <w:bookmarkStart w:id="53" w:name="_Ref473134712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6</w:t>
      </w:r>
      <w:r>
        <w:fldChar w:fldCharType="end"/>
      </w:r>
      <w:bookmarkEnd w:id="53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07DE51CB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BF799CD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4D4195F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 w14:paraId="1E7D1C88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F48B05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озда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63A73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момента издания Приказов о приеме на работу, но не позднее отчетного периода.</w:t>
            </w:r>
          </w:p>
        </w:tc>
      </w:tr>
      <w:tr w:rsidR="006B0F08" w14:paraId="5CAE13AD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BC3D3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5161D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 xml:space="preserve">5 календарных дней с момента издания Приказов о приеме на работу, переводе, увольнении, отпусках по беременности и </w:t>
            </w:r>
            <w:r>
              <w:lastRenderedPageBreak/>
              <w:t>родам, до 1,5 и 3-х лет, учебных отпусках смена ФИО, паспортных данных, образовательных документах и пр., но не позднее отчетного периода.</w:t>
            </w:r>
          </w:p>
        </w:tc>
      </w:tr>
      <w:tr w:rsidR="006B0F08" w14:paraId="2B532FD1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35B615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lastRenderedPageBreak/>
              <w:t>Создание карточки обучающегос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96FC20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даты выдачи документа об образовании</w:t>
            </w:r>
          </w:p>
        </w:tc>
      </w:tr>
      <w:tr w:rsidR="006B0F08" w14:paraId="3DF84677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5E36C0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обучающегос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724B7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даты выдачи документа об образовании или изменения персональных данных</w:t>
            </w:r>
          </w:p>
        </w:tc>
      </w:tr>
    </w:tbl>
    <w:p w14:paraId="78B40FBB" w14:textId="77777777" w:rsidR="006B0F08" w:rsidRDefault="00917D21">
      <w:pPr>
        <w:pStyle w:val="affa"/>
        <w:numPr>
          <w:ilvl w:val="0"/>
          <w:numId w:val="22"/>
        </w:numPr>
      </w:pPr>
      <w:bookmarkStart w:id="54" w:name="_Toc462333418"/>
      <w:bookmarkEnd w:id="54"/>
      <w:r>
        <w:t>Порядок рассмотрения заявок на дополнение или изменения сведений регистра и функциональности</w:t>
      </w:r>
    </w:p>
    <w:p w14:paraId="2ECC643B" w14:textId="77777777" w:rsidR="006B0F08" w:rsidRDefault="00917D21">
      <w:pPr>
        <w:pStyle w:val="1"/>
        <w:numPr>
          <w:ilvl w:val="0"/>
          <w:numId w:val="18"/>
        </w:numPr>
        <w:rPr>
          <w:rFonts w:eastAsia="Times New Roman"/>
          <w:lang w:eastAsia="ru-RU"/>
        </w:rPr>
      </w:pPr>
      <w:bookmarkStart w:id="55" w:name="_Toc462333419"/>
      <w:bookmarkEnd w:id="55"/>
      <w:r>
        <w:rPr>
          <w:rFonts w:eastAsia="Times New Roman"/>
          <w:lang w:eastAsia="ru-RU"/>
        </w:rPr>
        <w:t>Перечень пользователей, имеющих право подавать заявки</w:t>
      </w:r>
    </w:p>
    <w:p w14:paraId="722E0977" w14:textId="77777777" w:rsidR="006B0F08" w:rsidRDefault="00917D21">
      <w:pPr>
        <w:pStyle w:val="af9"/>
        <w:keepNext/>
      </w:pPr>
      <w:bookmarkStart w:id="56" w:name="_Ref45868048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7</w:t>
      </w:r>
      <w:r>
        <w:fldChar w:fldCharType="end"/>
      </w:r>
      <w:bookmarkEnd w:id="56"/>
      <w:r>
        <w:t xml:space="preserve"> Перечень пользователей, имеющих право подавать заявки и типы заявок</w:t>
      </w:r>
    </w:p>
    <w:tbl>
      <w:tblPr>
        <w:tblW w:w="935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89"/>
        <w:gridCol w:w="3967"/>
      </w:tblGrid>
      <w:tr w:rsidR="006B0F08" w14:paraId="5E9B5123" w14:textId="77777777">
        <w:trPr>
          <w:trHeight w:val="600"/>
          <w:tblHeader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6B2E18D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заявки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627C88DC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ьзователи</w:t>
            </w:r>
          </w:p>
        </w:tc>
      </w:tr>
      <w:tr w:rsidR="006B0F08" w14:paraId="391073AC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84972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итическая ошибка (невозможно работать в Системе)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7EB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6F834C7A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32670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72D57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6500CEFA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19D77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ка на изменение сведений недоступных пользователю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C90E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225A4ADC" w14:textId="77777777">
        <w:trPr>
          <w:trHeight w:val="1710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1148D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на изменение функциональности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3B81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ьзователи ПД Минздрава России, Пользователи ОУЗ субъекта РФ, Пользователи ЦНИИОИЗ</w:t>
            </w:r>
          </w:p>
        </w:tc>
      </w:tr>
    </w:tbl>
    <w:p w14:paraId="7CF6A11A" w14:textId="77777777" w:rsidR="006B0F08" w:rsidRDefault="006B0F08">
      <w:pPr>
        <w:pStyle w:val="afa"/>
      </w:pPr>
    </w:p>
    <w:p w14:paraId="1C8F51B7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7" w:name="_Ref473040904"/>
      <w:bookmarkStart w:id="58" w:name="_Toc462333420"/>
      <w:bookmarkEnd w:id="57"/>
      <w:bookmarkEnd w:id="58"/>
      <w:r>
        <w:rPr>
          <w:rFonts w:eastAsia="Times New Roman"/>
          <w:lang w:eastAsia="ru-RU"/>
        </w:rPr>
        <w:t>Порядок обработки заявок и уведомлений о результатах обработки</w:t>
      </w:r>
    </w:p>
    <w:p w14:paraId="413EA948" w14:textId="77777777" w:rsidR="006B0F08" w:rsidRDefault="00917D21">
      <w:pPr>
        <w:pStyle w:val="aff8"/>
        <w:numPr>
          <w:ilvl w:val="0"/>
          <w:numId w:val="14"/>
        </w:numPr>
      </w:pPr>
      <w:r>
        <w:t>Пользователь отправляет заявку в службу технической поддержки ЕГИСЗ (СТП ЕГИСЗ);</w:t>
      </w:r>
    </w:p>
    <w:p w14:paraId="1BF0F3CB" w14:textId="77777777" w:rsidR="006B0F08" w:rsidRDefault="00917D21">
      <w:pPr>
        <w:pStyle w:val="aff8"/>
        <w:numPr>
          <w:ilvl w:val="0"/>
          <w:numId w:val="14"/>
        </w:numPr>
      </w:pPr>
      <w:r>
        <w:t xml:space="preserve">СТП ЕГИСЗ обрабатывает заявки в зависимости от типа заявки и пользователя (см. </w:t>
      </w:r>
      <w:r>
        <w:fldChar w:fldCharType="begin"/>
      </w:r>
      <w:r>
        <w:instrText>REF _Ref458680481 \h</w:instrText>
      </w:r>
      <w:r>
        <w:fldChar w:fldCharType="separate"/>
      </w:r>
      <w:r>
        <w:t>Таблица 7</w:t>
      </w:r>
      <w:r>
        <w:fldChar w:fldCharType="end"/>
      </w:r>
      <w:r>
        <w:t>);</w:t>
      </w:r>
    </w:p>
    <w:p w14:paraId="05C574E9" w14:textId="77777777" w:rsidR="006B0F08" w:rsidRDefault="00917D21">
      <w:pPr>
        <w:pStyle w:val="aff8"/>
        <w:numPr>
          <w:ilvl w:val="0"/>
          <w:numId w:val="14"/>
        </w:numPr>
      </w:pPr>
      <w:r>
        <w:t>Автору заявки сообщается, что статус заявки в работе;</w:t>
      </w:r>
    </w:p>
    <w:p w14:paraId="0322D109" w14:textId="77777777" w:rsidR="006B0F08" w:rsidRDefault="00917D21">
      <w:pPr>
        <w:pStyle w:val="aff8"/>
        <w:numPr>
          <w:ilvl w:val="0"/>
          <w:numId w:val="14"/>
        </w:numPr>
      </w:pPr>
      <w:r>
        <w:t>При рассмотрении заявки, при наличии уточняющих вопросов, СТП отправляет электронное письмо на указанную электронную почту автора заявки;</w:t>
      </w:r>
    </w:p>
    <w:p w14:paraId="69B9F732" w14:textId="77777777" w:rsidR="006B0F08" w:rsidRDefault="00917D21">
      <w:pPr>
        <w:pStyle w:val="aff8"/>
        <w:numPr>
          <w:ilvl w:val="0"/>
          <w:numId w:val="14"/>
        </w:numPr>
      </w:pPr>
      <w:r>
        <w:t>После рассмотрения заявки, СТП отправляет автору заявки электронное письмо с результатом рассмотрения заявки и решения проблемы;</w:t>
      </w:r>
    </w:p>
    <w:p w14:paraId="1E4D2A76" w14:textId="77777777" w:rsidR="006B0F08" w:rsidRDefault="00917D21">
      <w:pPr>
        <w:pStyle w:val="aff8"/>
        <w:numPr>
          <w:ilvl w:val="0"/>
          <w:numId w:val="14"/>
        </w:numPr>
      </w:pPr>
      <w:r>
        <w:t>Все сообщения по статусам заявки отправляются по электронной почте на электронный адрес автора заявки</w:t>
      </w:r>
    </w:p>
    <w:p w14:paraId="1162AD90" w14:textId="77777777" w:rsidR="006B0F08" w:rsidRDefault="00917D21">
      <w:pPr>
        <w:pStyle w:val="aff8"/>
      </w:pPr>
      <w:r>
        <w:t xml:space="preserve">Форма заявки приведена ниже (см. </w:t>
      </w:r>
      <w:r>
        <w:fldChar w:fldCharType="begin"/>
      </w:r>
      <w:r>
        <w:instrText>REF _Ref473134509 \h</w:instrText>
      </w:r>
      <w:r>
        <w:fldChar w:fldCharType="separate"/>
      </w:r>
      <w:r>
        <w:t>Приложение 9</w:t>
      </w:r>
      <w:r>
        <w:fldChar w:fldCharType="end"/>
      </w:r>
      <w:r>
        <w:fldChar w:fldCharType="begin"/>
      </w:r>
      <w:r>
        <w:instrText>REF _Ref458615028 \h</w:instrText>
      </w:r>
      <w:r>
        <w:fldChar w:fldCharType="end"/>
      </w:r>
      <w:r>
        <w:t>).</w:t>
      </w:r>
    </w:p>
    <w:p w14:paraId="11A925BD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9" w:name="_Toc442367742"/>
      <w:bookmarkStart w:id="60" w:name="_Toc462333421"/>
      <w:r>
        <w:rPr>
          <w:rFonts w:eastAsia="Times New Roman"/>
          <w:lang w:eastAsia="ru-RU"/>
        </w:rPr>
        <w:t xml:space="preserve">Порядок формирования и обработки запросов по дополнению, изменению и удалению функциональности от </w:t>
      </w:r>
      <w:bookmarkEnd w:id="59"/>
      <w:bookmarkEnd w:id="60"/>
      <w:r>
        <w:rPr>
          <w:rFonts w:eastAsia="Times New Roman"/>
          <w:lang w:eastAsia="ru-RU"/>
        </w:rPr>
        <w:t>ПД Минздрава России.</w:t>
      </w:r>
    </w:p>
    <w:p w14:paraId="21196E85" w14:textId="77777777" w:rsidR="006B0F08" w:rsidRDefault="00917D21">
      <w:pPr>
        <w:pStyle w:val="2"/>
        <w:numPr>
          <w:ilvl w:val="1"/>
          <w:numId w:val="24"/>
        </w:numPr>
      </w:pPr>
      <w:bookmarkStart w:id="61" w:name="_Toc462333422"/>
      <w:bookmarkEnd w:id="61"/>
      <w:r>
        <w:t>Описание процедуры</w:t>
      </w:r>
    </w:p>
    <w:p w14:paraId="67B1BA42" w14:textId="77777777" w:rsidR="006B0F08" w:rsidRDefault="00917D21">
      <w:pPr>
        <w:pStyle w:val="afa"/>
        <w:spacing w:after="0"/>
      </w:pPr>
      <w:r>
        <w:t xml:space="preserve">Данный порядок определяет последовательность и сроки обработки СТП (разработчик) запросов по дополнению, изменению и удалению функциональности от </w:t>
      </w:r>
      <w:r>
        <w:rPr>
          <w:rFonts w:eastAsia="Times New Roman"/>
          <w:lang w:eastAsia="ru-RU"/>
        </w:rPr>
        <w:t>ПД Минздрава России</w:t>
      </w:r>
      <w:r>
        <w:t xml:space="preserve">.  </w:t>
      </w:r>
    </w:p>
    <w:p w14:paraId="28435CEE" w14:textId="77777777" w:rsidR="006B0F08" w:rsidRDefault="00917D21">
      <w:pPr>
        <w:pStyle w:val="afa"/>
        <w:spacing w:after="0"/>
      </w:pPr>
      <w:r>
        <w:t xml:space="preserve">Инициатором запроса по дополнению, изменению и удалению функциональности является </w:t>
      </w:r>
      <w:r>
        <w:rPr>
          <w:rFonts w:eastAsia="Times New Roman"/>
          <w:lang w:eastAsia="ru-RU"/>
        </w:rPr>
        <w:t>ПД Минздрава России</w:t>
      </w:r>
      <w:r>
        <w:t>.</w:t>
      </w:r>
    </w:p>
    <w:p w14:paraId="3B50DFF7" w14:textId="77777777" w:rsidR="006B0F08" w:rsidRDefault="00917D21">
      <w:pPr>
        <w:pStyle w:val="afa"/>
        <w:spacing w:after="0"/>
      </w:pPr>
      <w:r>
        <w:t>Рассмотрение и согласование запросов по дополнению, изменению и удалению функциональности осуществляет ДИТиС. Исполнителем запроса является СТП (разработчик). Реализация запросов по дополнению, изменению и удалению функциональности осуществляется после рассмотрения и согласования запросов со стороны ДИТиС.</w:t>
      </w:r>
      <w:r>
        <w:br w:type="page"/>
      </w:r>
    </w:p>
    <w:p w14:paraId="28ACE7D7" w14:textId="77777777" w:rsidR="006B0F08" w:rsidRDefault="00917D21">
      <w:pPr>
        <w:pStyle w:val="2"/>
        <w:numPr>
          <w:ilvl w:val="1"/>
          <w:numId w:val="24"/>
        </w:numPr>
        <w:rPr>
          <w:rStyle w:val="30"/>
          <w:b/>
          <w:bCs w:val="0"/>
        </w:rPr>
      </w:pPr>
      <w:bookmarkStart w:id="62" w:name="_Toc462333423"/>
      <w:r>
        <w:rPr>
          <w:rStyle w:val="30"/>
          <w:b/>
          <w:bCs w:val="0"/>
        </w:rPr>
        <w:lastRenderedPageBreak/>
        <w:t>Схема процесса</w:t>
      </w:r>
      <w:bookmarkEnd w:id="62"/>
      <w:r>
        <w:rPr>
          <w:rStyle w:val="30"/>
          <w:b/>
          <w:bCs w:val="0"/>
        </w:rPr>
        <w:t xml:space="preserve"> </w:t>
      </w:r>
    </w:p>
    <w:p w14:paraId="0C46E62B" w14:textId="77777777"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7051 \h</w:instrTex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>
        <w:fldChar w:fldCharType="separate"/>
      </w:r>
      <w:r>
        <w:t>Рисунок 1</w:t>
      </w:r>
      <w:r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14:paraId="16F8C8E7" w14:textId="1B7E6724" w:rsidR="006B0F08" w:rsidRDefault="007B75AD">
      <w:pPr>
        <w:pStyle w:val="affb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48E6B" wp14:editId="7F37D1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635" t="0" r="0" b="1905"/>
                <wp:wrapNone/>
                <wp:docPr id="2" name="ole_rId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E1AD" id="ole_rId6" o:spid="_x0000_s1026" style="position:absolute;margin-left:0;margin-top:0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JLjiiJ9AgAAKwUAAA4AAAAAAAAA&#10;AAAAAAAALgIAAGRycy9lMm9Eb2MueG1sUEsBAi0AFAAGAAgAAAAhAP7kWLXTAAAA/wAAAA8AAAAA&#10;AAAAAAAAAAAA1wQAAGRycy9kb3ducmV2LnhtbFBLBQYAAAAABAAEAPMAAADXBQAAAAA=&#10;" stroked="f" strokecolor="#3465a4">
                <v:path textboxrect="@1,@1,@1,@1"/>
              </v:shape>
            </w:pict>
          </mc:Fallback>
        </mc:AlternateContent>
      </w:r>
    </w:p>
    <w:p w14:paraId="6140121E" w14:textId="77777777" w:rsidR="006B0F08" w:rsidRDefault="00917D21">
      <w:pPr>
        <w:pStyle w:val="af9"/>
      </w:pPr>
      <w:bookmarkStart w:id="63" w:name="_Ref44217705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bookmarkEnd w:id="63"/>
      <w:r>
        <w:t>. Схема обработки запросов по дополнению, изменению и удалению функциональности</w:t>
      </w:r>
    </w:p>
    <w:p w14:paraId="7203FEAF" w14:textId="77777777" w:rsidR="006B0F08" w:rsidRDefault="00917D21">
      <w:pPr>
        <w:rPr>
          <w:b/>
        </w:rPr>
      </w:pPr>
      <w:r>
        <w:br w:type="page"/>
      </w:r>
    </w:p>
    <w:p w14:paraId="1E4E6E19" w14:textId="77777777" w:rsidR="006B0F08" w:rsidRDefault="00917D21">
      <w:pPr>
        <w:pStyle w:val="2"/>
        <w:numPr>
          <w:ilvl w:val="1"/>
          <w:numId w:val="24"/>
        </w:numPr>
      </w:pPr>
      <w:bookmarkStart w:id="64" w:name="_Toc462333424"/>
      <w:r>
        <w:lastRenderedPageBreak/>
        <w:t>Шаги процесса</w:t>
      </w:r>
      <w:bookmarkEnd w:id="64"/>
      <w:r>
        <w:t xml:space="preserve"> </w:t>
      </w:r>
    </w:p>
    <w:p w14:paraId="41E26590" w14:textId="77777777" w:rsidR="006B0F08" w:rsidRDefault="00917D21">
      <w:pPr>
        <w:pStyle w:val="af9"/>
        <w:keepNext/>
        <w:jc w:val="left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8</w:t>
      </w:r>
      <w:r>
        <w:fldChar w:fldCharType="end"/>
      </w:r>
      <w:r>
        <w:t>. Шаги процесса по дополнению, изменению и удалению функциональност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3"/>
        <w:gridCol w:w="2196"/>
        <w:gridCol w:w="2117"/>
        <w:gridCol w:w="2117"/>
        <w:gridCol w:w="1544"/>
        <w:gridCol w:w="1418"/>
      </w:tblGrid>
      <w:tr w:rsidR="006B0F08" w14:paraId="13D3DD37" w14:textId="77777777">
        <w:trPr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255F0CCC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A7AAC86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F397648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A7B8DAF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0F75123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AF06809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0F08" w14:paraId="041A4F47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DA4672" w14:textId="77777777" w:rsidR="006B0F08" w:rsidRDefault="00917D21">
            <w:r>
              <w:t>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DCD577B" w14:textId="77777777" w:rsidR="006B0F08" w:rsidRDefault="00917D21">
            <w:r>
              <w:t>Сотрудник профильного департамента направляет запрос на модернизацию/</w:t>
            </w:r>
          </w:p>
          <w:p w14:paraId="79A2023D" w14:textId="77777777" w:rsidR="006B0F08" w:rsidRDefault="00917D21">
            <w:r>
              <w:t xml:space="preserve">разработку функциональности системы в ДИТиС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73CE86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AC9634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0B1A1D" w14:textId="77777777" w:rsidR="006B0F08" w:rsidRDefault="00917D21">
            <w:pPr>
              <w:jc w:val="center"/>
            </w:pPr>
            <w:r>
              <w:t>Не регламентируется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F5A07A" w14:textId="77777777" w:rsidR="006B0F08" w:rsidRDefault="00917D21">
            <w:pPr>
              <w:jc w:val="center"/>
            </w:pPr>
            <w:r>
              <w:t>Профильный департамент</w:t>
            </w:r>
          </w:p>
        </w:tc>
      </w:tr>
      <w:tr w:rsidR="006B0F08" w14:paraId="3C41EE72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5FF9F0" w14:textId="77777777" w:rsidR="006B0F08" w:rsidRDefault="00917D21">
            <w:r>
              <w:t>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0426EE" w14:textId="77777777" w:rsidR="006B0F08" w:rsidRDefault="00917D21">
            <w:r>
              <w:t>ДИТиС рассматривает запрос на модернизацию/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5661E3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F61935" w14:textId="77777777" w:rsidR="006B0F08" w:rsidRDefault="00917D21">
            <w:r>
              <w:t>Результат рассмотр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31D4A1" w14:textId="77777777"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9B6FE2E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43FAE82F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656D0C" w14:textId="77777777" w:rsidR="006B0F08" w:rsidRDefault="00917D21">
            <w:r>
              <w:t>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61532D5" w14:textId="77777777" w:rsidR="006B0F08" w:rsidRDefault="00917D21">
            <w:r>
              <w:t>Результаты рассмотрения:</w:t>
            </w:r>
          </w:p>
          <w:p w14:paraId="264C0E8A" w14:textId="77777777" w:rsidR="006B0F08" w:rsidRDefault="00917D21">
            <w:r>
              <w:t>*Модернизация/Разработка функциональности системы не согласована. Переход к шагу 4.</w:t>
            </w:r>
          </w:p>
          <w:p w14:paraId="4ED69308" w14:textId="77777777" w:rsidR="006B0F08" w:rsidRDefault="00917D21">
            <w:r>
              <w:t>*Модернизация/Разработка функциональности системы согласована. Переход к шагу 5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8D37E03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4960658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A7E1BDD" w14:textId="77777777" w:rsidR="006B0F08" w:rsidRDefault="00917D21">
            <w:pPr>
              <w:jc w:val="center"/>
            </w:pPr>
            <w:r>
              <w:t>Не регламентируетс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FFA21D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57C68F6C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AA2F04" w14:textId="77777777" w:rsidR="006B0F08" w:rsidRDefault="00917D21">
            <w:r>
              <w:t>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DA5B10" w14:textId="77777777" w:rsidR="006B0F08" w:rsidRDefault="00917D21">
            <w:r>
              <w:t xml:space="preserve">ДИТиС направляет результат рассмотрения запроса на модернизацию/разработку </w:t>
            </w:r>
            <w:r>
              <w:lastRenderedPageBreak/>
              <w:t xml:space="preserve">функциональности системы в Профильный департамент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E4278A" w14:textId="77777777" w:rsidR="006B0F08" w:rsidRDefault="00917D21">
            <w:r>
              <w:lastRenderedPageBreak/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CDB1D9" w14:textId="77777777" w:rsidR="006B0F08" w:rsidRDefault="00917D21">
            <w:r>
              <w:t xml:space="preserve">Результат рассмотрения запроса на модернизацию/разработку </w:t>
            </w:r>
            <w:r>
              <w:lastRenderedPageBreak/>
              <w:t>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A2CAE11" w14:textId="77777777" w:rsidR="006B0F08" w:rsidRDefault="00917D21">
            <w:pPr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1EB304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116430FF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8FC85" w14:textId="77777777" w:rsidR="006B0F08" w:rsidRDefault="00917D21">
            <w:r>
              <w:lastRenderedPageBreak/>
              <w:t>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77C75CC" w14:textId="77777777" w:rsidR="006B0F08" w:rsidRDefault="00917D21">
            <w:r>
              <w:t>ДИТиС направляет запрос на модернизацию/разработку функциональности 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CBFFA22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EBE143" w14:textId="77777777"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2DAB5E" w14:textId="77777777" w:rsidR="006B0F08" w:rsidRDefault="00917D21">
            <w:pPr>
              <w:jc w:val="center"/>
            </w:pPr>
            <w:r>
              <w:t>Время создание запроса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1421DF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39F9D12A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B856F7" w14:textId="77777777" w:rsidR="006B0F08" w:rsidRDefault="00917D21">
            <w:r>
              <w:t>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9ED21A3" w14:textId="77777777" w:rsidR="006B0F08" w:rsidRDefault="00917D21">
            <w:r>
              <w:t>После поступления запроса на модернизацию/разработку системы Разработчик регистрирует запрос в СУЗ.</w:t>
            </w:r>
          </w:p>
          <w:p w14:paraId="1930573D" w14:textId="77777777"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8F7DB9" w14:textId="77777777"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1D715C0" w14:textId="77777777" w:rsidR="006B0F08" w:rsidRDefault="00917D21">
            <w:r>
              <w:t>Номер запроса в СУЗ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6A1DD4" w14:textId="77777777" w:rsidR="006B0F08" w:rsidRDefault="00917D21">
            <w:pPr>
              <w:jc w:val="center"/>
            </w:pPr>
            <w:r>
              <w:t>Автоматически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06EE8A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47B3E9D1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DA1877" w14:textId="77777777" w:rsidR="006B0F08" w:rsidRDefault="00917D21">
            <w:r>
              <w:t>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CE96FC3" w14:textId="77777777" w:rsidR="006B0F08" w:rsidRDefault="00917D21">
            <w:r>
              <w:t>Разработчик выполняет анализ и оценку сроков реализации запроса, при необходимости уточняя сведения (требования), необходимые для реализации запроса на модернизацию/разработку функциональности системы у ДИТиС/Профильного департамента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2716036" w14:textId="77777777"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84BF53" w14:textId="77777777" w:rsidR="006B0F08" w:rsidRDefault="00917D21">
            <w:r>
              <w:t>Номер запроса в СУЗ. 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9ACA679" w14:textId="77777777" w:rsidR="006B0F08" w:rsidRDefault="00917D21">
            <w:pPr>
              <w:jc w:val="center"/>
            </w:pPr>
            <w:r>
              <w:t>7 рабочих дней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F7B4932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312CAE5E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DCAEB" w14:textId="77777777" w:rsidR="006B0F08" w:rsidRDefault="00917D21">
            <w:r>
              <w:lastRenderedPageBreak/>
              <w:t>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FE8AF5" w14:textId="77777777" w:rsidR="006B0F08" w:rsidRDefault="00917D21">
            <w:r>
              <w:t>Разработчик направляет результаты анализа и оценку сроков реализации запроса в ДИТиС.</w:t>
            </w:r>
          </w:p>
          <w:p w14:paraId="2925E74B" w14:textId="77777777"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26FFB0" w14:textId="77777777"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92BDBCE" w14:textId="77777777" w:rsidR="006B0F08" w:rsidRDefault="00917D21">
            <w:r>
              <w:t>Результат анализа запроса на модернизацию/</w:t>
            </w:r>
          </w:p>
          <w:p w14:paraId="129C31A6" w14:textId="77777777" w:rsidR="006B0F08" w:rsidRDefault="00917D21">
            <w:r>
              <w:t>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296F8B" w14:textId="77777777" w:rsidR="006B0F08" w:rsidRDefault="00917D21"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9A8F0DB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0B888FDD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2A1774" w14:textId="77777777" w:rsidR="006B0F08" w:rsidRDefault="00917D21">
            <w:r>
              <w:t>9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D285AB" w14:textId="77777777" w:rsidR="006B0F08" w:rsidRDefault="00917D21">
            <w:r>
              <w:t xml:space="preserve">ДИТиС рассматривает результаты анализа и оценку сроков реализации запроса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5EEABB" w14:textId="77777777" w:rsidR="006B0F08" w:rsidRDefault="00917D21">
            <w:r>
              <w:t>Результат анализа запроса на модернизацию/разработку функциональности системы и оценку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5FDA34" w14:textId="77777777" w:rsidR="006B0F08" w:rsidRDefault="00917D21">
            <w:r>
              <w:t xml:space="preserve">Результат рассмотрения анализа и сроков реализации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42E7A9" w14:textId="77777777"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BE3874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3A520B8A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03BCF9" w14:textId="77777777" w:rsidR="006B0F08" w:rsidRDefault="00917D21">
            <w:r>
              <w:t>10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7754BF6" w14:textId="77777777" w:rsidR="006B0F08" w:rsidRDefault="00917D21">
            <w:r>
              <w:t>Результаты рассмотрения:</w:t>
            </w:r>
          </w:p>
          <w:p w14:paraId="49EFFC5A" w14:textId="77777777" w:rsidR="006B0F08" w:rsidRDefault="00917D21">
            <w:r>
              <w:t>*состав и сроки модернизации/</w:t>
            </w:r>
          </w:p>
          <w:p w14:paraId="16B0D653" w14:textId="77777777" w:rsidR="006B0F08" w:rsidRDefault="00917D21">
            <w:r>
              <w:t>разработки функциональности системы согласованы. Переход к шагу 11.</w:t>
            </w:r>
          </w:p>
          <w:p w14:paraId="191AE886" w14:textId="77777777" w:rsidR="006B0F08" w:rsidRDefault="00917D21">
            <w:r>
              <w:t>*состав и сроки модернизации/</w:t>
            </w:r>
          </w:p>
          <w:p w14:paraId="38572343" w14:textId="77777777" w:rsidR="006B0F08" w:rsidRDefault="00917D21">
            <w:r>
              <w:t>разработки функциональности системы не согласованы. Переход к шагу 12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1F09F3B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193E6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7BB016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1F3572" w14:textId="77777777" w:rsidR="006B0F08" w:rsidRDefault="006B0F08">
            <w:pPr>
              <w:jc w:val="center"/>
            </w:pPr>
          </w:p>
        </w:tc>
      </w:tr>
      <w:tr w:rsidR="006B0F08" w14:paraId="02EBFAF1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917EA7" w14:textId="77777777" w:rsidR="006B0F08" w:rsidRDefault="00917D21">
            <w:r>
              <w:t>1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0B4BE7D" w14:textId="77777777" w:rsidR="006B0F08" w:rsidRDefault="00917D21">
            <w:r>
              <w:t xml:space="preserve">ДИТиС направляет согласование состава и сроков модернизации/ разработки функциональности </w:t>
            </w:r>
            <w:r>
              <w:lastRenderedPageBreak/>
              <w:t>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0FC7197" w14:textId="77777777" w:rsidR="006B0F08" w:rsidRDefault="00917D21">
            <w:r>
              <w:lastRenderedPageBreak/>
              <w:t xml:space="preserve">Результат анализа запроса на модернизацию/разработку системы и </w:t>
            </w:r>
            <w:r>
              <w:lastRenderedPageBreak/>
              <w:t>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F9E7FD4" w14:textId="77777777" w:rsidR="006B0F08" w:rsidRDefault="00917D21">
            <w:r>
              <w:lastRenderedPageBreak/>
              <w:t xml:space="preserve">Согласование состава и сроков модернизации/ разработки </w:t>
            </w:r>
            <w:r>
              <w:lastRenderedPageBreak/>
              <w:t>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E9AC26A" w14:textId="77777777" w:rsidR="006B0F08" w:rsidRDefault="00917D21">
            <w:pPr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214F4C" w14:textId="77777777" w:rsidR="006B0F08" w:rsidRDefault="006B0F08">
            <w:pPr>
              <w:jc w:val="center"/>
            </w:pPr>
          </w:p>
        </w:tc>
      </w:tr>
      <w:tr w:rsidR="006B0F08" w14:paraId="0587FB84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6AB6B" w14:textId="77777777" w:rsidR="006B0F08" w:rsidRDefault="00917D21">
            <w:r>
              <w:lastRenderedPageBreak/>
              <w:t>1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EB06BC" w14:textId="77777777" w:rsidR="006B0F08" w:rsidRDefault="00917D21">
            <w:r>
              <w:t>ДИТиС при необходимости уведомляет профильный департамент о сроках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6E2322" w14:textId="77777777" w:rsidR="006B0F08" w:rsidRDefault="00917D21">
            <w:r>
              <w:t>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74671BF" w14:textId="77777777" w:rsidR="006B0F08" w:rsidRDefault="00917D21">
            <w:r>
              <w:t xml:space="preserve">Результат рассмотрения запроса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4866E2C" w14:textId="77777777" w:rsidR="006B0F08" w:rsidRDefault="00917D21">
            <w:pPr>
              <w:jc w:val="center"/>
            </w:pPr>
            <w:r>
              <w:t>3 рабочих часа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3D7A41" w14:textId="77777777" w:rsidR="006B0F08" w:rsidRDefault="006B0F08">
            <w:pPr>
              <w:jc w:val="center"/>
            </w:pPr>
          </w:p>
        </w:tc>
      </w:tr>
      <w:tr w:rsidR="006B0F08" w14:paraId="48FFB0E4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C899A5" w14:textId="77777777" w:rsidR="006B0F08" w:rsidRDefault="00917D21">
            <w:r>
              <w:t>1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6BB2C9A" w14:textId="77777777" w:rsidR="006B0F08" w:rsidRDefault="00917D21">
            <w:r>
              <w:t>Разработчик реализует запрос на модернизацию/</w:t>
            </w:r>
          </w:p>
          <w:p w14:paraId="15AAEBBC" w14:textId="77777777" w:rsidR="006B0F08" w:rsidRDefault="00917D21">
            <w:r>
              <w:t>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9225254" w14:textId="77777777" w:rsidR="006B0F08" w:rsidRDefault="00917D21">
            <w:r>
              <w:t>Согласование состава и сроков модернизации/</w:t>
            </w:r>
          </w:p>
          <w:p w14:paraId="14BD41DA" w14:textId="77777777" w:rsidR="006B0F08" w:rsidRDefault="00917D21">
            <w:r>
              <w:t>разработки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93F9CC" w14:textId="77777777" w:rsidR="006B0F08" w:rsidRDefault="00917D21">
            <w:r>
              <w:t>Результат модернизации/раз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E2EA64" w14:textId="77777777" w:rsidR="006B0F08" w:rsidRDefault="00917D21">
            <w:pPr>
              <w:jc w:val="center"/>
            </w:pPr>
            <w:r>
              <w:t xml:space="preserve">Определяется согласованными сроками по итогам шагов 7-11  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A46CBA8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525BD6F8" w14:textId="77777777">
        <w:trPr>
          <w:trHeight w:val="3864"/>
        </w:trPr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31F1E6" w14:textId="77777777" w:rsidR="006B0F08" w:rsidRDefault="00917D21">
            <w:r>
              <w:t>1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19BA94" w14:textId="77777777" w:rsidR="006B0F08" w:rsidRDefault="00917D21">
            <w:r>
              <w:t>Разработчик информирует ДИТиС и Профильный департамент о готовности доработки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17982F" w14:textId="77777777"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536036F" w14:textId="77777777" w:rsidR="006B0F08" w:rsidRDefault="00917D21">
            <w:r>
              <w:t>Уведомление о готовности до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42EBAA7" w14:textId="77777777" w:rsidR="006B0F08" w:rsidRDefault="00917D21">
            <w:pPr>
              <w:jc w:val="center"/>
            </w:pPr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BB5FEC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5F301BFC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52DA36" w14:textId="77777777" w:rsidR="006B0F08" w:rsidRDefault="00917D21">
            <w:r>
              <w:t>1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8A1599" w14:textId="77777777" w:rsidR="006B0F08" w:rsidRDefault="00917D21">
            <w:r>
              <w:t xml:space="preserve">Сотрудник профильного департамента проверяет результат модернизации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6B491B" w14:textId="77777777" w:rsidR="006B0F08" w:rsidRDefault="00917D21">
            <w:r>
              <w:t>Уведомление о реализации запроса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E03EF6" w14:textId="77777777" w:rsidR="006B0F08" w:rsidRDefault="006B0F08"/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DC5F5F" w14:textId="77777777" w:rsidR="006B0F08" w:rsidRDefault="00917D21">
            <w:pPr>
              <w:jc w:val="center"/>
            </w:pPr>
            <w:r>
              <w:t>1рабочий день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43B108" w14:textId="77777777" w:rsidR="006B0F08" w:rsidRDefault="00917D21">
            <w:pPr>
              <w:jc w:val="center"/>
            </w:pPr>
            <w:r>
              <w:t>Профильный департамент</w:t>
            </w:r>
          </w:p>
          <w:p w14:paraId="54EB3A80" w14:textId="77777777" w:rsidR="006B0F08" w:rsidRDefault="006B0F08">
            <w:pPr>
              <w:jc w:val="center"/>
            </w:pPr>
          </w:p>
        </w:tc>
      </w:tr>
      <w:tr w:rsidR="006B0F08" w14:paraId="0F1F6B9E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AE8A6E" w14:textId="77777777" w:rsidR="006B0F08" w:rsidRDefault="00917D21">
            <w:r>
              <w:t>1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A018FC6" w14:textId="77777777" w:rsidR="006B0F08" w:rsidRDefault="00917D21">
            <w:r>
              <w:t>Результаты модернизации:</w:t>
            </w:r>
          </w:p>
          <w:p w14:paraId="58F59BC2" w14:textId="77777777" w:rsidR="006B0F08" w:rsidRDefault="00917D21">
            <w:r>
              <w:lastRenderedPageBreak/>
              <w:t>*Ошибок нет. Переход к шагу 17.</w:t>
            </w:r>
          </w:p>
          <w:p w14:paraId="616552D7" w14:textId="77777777" w:rsidR="006B0F08" w:rsidRDefault="00917D21">
            <w:r>
              <w:t>*есть ошибки и замечания. Переход к шагу 13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27FB7E" w14:textId="77777777" w:rsidR="006B0F08" w:rsidRDefault="00917D21">
            <w:r>
              <w:lastRenderedPageBreak/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E7CE24" w14:textId="77777777" w:rsidR="006B0F08" w:rsidRDefault="00917D21"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DC0BDB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ABF7CB1" w14:textId="77777777" w:rsidR="006B0F08" w:rsidRDefault="006B0F08">
            <w:pPr>
              <w:jc w:val="center"/>
            </w:pPr>
          </w:p>
        </w:tc>
      </w:tr>
      <w:tr w:rsidR="006B0F08" w14:paraId="3E05DE7B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7053A8" w14:textId="77777777" w:rsidR="006B0F08" w:rsidRDefault="00917D21">
            <w:r>
              <w:lastRenderedPageBreak/>
              <w:t>1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74623E8" w14:textId="77777777" w:rsidR="006B0F08" w:rsidRDefault="00917D21">
            <w:r>
              <w:t>Сотрудник профильного департамента направляет подтверждение о выполнении запроса в ДИТиС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8DC46E2" w14:textId="77777777"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5983081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89ADFE" w14:textId="77777777" w:rsidR="006B0F08" w:rsidRDefault="00917D21">
            <w:pPr>
              <w:jc w:val="center"/>
            </w:pPr>
            <w:r>
              <w:t>1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E496AE" w14:textId="77777777" w:rsidR="006B0F08" w:rsidRDefault="00917D21">
            <w:pPr>
              <w:jc w:val="center"/>
            </w:pPr>
            <w:r>
              <w:t>Профильный департамент</w:t>
            </w:r>
          </w:p>
          <w:p w14:paraId="12756DE6" w14:textId="77777777" w:rsidR="006B0F08" w:rsidRDefault="006B0F08">
            <w:pPr>
              <w:jc w:val="center"/>
            </w:pPr>
          </w:p>
        </w:tc>
      </w:tr>
      <w:tr w:rsidR="006B0F08" w14:paraId="68FB9D28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34EAEE" w14:textId="77777777" w:rsidR="006B0F08" w:rsidRDefault="00917D21">
            <w:r>
              <w:t>1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25628F" w14:textId="77777777" w:rsidR="006B0F08" w:rsidRDefault="00917D21">
            <w:r>
              <w:t xml:space="preserve">ДИТиС по средствам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направляет подтверждение о выполнении запроса Разработчику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C42E757" w14:textId="77777777" w:rsidR="006B0F08" w:rsidRDefault="00917D21">
            <w:r>
              <w:t>Результат обработки</w:t>
            </w:r>
          </w:p>
          <w:p w14:paraId="7DB1A17C" w14:textId="77777777" w:rsidR="006B0F08" w:rsidRDefault="00917D21">
            <w:r>
              <w:t>запроса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8D0AAF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7DFA023" w14:textId="77777777" w:rsidR="006B0F08" w:rsidRDefault="00917D21">
            <w:pPr>
              <w:jc w:val="center"/>
            </w:pPr>
            <w:r>
              <w:t>1 рабочий день</w:t>
            </w:r>
          </w:p>
          <w:p w14:paraId="790F19E8" w14:textId="77777777" w:rsidR="006B0F08" w:rsidRDefault="006B0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61C627" w14:textId="77777777" w:rsidR="006B0F08" w:rsidRDefault="00917D21">
            <w:pPr>
              <w:jc w:val="center"/>
            </w:pPr>
            <w:r>
              <w:t>ДИТиС</w:t>
            </w:r>
          </w:p>
        </w:tc>
      </w:tr>
    </w:tbl>
    <w:p w14:paraId="17C90351" w14:textId="77777777" w:rsidR="006B0F08" w:rsidRDefault="006B0F08">
      <w:pPr>
        <w:rPr>
          <w:bCs/>
        </w:rPr>
      </w:pPr>
    </w:p>
    <w:p w14:paraId="1590F09A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65" w:name="_Toc462333425"/>
      <w:bookmarkEnd w:id="65"/>
      <w:r>
        <w:rPr>
          <w:rFonts w:eastAsia="Times New Roman"/>
          <w:lang w:eastAsia="ru-RU"/>
        </w:rPr>
        <w:t>Порядок формирования и обработки информационных запросов от ПД Минздрава России.</w:t>
      </w:r>
    </w:p>
    <w:p w14:paraId="746B03EE" w14:textId="77777777" w:rsidR="006B0F08" w:rsidRDefault="00917D21">
      <w:pPr>
        <w:pStyle w:val="2"/>
        <w:numPr>
          <w:ilvl w:val="1"/>
          <w:numId w:val="24"/>
        </w:numPr>
      </w:pPr>
      <w:bookmarkStart w:id="66" w:name="_Toc462333426"/>
      <w:bookmarkStart w:id="67" w:name="_Ref458689481"/>
      <w:r>
        <w:t>Описание</w:t>
      </w:r>
      <w:bookmarkEnd w:id="66"/>
      <w:bookmarkEnd w:id="67"/>
      <w:r>
        <w:t xml:space="preserve"> </w:t>
      </w:r>
    </w:p>
    <w:p w14:paraId="4882C64F" w14:textId="77777777" w:rsidR="006B0F08" w:rsidRDefault="00917D21">
      <w:pPr>
        <w:pStyle w:val="afa"/>
      </w:pPr>
      <w:r>
        <w:t xml:space="preserve">Данная процедура определяет порядок и сроки обработки службой технической поддержки информационных запросов по предоставлению статистических данных профильным департаментам министерства здравоохранения Российской Федерации.  </w:t>
      </w:r>
    </w:p>
    <w:p w14:paraId="5BFEA07C" w14:textId="77777777" w:rsidR="006B0F08" w:rsidRDefault="00917D21">
      <w:pPr>
        <w:pStyle w:val="afa"/>
      </w:pPr>
      <w:r>
        <w:t xml:space="preserve">Инициатором запроса является ПД Минздрава России. Исполнителем запроса является СТП. Взаимодействие ПД Минздрава России и СТП осуществляется посредством электронной почты. </w:t>
      </w:r>
      <w:r>
        <w:br w:type="page"/>
      </w:r>
    </w:p>
    <w:p w14:paraId="525FA271" w14:textId="77777777" w:rsidR="006B0F08" w:rsidRDefault="00917D21">
      <w:pPr>
        <w:pStyle w:val="2"/>
        <w:numPr>
          <w:ilvl w:val="1"/>
          <w:numId w:val="24"/>
        </w:numPr>
      </w:pPr>
      <w:bookmarkStart w:id="68" w:name="_Ref458689490"/>
      <w:bookmarkStart w:id="69" w:name="_Toc462333427"/>
      <w:bookmarkEnd w:id="68"/>
      <w:bookmarkEnd w:id="69"/>
      <w:r>
        <w:lastRenderedPageBreak/>
        <w:t>Схема</w:t>
      </w:r>
    </w:p>
    <w:p w14:paraId="39E7AA62" w14:textId="77777777"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6939 \h</w:instrTex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>
        <w:fldChar w:fldCharType="separate"/>
      </w:r>
      <w:r>
        <w:t>Рисунок 2</w:t>
      </w:r>
      <w:r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14:paraId="07804992" w14:textId="6E9E3DEB" w:rsidR="006B0F08" w:rsidRDefault="007B75AD">
      <w:pPr>
        <w:pStyle w:val="affb"/>
        <w:keepNext/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887FF" wp14:editId="286CB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635" t="0" r="0" b="1905"/>
                <wp:wrapNone/>
                <wp:docPr id="1" name="ole_rId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53D8" id="ole_rId8" o:spid="_x0000_s1026" style="position:absolute;margin-left:0;margin-top:0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Ex02rx9AgAAKwUAAA4AAAAAAAAA&#10;AAAAAAAALgIAAGRycy9lMm9Eb2MueG1sUEsBAi0AFAAGAAgAAAAhAP7kWLXTAAAA/wAAAA8AAAAA&#10;AAAAAAAAAAAA1wQAAGRycy9kb3ducmV2LnhtbFBLBQYAAAAABAAEAPMAAADXBQAAAAA=&#10;" stroked="f" strokecolor="#3465a4">
                <v:path textboxrect="@1,@1,@1,@1"/>
              </v:shape>
            </w:pict>
          </mc:Fallback>
        </mc:AlternateContent>
      </w:r>
    </w:p>
    <w:p w14:paraId="5F9322F4" w14:textId="77777777" w:rsidR="006B0F08" w:rsidRDefault="00917D21">
      <w:pPr>
        <w:pStyle w:val="af9"/>
      </w:pPr>
      <w:bookmarkStart w:id="70" w:name="_Ref44217693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bookmarkEnd w:id="70"/>
      <w:r>
        <w:t>. Схема обработки запросов по предоставлению статистических данных</w:t>
      </w:r>
    </w:p>
    <w:p w14:paraId="2AB0DE55" w14:textId="77777777" w:rsidR="006B0F08" w:rsidRDefault="006B0F08">
      <w:pPr>
        <w:pStyle w:val="affb"/>
        <w:ind w:firstLine="142"/>
        <w:rPr>
          <w:b/>
        </w:rPr>
      </w:pPr>
    </w:p>
    <w:p w14:paraId="5E4E27BD" w14:textId="77777777" w:rsidR="006B0F08" w:rsidRDefault="006B0F08">
      <w:pPr>
        <w:pStyle w:val="affb"/>
        <w:ind w:firstLine="142"/>
        <w:rPr>
          <w:b/>
        </w:rPr>
      </w:pPr>
    </w:p>
    <w:p w14:paraId="775754B9" w14:textId="77777777" w:rsidR="006B0F08" w:rsidRDefault="006B0F08">
      <w:pPr>
        <w:pStyle w:val="affb"/>
        <w:ind w:firstLine="142"/>
        <w:rPr>
          <w:b/>
        </w:rPr>
      </w:pPr>
    </w:p>
    <w:p w14:paraId="6C5A3FF4" w14:textId="77777777" w:rsidR="006B0F08" w:rsidRDefault="006B0F08">
      <w:pPr>
        <w:pStyle w:val="affb"/>
        <w:ind w:firstLine="142"/>
        <w:rPr>
          <w:b/>
        </w:rPr>
      </w:pPr>
    </w:p>
    <w:p w14:paraId="5D54727E" w14:textId="77777777" w:rsidR="006B0F08" w:rsidRDefault="00917D21">
      <w:pPr>
        <w:pStyle w:val="2"/>
        <w:numPr>
          <w:ilvl w:val="1"/>
          <w:numId w:val="24"/>
        </w:numPr>
      </w:pPr>
      <w:bookmarkStart w:id="71" w:name="_Toc462333428"/>
      <w:bookmarkEnd w:id="71"/>
      <w:r>
        <w:t>Шаги процесса</w:t>
      </w:r>
    </w:p>
    <w:p w14:paraId="0BB9398C" w14:textId="77777777" w:rsidR="006B0F08" w:rsidRDefault="006B0F08">
      <w:pPr>
        <w:rPr>
          <w:b/>
        </w:rPr>
      </w:pPr>
    </w:p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3"/>
        <w:gridCol w:w="2088"/>
        <w:gridCol w:w="1824"/>
        <w:gridCol w:w="1824"/>
        <w:gridCol w:w="2105"/>
        <w:gridCol w:w="2214"/>
      </w:tblGrid>
      <w:tr w:rsidR="006B0F08" w14:paraId="59646E20" w14:textId="77777777">
        <w:trPr>
          <w:tblHeader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5BE1674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7145050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7FDFF59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4DDDF72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57605848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2627A151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B0F08" w14:paraId="2F3154E8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7CE1A953" w14:textId="77777777" w:rsidR="006B0F08" w:rsidRDefault="00917D21">
            <w:r>
              <w:t>1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829BDF9" w14:textId="77777777" w:rsidR="006B0F08" w:rsidRDefault="00917D21">
            <w:r>
              <w:t>Сотрудник профильного департамента направляет информационный запрос в виде электронного письма на адрес egisz@rt-eu.ru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469FE2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1481262" w14:textId="77777777"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  <w:r>
              <w:fldChar w:fldCharType="begin"/>
            </w:r>
            <w:r>
              <w:instrText>REF _Ref442173141 \h</w:instrText>
            </w:r>
            <w:r>
              <w:fldChar w:fldCharType="separate"/>
            </w:r>
            <w:r>
              <w:t>Таблица 9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4F608F3" w14:textId="77777777" w:rsidR="006B0F08" w:rsidRDefault="00917D21">
            <w:r>
              <w:t>Не регламентируется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4DC239D4" w14:textId="77777777" w:rsidR="006B0F08" w:rsidRDefault="00917D21">
            <w:r>
              <w:t>Профильный департамент</w:t>
            </w:r>
          </w:p>
        </w:tc>
      </w:tr>
      <w:tr w:rsidR="006B0F08" w14:paraId="3C08DA53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1293086C" w14:textId="77777777" w:rsidR="006B0F08" w:rsidRDefault="00917D21">
            <w:r>
              <w:t>2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DB6DD4B" w14:textId="77777777" w:rsidR="006B0F08" w:rsidRDefault="00917D21">
            <w:r>
              <w:t xml:space="preserve">После поступления информационного запроса, заявка регистрируется в СУЗ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B5459B7" w14:textId="77777777"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E02A8A8" w14:textId="77777777" w:rsidR="006B0F08" w:rsidRDefault="00917D21">
            <w:r>
              <w:t>Номер заявки в СУЗ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70D1371" w14:textId="77777777" w:rsidR="006B0F08" w:rsidRDefault="00917D21">
            <w:r>
              <w:t>Автоматически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BAFAACC" w14:textId="77777777" w:rsidR="006B0F08" w:rsidRDefault="00917D21">
            <w:r>
              <w:t>Служба</w:t>
            </w:r>
          </w:p>
          <w:p w14:paraId="0D38184C" w14:textId="77777777" w:rsidR="006B0F08" w:rsidRDefault="00917D21">
            <w:pPr>
              <w:rPr>
                <w:lang w:val="en-US"/>
              </w:rPr>
            </w:pPr>
            <w:r>
              <w:t>технической поддержки</w:t>
            </w:r>
          </w:p>
        </w:tc>
      </w:tr>
      <w:tr w:rsidR="006B0F08" w14:paraId="0D643716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AAC7D44" w14:textId="77777777" w:rsidR="006B0F08" w:rsidRDefault="00917D21">
            <w:r>
              <w:t>3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64E6EC0" w14:textId="77777777" w:rsidR="006B0F08" w:rsidRDefault="00917D21">
            <w:r>
              <w:t xml:space="preserve">Служба технической </w:t>
            </w:r>
            <w:r>
              <w:lastRenderedPageBreak/>
              <w:t xml:space="preserve">поддержки выполняет первичный анализ запроса на предмет полноты и достаточности сведений для его выполн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9FB7573" w14:textId="77777777" w:rsidR="006B0F08" w:rsidRDefault="00917D21">
            <w:r>
              <w:lastRenderedPageBreak/>
              <w:t xml:space="preserve">Запрос на предоставление </w:t>
            </w:r>
            <w:r>
              <w:lastRenderedPageBreak/>
              <w:t xml:space="preserve">статистических данных, содержащий необходимые для ее обработки сведения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D56B03" w14:textId="77777777" w:rsidR="006B0F08" w:rsidRDefault="00917D21">
            <w:pPr>
              <w:jc w:val="center"/>
            </w:pPr>
            <w:r>
              <w:lastRenderedPageBreak/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C770857" w14:textId="77777777" w:rsidR="006B0F08" w:rsidRDefault="00917D21">
            <w:r>
              <w:t>3 рабочих часа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6D87B88F" w14:textId="77777777" w:rsidR="006B0F08" w:rsidRDefault="00917D21">
            <w:r>
              <w:t>Служба</w:t>
            </w:r>
          </w:p>
          <w:p w14:paraId="0AC046AE" w14:textId="77777777" w:rsidR="006B0F08" w:rsidRDefault="00917D21">
            <w:r>
              <w:lastRenderedPageBreak/>
              <w:t>технической поддержки</w:t>
            </w:r>
          </w:p>
        </w:tc>
      </w:tr>
      <w:tr w:rsidR="006B0F08" w14:paraId="30FEF532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8A21178" w14:textId="77777777" w:rsidR="006B0F08" w:rsidRDefault="00917D21">
            <w:r>
              <w:lastRenderedPageBreak/>
              <w:t>4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C851790" w14:textId="77777777" w:rsidR="006B0F08" w:rsidRDefault="00917D21">
            <w:r>
              <w:t>Результаты анализа:</w:t>
            </w:r>
          </w:p>
          <w:p w14:paraId="78E5C986" w14:textId="77777777" w:rsidR="006B0F08" w:rsidRDefault="00917D21">
            <w:r>
              <w:t>*Необходима дополнительная информация. Сотрудник службы технической поддержки направляет запрос на электронную почту сотрудника профильного департамента.</w:t>
            </w:r>
            <w:r>
              <w:rPr>
                <w:rStyle w:val="FootnoteAnchor"/>
              </w:rPr>
              <w:footnoteReference w:id="2"/>
            </w:r>
            <w:r>
              <w:rPr>
                <w:vertAlign w:val="superscript"/>
              </w:rPr>
              <w:t xml:space="preserve"> </w:t>
            </w:r>
            <w:r>
              <w:t>Переход к шагу 1. *Нет замечаний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710E32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63A5905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776123F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37A6D746" w14:textId="77777777" w:rsidR="006B0F08" w:rsidRDefault="00917D21">
            <w:r>
              <w:t>Служба</w:t>
            </w:r>
          </w:p>
          <w:p w14:paraId="169D70D9" w14:textId="77777777" w:rsidR="006B0F08" w:rsidRDefault="00917D21">
            <w:r>
              <w:t>технической поддержки</w:t>
            </w:r>
          </w:p>
        </w:tc>
      </w:tr>
      <w:tr w:rsidR="006B0F08" w14:paraId="053EEB57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0115A21" w14:textId="77777777" w:rsidR="006B0F08" w:rsidRDefault="00917D21">
            <w:r>
              <w:t>5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4BB6B18" w14:textId="77777777" w:rsidR="006B0F08" w:rsidRDefault="00917D21">
            <w:r>
              <w:t xml:space="preserve">Сотрудник службы технической поддержки обрабатывает обращение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5086005" w14:textId="77777777" w:rsidR="006B0F08" w:rsidRDefault="00917D21">
            <w:r>
              <w:t xml:space="preserve">Запрос на предоставление статистических данных, содержащий необходимые для ее </w:t>
            </w:r>
            <w:r>
              <w:lastRenderedPageBreak/>
              <w:t xml:space="preserve">обработки сведения </w:t>
            </w:r>
            <w:r>
              <w:fldChar w:fldCharType="begin"/>
            </w:r>
            <w:r>
              <w:instrText>REF _Ref442173141 \h</w:instrText>
            </w:r>
            <w:r>
              <w:fldChar w:fldCharType="separate"/>
            </w:r>
            <w:r>
              <w:t>Таблица 9</w:t>
            </w:r>
            <w:r>
              <w:fldChar w:fldCharType="end"/>
            </w:r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D5873A9" w14:textId="77777777" w:rsidR="006B0F08" w:rsidRDefault="00917D21">
            <w:r>
              <w:lastRenderedPageBreak/>
              <w:t>Результат обработки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59FE0E" w14:textId="77777777" w:rsidR="006B0F08" w:rsidRDefault="00917D21">
            <w:r>
              <w:t>4 рабочих часа</w:t>
            </w:r>
            <w:r>
              <w:rPr>
                <w:rStyle w:val="FootnoteAnchor"/>
              </w:rPr>
              <w:footnoteReference w:id="3"/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68740286" w14:textId="77777777" w:rsidR="006B0F08" w:rsidRDefault="00917D21">
            <w:r>
              <w:t>Служба</w:t>
            </w:r>
          </w:p>
          <w:p w14:paraId="4591CBA9" w14:textId="77777777" w:rsidR="006B0F08" w:rsidRDefault="00917D21">
            <w:r>
              <w:t>технической поддержки</w:t>
            </w:r>
          </w:p>
        </w:tc>
      </w:tr>
      <w:tr w:rsidR="006B0F08" w14:paraId="15BD80CA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9D70D05" w14:textId="77777777" w:rsidR="006B0F08" w:rsidRDefault="00917D21">
            <w:r>
              <w:lastRenderedPageBreak/>
              <w:t>6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A1B5D4C" w14:textId="77777777" w:rsidR="006B0F08" w:rsidRDefault="00917D21">
            <w:r>
              <w:t xml:space="preserve">Сотрудник службы технической поддержки направляет на адрес инициатора результат обработки запроса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6D6F656" w14:textId="77777777" w:rsidR="006B0F08" w:rsidRDefault="00917D21">
            <w:r>
              <w:t>Результат обработки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FB53741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1595C0" w14:textId="77777777" w:rsidR="006B0F08" w:rsidRDefault="00917D21">
            <w:r>
              <w:t>1 рабочий час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51EB820" w14:textId="77777777" w:rsidR="006B0F08" w:rsidRDefault="00917D21">
            <w:r>
              <w:t>Служба</w:t>
            </w:r>
          </w:p>
          <w:p w14:paraId="568A6124" w14:textId="77777777" w:rsidR="006B0F08" w:rsidRDefault="00917D21">
            <w:r>
              <w:t>технической поддержки</w:t>
            </w:r>
          </w:p>
        </w:tc>
      </w:tr>
      <w:tr w:rsidR="006B0F08" w14:paraId="4333C4D6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22028FA4" w14:textId="77777777" w:rsidR="006B0F08" w:rsidRDefault="00917D21">
            <w:r>
              <w:t>7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74D3A47" w14:textId="77777777" w:rsidR="006B0F08" w:rsidRDefault="00917D21">
            <w:r>
              <w:t>Сотрудник профильного департамента проверяет результаты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8C19C5F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698B58A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793E7B" w14:textId="77777777"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55EDC3D" w14:textId="77777777" w:rsidR="006B0F08" w:rsidRDefault="00917D21">
            <w:r>
              <w:t>Профильный департамент</w:t>
            </w:r>
          </w:p>
        </w:tc>
      </w:tr>
      <w:tr w:rsidR="006B0F08" w14:paraId="53D1D4C3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41313D2" w14:textId="77777777" w:rsidR="006B0F08" w:rsidRDefault="00917D21">
            <w:r>
              <w:t>8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AEC1D1B" w14:textId="77777777" w:rsidR="006B0F08" w:rsidRDefault="00917D21">
            <w:r>
              <w:t>Результаты запроса:</w:t>
            </w:r>
          </w:p>
          <w:p w14:paraId="2F256908" w14:textId="77777777" w:rsidR="006B0F08" w:rsidRDefault="00917D21">
            <w:r>
              <w:t>*результат принят. Переход к шагу 9.</w:t>
            </w:r>
          </w:p>
          <w:p w14:paraId="493B11AD" w14:textId="77777777" w:rsidR="006B0F08" w:rsidRDefault="00917D21">
            <w:r>
              <w:t>*обнаружены ошибки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A21F568" w14:textId="77777777" w:rsidR="006B0F08" w:rsidRDefault="006B0F08"/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D095A4" w14:textId="77777777" w:rsidR="006B0F08" w:rsidRDefault="006B0F08">
            <w:pPr>
              <w:jc w:val="center"/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409559E" w14:textId="77777777"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5269293" w14:textId="77777777" w:rsidR="006B0F08" w:rsidRDefault="006B0F08"/>
        </w:tc>
      </w:tr>
      <w:tr w:rsidR="006B0F08" w14:paraId="1861F690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3DC21FE" w14:textId="77777777" w:rsidR="006B0F08" w:rsidRDefault="00917D21">
            <w:r>
              <w:t>9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1F10EF5B" w14:textId="77777777" w:rsidR="006B0F08" w:rsidRDefault="00917D21">
            <w:r>
              <w:t xml:space="preserve">Сотрудник профильного департамента направляет подтверждение о выполнении заявки на адрес </w:t>
            </w:r>
            <w:hyperlink r:id="rId19">
              <w:r>
                <w:rPr>
                  <w:rStyle w:val="InternetLink"/>
                  <w:vanish/>
                  <w:webHidden/>
                </w:rPr>
                <w:t>egisz@rt-eu.ru</w:t>
              </w:r>
            </w:hyperlink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67BB46FB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69EEB9F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C1DD78" w14:textId="77777777" w:rsidR="006B0F08" w:rsidRDefault="00917D21">
            <w:r>
              <w:t>8 рабочих часов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4D5A32F6" w14:textId="77777777" w:rsidR="006B0F08" w:rsidRDefault="00917D21">
            <w:r>
              <w:t>Профильный департамент</w:t>
            </w:r>
          </w:p>
        </w:tc>
      </w:tr>
    </w:tbl>
    <w:p w14:paraId="013CBB12" w14:textId="77777777" w:rsidR="006B0F08" w:rsidRDefault="006B0F08">
      <w:pPr>
        <w:rPr>
          <w:bCs/>
        </w:rPr>
      </w:pPr>
    </w:p>
    <w:p w14:paraId="11E16354" w14:textId="77777777" w:rsidR="006B0F08" w:rsidRDefault="00917D21">
      <w:pPr>
        <w:pStyle w:val="2"/>
        <w:numPr>
          <w:ilvl w:val="1"/>
          <w:numId w:val="24"/>
        </w:numPr>
      </w:pPr>
      <w:bookmarkStart w:id="72" w:name="_Toc462333429"/>
      <w:bookmarkEnd w:id="72"/>
      <w:r>
        <w:t>Сведения, необходимые для обработки информационного запроса</w:t>
      </w:r>
    </w:p>
    <w:p w14:paraId="0EAC536E" w14:textId="77777777" w:rsidR="006B0F08" w:rsidRDefault="00917D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, необходимые для обработки информационного запроса приведены в таблице ниже.</w:t>
      </w:r>
    </w:p>
    <w:p w14:paraId="04094DA3" w14:textId="77777777" w:rsidR="006B0F08" w:rsidRDefault="00917D21">
      <w:pPr>
        <w:pStyle w:val="af9"/>
        <w:keepNext/>
        <w:jc w:val="left"/>
      </w:pPr>
      <w:bookmarkStart w:id="73" w:name="_Ref442173141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9</w:t>
      </w:r>
      <w:r>
        <w:fldChar w:fldCharType="end"/>
      </w:r>
      <w:bookmarkEnd w:id="73"/>
      <w:r>
        <w:t>. Сведения, необходимые для обработки информационного запроса</w:t>
      </w:r>
    </w:p>
    <w:tbl>
      <w:tblPr>
        <w:tblW w:w="97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2543"/>
        <w:gridCol w:w="6769"/>
      </w:tblGrid>
      <w:tr w:rsidR="006B0F08" w14:paraId="28E9864A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F4178D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3880A8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C9BFF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B0F08" w14:paraId="754570A4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19A14" w14:textId="77777777" w:rsidR="006B0F08" w:rsidRDefault="00917D21">
            <w:r>
              <w:t>1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10B8E7" w14:textId="77777777" w:rsidR="006B0F08" w:rsidRDefault="00917D21">
            <w:r>
              <w:t xml:space="preserve">Наименование системы/регистр 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21BE7" w14:textId="77777777" w:rsidR="006B0F08" w:rsidRDefault="00917D21">
            <w:r>
              <w:t>Наименование ключевой подсистемы ЕГИСЗ, нозологического регистра</w:t>
            </w:r>
          </w:p>
        </w:tc>
      </w:tr>
      <w:tr w:rsidR="006B0F08" w14:paraId="0A00119F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FF3566" w14:textId="77777777" w:rsidR="006B0F08" w:rsidRDefault="00917D21">
            <w:r>
              <w:t>2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03A3B" w14:textId="77777777" w:rsidR="006B0F08" w:rsidRDefault="00917D21">
            <w:r>
              <w:t>Период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6E1C5" w14:textId="77777777" w:rsidR="006B0F08" w:rsidRDefault="00917D21">
            <w:r>
              <w:t>Период, за который необходимо собрать сведения. Наличие группировки по месяцам/накопительный итог</w:t>
            </w:r>
          </w:p>
        </w:tc>
      </w:tr>
      <w:tr w:rsidR="006B0F08" w14:paraId="1C603279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B0A614" w14:textId="77777777" w:rsidR="006B0F08" w:rsidRDefault="00917D21">
            <w:r>
              <w:t>3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01246" w14:textId="77777777" w:rsidR="006B0F08" w:rsidRDefault="00917D21">
            <w:r>
              <w:t>Субъект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29EC70" w14:textId="77777777" w:rsidR="006B0F08" w:rsidRDefault="00917D21">
            <w:r>
              <w:t>Субъект РФ, по которому необходимо предоставить сведения Наличие накопительного итога по нескольким/всем субъектам</w:t>
            </w:r>
          </w:p>
        </w:tc>
      </w:tr>
      <w:tr w:rsidR="006B0F08" w14:paraId="13FB1EF2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CFEC2" w14:textId="77777777" w:rsidR="006B0F08" w:rsidRDefault="00917D21">
            <w:r>
              <w:t>4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63829" w14:textId="77777777" w:rsidR="006B0F08" w:rsidRDefault="00917D21">
            <w:pPr>
              <w:rPr>
                <w:highlight w:val="yellow"/>
              </w:rPr>
            </w:pPr>
            <w:r>
              <w:t>Проче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55502" w14:textId="77777777" w:rsidR="006B0F08" w:rsidRDefault="00917D21">
            <w:r>
              <w:t>Дополнительные сведения, значения фильтров отбора данных</w:t>
            </w:r>
          </w:p>
        </w:tc>
      </w:tr>
    </w:tbl>
    <w:p w14:paraId="23DEEF00" w14:textId="77777777" w:rsidR="006B0F08" w:rsidRDefault="006B0F08">
      <w:pPr>
        <w:rPr>
          <w:bCs/>
        </w:rPr>
      </w:pPr>
    </w:p>
    <w:p w14:paraId="3A83989C" w14:textId="77777777" w:rsidR="006B0F08" w:rsidRDefault="00917D21">
      <w:pPr>
        <w:pStyle w:val="affa"/>
        <w:numPr>
          <w:ilvl w:val="0"/>
          <w:numId w:val="22"/>
        </w:numPr>
      </w:pPr>
      <w:bookmarkStart w:id="74" w:name="_Toc462333430"/>
      <w:bookmarkEnd w:id="74"/>
      <w:r>
        <w:t>Ответственности сторон</w:t>
      </w:r>
    </w:p>
    <w:p w14:paraId="658268B1" w14:textId="77777777" w:rsidR="006B0F08" w:rsidRDefault="00917D21">
      <w:pPr>
        <w:pStyle w:val="aff8"/>
      </w:pPr>
      <w:r>
        <w:t>Ответственности участников информационного взаимодействия приведены в следующей таблице:</w:t>
      </w:r>
    </w:p>
    <w:p w14:paraId="56F74E34" w14:textId="77777777" w:rsidR="006B0F08" w:rsidRDefault="00917D21">
      <w:pPr>
        <w:pStyle w:val="af9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0</w:t>
      </w:r>
      <w:r>
        <w:fldChar w:fldCharType="end"/>
      </w:r>
      <w:r>
        <w:t xml:space="preserve"> Ответственность участников информационного взаимодействия</w:t>
      </w:r>
    </w:p>
    <w:tbl>
      <w:tblPr>
        <w:tblW w:w="10065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17"/>
        <w:gridCol w:w="1691"/>
        <w:gridCol w:w="6057"/>
      </w:tblGrid>
      <w:tr w:rsidR="006B0F08" w14:paraId="2EEDEF8A" w14:textId="77777777">
        <w:trPr>
          <w:trHeight w:val="600"/>
          <w:tblHeader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687FFD0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11BC59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1784B4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6B0F08" w14:paraId="5587744E" w14:textId="77777777">
        <w:trPr>
          <w:trHeight w:val="798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90B52E0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7621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B2355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ведения ФРМО и ФРМР </w:t>
            </w:r>
          </w:p>
        </w:tc>
      </w:tr>
      <w:tr w:rsidR="006B0F08" w14:paraId="1339AD5C" w14:textId="77777777">
        <w:trPr>
          <w:trHeight w:val="171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85BB10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, прочие министерства и ведомства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62FC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3AC66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иторинг ведения ФРМО и ФРМР по подведомственным медицинским организациям субъекта РФ</w:t>
            </w:r>
          </w:p>
        </w:tc>
      </w:tr>
      <w:tr w:rsidR="006B0F08" w14:paraId="3422ABF4" w14:textId="77777777">
        <w:trPr>
          <w:trHeight w:val="1116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BC4FE8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2349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7B534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регистровой записи своей МО и ФРМР по трудоустроенным медицинским работникам:</w:t>
            </w:r>
          </w:p>
          <w:p w14:paraId="47AF88DF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сональные данные, сведения об образовании, сведения о трудовой деятельности (личное дело), награды.</w:t>
            </w:r>
          </w:p>
        </w:tc>
      </w:tr>
      <w:tr w:rsidR="006B0F08" w14:paraId="4CE50A3F" w14:textId="77777777">
        <w:trPr>
          <w:trHeight w:val="150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2B7A6C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43F5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F296C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ФРМР по обучающимся: персональные данные, сведения об образовании.</w:t>
            </w:r>
          </w:p>
        </w:tc>
      </w:tr>
    </w:tbl>
    <w:p w14:paraId="09C6F007" w14:textId="77777777" w:rsidR="006B0F08" w:rsidRDefault="006B0F08">
      <w:pPr>
        <w:pStyle w:val="aff8"/>
        <w:sectPr w:rsidR="006B0F08">
          <w:footerReference w:type="default" r:id="rId20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</w:p>
    <w:p w14:paraId="2FF2E78E" w14:textId="77777777" w:rsidR="006B0F08" w:rsidRDefault="00917D21">
      <w:pPr>
        <w:pStyle w:val="affa"/>
        <w:numPr>
          <w:ilvl w:val="0"/>
          <w:numId w:val="22"/>
        </w:numPr>
      </w:pPr>
      <w:bookmarkStart w:id="75" w:name="_Toc462333432"/>
      <w:bookmarkEnd w:id="75"/>
      <w:r>
        <w:lastRenderedPageBreak/>
        <w:t>Приложения</w:t>
      </w:r>
    </w:p>
    <w:p w14:paraId="14A9F01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76" w:name="_Ref458615028"/>
      <w:bookmarkStart w:id="77" w:name="_Ref473133507"/>
      <w:bookmarkStart w:id="78" w:name="_Ref465177947"/>
      <w:bookmarkStart w:id="79" w:name="_Toc462333433"/>
      <w:bookmarkEnd w:id="76"/>
      <w:bookmarkEnd w:id="77"/>
      <w:bookmarkEnd w:id="78"/>
      <w:bookmarkEnd w:id="79"/>
      <w:r>
        <w:rPr>
          <w:rFonts w:cs="Times New Roman"/>
        </w:rPr>
        <w:t>Приложение 1</w:t>
      </w:r>
    </w:p>
    <w:p w14:paraId="566CF427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ДОСТАВЛЕНИЕ ДОСТУПА В ФЕДЕРАЛЬНЫЙ РЕГИСТР МЕДИЦИНСКИХ ОРГАНИЗАЦИЙ (ФРМО) И ФЕДЕРАЛЬНЫЙ РЕГИСТР МЕДИЦИНСКИХ РАБОТНИКОВ (ФРМР)</w:t>
      </w:r>
    </w:p>
    <w:p w14:paraId="2CDF6CC9" w14:textId="01F1DCC2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предоставить пользователю права роли </w:t>
      </w:r>
      <w:r>
        <w:rPr>
          <w:rFonts w:cs="Times New Roman"/>
          <w:i/>
          <w:szCs w:val="24"/>
        </w:rPr>
        <w:t xml:space="preserve">{Наименование роли} </w:t>
      </w:r>
      <w:r>
        <w:rPr>
          <w:rFonts w:cs="Times New Roman"/>
          <w:szCs w:val="24"/>
        </w:rPr>
        <w:t>(см. раздел «</w:t>
      </w:r>
      <w:r>
        <w:rPr>
          <w:rFonts w:cs="Times New Roman"/>
          <w:szCs w:val="24"/>
        </w:rPr>
        <w:fldChar w:fldCharType="begin"/>
      </w:r>
      <w:r>
        <w:instrText>REF _Ref473121481 \h</w:instrText>
      </w:r>
      <w:r>
        <w:rPr>
          <w:rFonts w:cs="Times New Roman"/>
          <w:szCs w:val="24"/>
        </w:rPr>
      </w:r>
      <w:r>
        <w:fldChar w:fldCharType="separate"/>
      </w:r>
      <w:r>
        <w:t>Доступ участников взаимодействия по ролям в ФРМО</w:t>
      </w:r>
      <w:r>
        <w:fldChar w:fldCharType="end"/>
      </w:r>
      <w:r>
        <w:rPr>
          <w:rFonts w:cs="Times New Roman"/>
          <w:szCs w:val="24"/>
        </w:rPr>
        <w:t xml:space="preserve">»)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D615EB">
        <w:t>Табл</w:t>
      </w:r>
      <w:r w:rsidR="00D615EB">
        <w:t>и</w:t>
      </w:r>
      <w:r w:rsidR="00D615EB">
        <w:t>це</w:t>
      </w:r>
      <w:r>
        <w:t xml:space="preserve"> 1. 1</w:t>
      </w:r>
      <w:r>
        <w:fldChar w:fldCharType="end"/>
      </w:r>
      <w:r>
        <w:rPr>
          <w:rFonts w:cs="Times New Roman"/>
          <w:szCs w:val="24"/>
        </w:rPr>
        <w:t>.</w:t>
      </w:r>
    </w:p>
    <w:p w14:paraId="125D3516" w14:textId="77777777" w:rsidR="006B0F08" w:rsidRDefault="00917D21">
      <w:pPr>
        <w:pStyle w:val="af9"/>
        <w:spacing w:before="280" w:after="0" w:afterAutospacing="0"/>
      </w:pPr>
      <w:bookmarkStart w:id="80" w:name="_Ref468719945"/>
      <w:r>
        <w:rPr>
          <w:rFonts w:cs="Times New Roman"/>
          <w:b/>
          <w:color w:val="00000A"/>
          <w:sz w:val="20"/>
          <w:szCs w:val="20"/>
        </w:rPr>
        <w:t xml:space="preserve">Таблица 1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>
        <w:t>1</w:t>
      </w:r>
      <w:r>
        <w:fldChar w:fldCharType="end"/>
      </w:r>
      <w:bookmarkEnd w:id="80"/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8"/>
        <w:gridCol w:w="1235"/>
        <w:gridCol w:w="1712"/>
        <w:gridCol w:w="1759"/>
        <w:gridCol w:w="1255"/>
        <w:gridCol w:w="1937"/>
        <w:gridCol w:w="1937"/>
        <w:gridCol w:w="1989"/>
        <w:gridCol w:w="1988"/>
      </w:tblGrid>
      <w:tr w:rsidR="006B0F08" w14:paraId="4190CE04" w14:textId="77777777">
        <w:trPr>
          <w:trHeight w:val="178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CA4D35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00B74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841481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3806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23D8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6FF1E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медицинской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A1422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медицинской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73B452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D9AC0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присвоить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Работник медицинской организации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- Работник ОУЗ; </w:t>
            </w:r>
          </w:p>
          <w:p w14:paraId="11A9FE6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</w:t>
            </w:r>
          </w:p>
        </w:tc>
      </w:tr>
      <w:tr w:rsidR="006B0F08" w14:paraId="439ECBCE" w14:textId="77777777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3C562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2FDA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A9D1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9E4A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6D92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677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CE9E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50A3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5EA0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595BAEE6" w14:textId="77777777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D7474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95F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1736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654143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857112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4F8F3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5018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755E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7754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D519E40" w14:textId="77777777" w:rsidR="006B0F08" w:rsidRDefault="006B0F08">
      <w:pPr>
        <w:pStyle w:val="afb"/>
        <w:rPr>
          <w:i/>
          <w:sz w:val="24"/>
          <w:szCs w:val="24"/>
        </w:rPr>
      </w:pPr>
    </w:p>
    <w:p w14:paraId="2F30B7EC" w14:textId="77777777"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7B0C94D3" w14:textId="77777777" w:rsidR="006B0F08" w:rsidRDefault="00917D21">
      <w:pPr>
        <w:pStyle w:val="afb"/>
        <w:ind w:left="7079" w:firstLine="851"/>
      </w:pPr>
      <w:r>
        <w:lastRenderedPageBreak/>
        <w:t>М.П.</w:t>
      </w:r>
    </w:p>
    <w:p w14:paraId="2CB6566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1" w:name="_Ref473133530"/>
      <w:bookmarkStart w:id="82" w:name="_Ref495930734"/>
      <w:bookmarkEnd w:id="81"/>
      <w:r>
        <w:rPr>
          <w:rFonts w:cs="Times New Roman"/>
        </w:rPr>
        <w:t>Приложение 2</w:t>
      </w:r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680"/>
        <w:gridCol w:w="2407"/>
        <w:gridCol w:w="1844"/>
        <w:gridCol w:w="1417"/>
        <w:gridCol w:w="4111"/>
        <w:gridCol w:w="2525"/>
      </w:tblGrid>
      <w:tr w:rsidR="006B0F08" w14:paraId="0AE1C972" w14:textId="77777777">
        <w:trPr>
          <w:trHeight w:val="615"/>
        </w:trPr>
        <w:tc>
          <w:tcPr>
            <w:tcW w:w="14569" w:type="dxa"/>
            <w:gridSpan w:val="7"/>
            <w:shd w:val="clear" w:color="auto" w:fill="auto"/>
            <w:vAlign w:val="center"/>
          </w:tcPr>
          <w:p w14:paraId="6A1E12C5" w14:textId="77777777" w:rsidR="006B0F08" w:rsidRDefault="00917D2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ОРМА ЗАЯВКИ НА ПРЕДОСТАВЛЕНИЕ ДОСТУПА В ФЕДЕРАЛЬНЫЙ РЕГИСТР МЕДИЦИНСКИХ РАБОТНИКОВ ПОЛЬЗОВАТЕЛЯ С РОЛЬЮ "Работник образовательного учреждения"</w:t>
            </w:r>
          </w:p>
          <w:p w14:paraId="1EC30FD9" w14:textId="756DC8A0" w:rsidR="006B0F08" w:rsidRDefault="00917D21">
            <w:pPr>
              <w:spacing w:before="280" w:after="0" w:line="360" w:lineRule="auto"/>
              <w:ind w:firstLine="851"/>
            </w:pPr>
            <w:r>
              <w:rPr>
                <w:rFonts w:cs="Times New Roman"/>
                <w:szCs w:val="24"/>
              </w:rPr>
              <w:t xml:space="preserve">Прошу предоставить пользователю права роли "Работник образовательного учреждения" в </w:t>
            </w:r>
            <w:r>
              <w:rPr>
                <w:rFonts w:cs="Times New Roman"/>
                <w:i/>
                <w:szCs w:val="24"/>
              </w:rPr>
              <w:t xml:space="preserve">{промышленной/ тестовой} </w:t>
            </w:r>
            <w:r>
              <w:rPr>
                <w:rFonts w:cs="Times New Roman"/>
                <w:szCs w:val="24"/>
              </w:rPr>
              <w:t xml:space="preserve">версии Федерального регистра медицинских организаций на платформе Специализированных информационных систем учета и мониторинга по отдельным нозологиям и категориям граждан ЕГИСЗ. Сведения о </w:t>
            </w:r>
            <w:r w:rsidR="00D615EB">
              <w:rPr>
                <w:rFonts w:cs="Times New Roman"/>
                <w:szCs w:val="24"/>
              </w:rPr>
              <w:t xml:space="preserve">пользователе приведены в 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instrText>REF _Ref468719945 \h</w:instrText>
            </w:r>
            <w:r>
              <w:rPr>
                <w:rFonts w:cs="Times New Roman"/>
                <w:szCs w:val="24"/>
              </w:rPr>
            </w:r>
            <w:r>
              <w:fldChar w:fldCharType="separate"/>
            </w:r>
            <w:r>
              <w:t>Табл</w:t>
            </w:r>
            <w:r>
              <w:t>и</w:t>
            </w:r>
            <w:r w:rsidR="00D615EB">
              <w:t>це 2</w:t>
            </w:r>
            <w:r>
              <w:t xml:space="preserve">. </w:t>
            </w:r>
            <w:r>
              <w:fldChar w:fldCharType="end"/>
            </w:r>
            <w:r w:rsidR="00D615EB">
              <w:t>2</w:t>
            </w:r>
            <w:r>
              <w:rPr>
                <w:rFonts w:cs="Times New Roman"/>
                <w:szCs w:val="24"/>
              </w:rPr>
              <w:t>.</w:t>
            </w:r>
          </w:p>
          <w:p w14:paraId="3C43AA1C" w14:textId="77777777" w:rsidR="006B0F08" w:rsidRDefault="00917D21">
            <w:pPr>
              <w:pStyle w:val="af9"/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Таблица 2. </w:t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fldChar w:fldCharType="begin"/>
            </w:r>
            <w:r>
              <w:instrText>SEQ Таблица_А. \* ARABIC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 – Сведения о пользователе ФРМР с ролью "Работник образовательного учреждения"</w:t>
            </w:r>
          </w:p>
        </w:tc>
      </w:tr>
      <w:tr w:rsidR="006B0F08" w14:paraId="79C81AA4" w14:textId="77777777">
        <w:trPr>
          <w:trHeight w:val="510"/>
        </w:trPr>
        <w:tc>
          <w:tcPr>
            <w:tcW w:w="58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F9C2A7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AD48E7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240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D27D4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1D62A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41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5DF07D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411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DFCD1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252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CCCC5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бразовательного учреждения</w:t>
            </w:r>
          </w:p>
        </w:tc>
      </w:tr>
      <w:tr w:rsidR="006B0F08" w14:paraId="67CB33E2" w14:textId="77777777">
        <w:trPr>
          <w:trHeight w:val="31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B2FB2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96DC4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D4E24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A859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458C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EE9D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CC5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525154C5" w14:textId="77777777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925CD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0619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DEF8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B9F2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9E7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C37E2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8A2FA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41D65816" w14:textId="77777777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2DDE77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C26F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094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73F4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2484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A9C7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1333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6FE2A0B" w14:textId="77777777" w:rsidR="006B0F08" w:rsidRDefault="006B0F08">
      <w:pPr>
        <w:pStyle w:val="afb"/>
      </w:pPr>
    </w:p>
    <w:p w14:paraId="6F9FD0F8" w14:textId="77777777"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6120A64A" w14:textId="77777777" w:rsidR="006B0F08" w:rsidRDefault="00917D21">
      <w:pPr>
        <w:pStyle w:val="afb"/>
        <w:ind w:left="7079" w:firstLine="851"/>
      </w:pPr>
      <w:r>
        <w:t>М.П.</w:t>
      </w:r>
      <w:r>
        <w:br w:type="page"/>
      </w:r>
    </w:p>
    <w:p w14:paraId="3C9849D0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3" w:name="_Ref473133560"/>
      <w:bookmarkEnd w:id="83"/>
      <w:r>
        <w:rPr>
          <w:rFonts w:cs="Times New Roman"/>
        </w:rPr>
        <w:lastRenderedPageBreak/>
        <w:t>Приложение 3</w:t>
      </w:r>
    </w:p>
    <w:p w14:paraId="39547DBD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КРАЩЕНИЯ ДОСТУПА В ФЕДЕРАЛЬНЫЙ РЕГИСТР МЕДИЦИНСКИХ ОРГАНИЗАЦИЙ (ФРМО) И ФЕДЕРАЛЬНЫЙ РЕГИСТР МЕДИЦИНСКИХ РАБОТНИКОВ (ФРМР)</w:t>
      </w:r>
    </w:p>
    <w:p w14:paraId="796898F1" w14:textId="0B8FF71C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отозвать доступ у пользователя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на платформе Специализированных информационных систем учета и мониторинга по отдельным нозологиям и категориям граждан ЕГИСЗ. Сведения о</w:t>
      </w:r>
      <w:r w:rsidR="00D615EB">
        <w:rPr>
          <w:rFonts w:cs="Times New Roman"/>
          <w:szCs w:val="24"/>
        </w:rPr>
        <w:t xml:space="preserve">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D615EB">
        <w:t>Таблице 3</w:t>
      </w:r>
      <w:r>
        <w:t xml:space="preserve">. </w:t>
      </w:r>
      <w:r>
        <w:fldChar w:fldCharType="end"/>
      </w:r>
      <w:r w:rsidR="00D615EB">
        <w:t>3</w:t>
      </w:r>
      <w:r>
        <w:rPr>
          <w:rFonts w:cs="Times New Roman"/>
          <w:szCs w:val="24"/>
        </w:rPr>
        <w:t>.</w:t>
      </w:r>
    </w:p>
    <w:p w14:paraId="3CC05B39" w14:textId="77777777" w:rsidR="006B0F08" w:rsidRDefault="00917D21">
      <w:pPr>
        <w:pStyle w:val="af9"/>
        <w:spacing w:before="280" w:after="0" w:afterAutospacing="0"/>
      </w:pPr>
      <w:r>
        <w:rPr>
          <w:rFonts w:cs="Times New Roman"/>
          <w:b/>
          <w:color w:val="00000A"/>
          <w:sz w:val="20"/>
          <w:szCs w:val="20"/>
        </w:rPr>
        <w:t xml:space="preserve">Таблица 3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, которому необходимо закрыть доступ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"/>
        <w:gridCol w:w="1235"/>
        <w:gridCol w:w="1712"/>
        <w:gridCol w:w="1759"/>
        <w:gridCol w:w="1255"/>
        <w:gridCol w:w="1937"/>
        <w:gridCol w:w="1937"/>
        <w:gridCol w:w="1989"/>
        <w:gridCol w:w="1985"/>
      </w:tblGrid>
      <w:tr w:rsidR="006B0F08" w14:paraId="7FDB00BD" w14:textId="77777777" w:rsidTr="00D615EB">
        <w:trPr>
          <w:trHeight w:val="3449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8755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A906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C38F2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86234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BC28D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78035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2614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F2120C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о закрыть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AB1A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:</w:t>
            </w:r>
          </w:p>
          <w:p w14:paraId="71EEC6D5" w14:textId="77777777" w:rsidR="00D615EB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аботник МО;</w:t>
            </w:r>
          </w:p>
          <w:p w14:paraId="09A8EB69" w14:textId="0A4AC831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ОУ;</w:t>
            </w:r>
          </w:p>
          <w:p w14:paraId="305BCA3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Работник ОУЗ; </w:t>
            </w:r>
          </w:p>
          <w:p w14:paraId="4C68E310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;</w:t>
            </w:r>
          </w:p>
          <w:p w14:paraId="6EDBC32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се.</w:t>
            </w:r>
          </w:p>
        </w:tc>
      </w:tr>
      <w:tr w:rsidR="006B0F08" w14:paraId="7340ACE4" w14:textId="77777777" w:rsidTr="00D615EB">
        <w:trPr>
          <w:trHeight w:val="257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854D0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1.    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A76A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7666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111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0FE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49A8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976B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D7CB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55D15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F08" w14:paraId="2336192D" w14:textId="77777777" w:rsidTr="00D615EB">
        <w:trPr>
          <w:trHeight w:val="26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35A4DC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02537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495B1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377CA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61EE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CD91D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61995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542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EA1E8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4FFA0F" w14:textId="2052E0EF" w:rsidR="006B0F08" w:rsidRDefault="00917D21">
      <w:pPr>
        <w:pStyle w:val="afb"/>
      </w:pPr>
      <w:r>
        <w:rPr>
          <w:i/>
          <w:sz w:val="24"/>
          <w:szCs w:val="24"/>
        </w:rPr>
        <w:t>{Наименование до</w:t>
      </w:r>
      <w:r w:rsidR="00D615EB">
        <w:rPr>
          <w:i/>
          <w:sz w:val="24"/>
          <w:szCs w:val="24"/>
        </w:rPr>
        <w:t>лжности ответственного лица}</w:t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t xml:space="preserve"> _____________</w:t>
      </w:r>
      <w:r>
        <w:t xml:space="preserve">___________/Фамилия И.О./ </w:t>
      </w:r>
    </w:p>
    <w:p w14:paraId="4438D602" w14:textId="77777777" w:rsidR="006B0F08" w:rsidRDefault="00917D21">
      <w:pPr>
        <w:pStyle w:val="afb"/>
        <w:ind w:left="7079" w:firstLine="851"/>
      </w:pPr>
      <w:r>
        <w:t>М.П.</w:t>
      </w:r>
    </w:p>
    <w:p w14:paraId="5376EC48" w14:textId="77777777" w:rsidR="006B0F08" w:rsidRDefault="006B0F08">
      <w:pPr>
        <w:pStyle w:val="afb"/>
        <w:ind w:left="7079" w:firstLine="851"/>
        <w:sectPr w:rsidR="006B0F08">
          <w:footerReference w:type="default" r:id="rId21"/>
          <w:pgSz w:w="16838" w:h="11906" w:orient="landscape"/>
          <w:pgMar w:top="1276" w:right="1134" w:bottom="851" w:left="1134" w:header="0" w:footer="709" w:gutter="0"/>
          <w:cols w:space="720"/>
          <w:formProt w:val="0"/>
          <w:titlePg/>
          <w:docGrid w:linePitch="381" w:charSpace="-6145"/>
        </w:sectPr>
      </w:pPr>
    </w:p>
    <w:p w14:paraId="14537308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4" w:name="_Ref465178317"/>
      <w:bookmarkStart w:id="85" w:name="_Toc462333435"/>
      <w:bookmarkStart w:id="86" w:name="_Toc468721596"/>
      <w:bookmarkStart w:id="87" w:name="_Ref468722178"/>
      <w:bookmarkStart w:id="88" w:name="_Ref473134365"/>
      <w:bookmarkEnd w:id="84"/>
      <w:bookmarkEnd w:id="85"/>
      <w:r>
        <w:rPr>
          <w:rFonts w:cs="Times New Roman"/>
        </w:rPr>
        <w:lastRenderedPageBreak/>
        <w:t xml:space="preserve">Приложение </w:t>
      </w:r>
      <w:bookmarkEnd w:id="86"/>
      <w:bookmarkEnd w:id="87"/>
      <w:bookmarkEnd w:id="88"/>
      <w:r>
        <w:rPr>
          <w:rFonts w:cs="Times New Roman"/>
        </w:rPr>
        <w:t>4</w:t>
      </w:r>
    </w:p>
    <w:p w14:paraId="6070AA75" w14:textId="77777777" w:rsidR="006B0F08" w:rsidRDefault="00917D21">
      <w:pPr>
        <w:spacing w:line="360" w:lineRule="auto"/>
        <w:jc w:val="center"/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b/>
          <w:szCs w:val="24"/>
        </w:rPr>
        <w:t>ФОРМА ЗАЯВКИ НА ДОБАВЛЕНИЕ ГОСУДАРСТВЕННОЙ МЕДИЦИНСКОЙ ОРГАНИЗАЦИИ В ФЕДЕРАЛЬНЫЙ РЕГИСТР МЕДИЦИНСКИХ ОРГАНИЗАЦИЙ</w:t>
      </w:r>
    </w:p>
    <w:p w14:paraId="5D483F51" w14:textId="77777777" w:rsidR="006B0F08" w:rsidRDefault="00917D21">
      <w:pPr>
        <w:pStyle w:val="af9"/>
      </w:pPr>
      <w:bookmarkStart w:id="89" w:name="_Toc468719135"/>
      <w:bookmarkStart w:id="90" w:name="_Toc468709876"/>
      <w:bookmarkStart w:id="91" w:name="_Toc468709834"/>
      <w:bookmarkStart w:id="92" w:name="_Toc468709792"/>
      <w:bookmarkStart w:id="93" w:name="_Toc468695527"/>
      <w:bookmarkStart w:id="94" w:name="_Toc464222079"/>
      <w:bookmarkEnd w:id="89"/>
      <w:bookmarkEnd w:id="90"/>
      <w:bookmarkEnd w:id="91"/>
      <w:bookmarkEnd w:id="92"/>
      <w:bookmarkEnd w:id="93"/>
      <w:bookmarkEnd w:id="94"/>
      <w:r>
        <w:rPr>
          <w:rFonts w:cs="Times New Roman"/>
          <w:b/>
          <w:color w:val="00000A"/>
          <w:sz w:val="20"/>
          <w:szCs w:val="20"/>
        </w:rPr>
        <w:t xml:space="preserve">Таблица 4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государствен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3"/>
        <w:gridCol w:w="2882"/>
        <w:gridCol w:w="4245"/>
      </w:tblGrid>
      <w:tr w:rsidR="006B0F08" w14:paraId="18083F62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7B1E716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AF69B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37A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044F06FE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F7450C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C4C7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D7CF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2BDBB10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CBDEC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EE52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9764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9C75C9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24141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3A46D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7BCE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0F5166D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38B35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ГР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44B2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3BC0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19F0C501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0E2D0B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ПП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F0148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1157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31673B51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4C2843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7FFE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Медицинская </w:t>
            </w:r>
          </w:p>
          <w:p w14:paraId="4C02639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ация»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47E8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23BA37FB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5B5B5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B9B9B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D46FA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Указывается ведомственная принадлежность организации в соответствии с учредительными документами. Варианты:</w:t>
            </w:r>
          </w:p>
          <w:p w14:paraId="2738AB1B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14:paraId="4408ECD2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14:paraId="25720F1B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ФМБА и т.п.</w:t>
            </w:r>
          </w:p>
        </w:tc>
      </w:tr>
      <w:tr w:rsidR="006B0F08" w14:paraId="72F2AB5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02625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45CE2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C0E6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 w14:paraId="6B1408C0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2A3FB7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рофиль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34D4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7EA4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 w14:paraId="05E7EC8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A08ED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550FB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09CE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AA01D2A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2B8BA688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278073D1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  <w:tr w:rsidR="006B0F08" w14:paraId="39B8891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D6A859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рриториальный признак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487D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C189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казывается в соответствии с Приказом МЗ РФ 06.08.2013 г. № 529н (Раздел II)</w:t>
            </w:r>
          </w:p>
        </w:tc>
      </w:tr>
    </w:tbl>
    <w:p w14:paraId="776FF338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1CD2B092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59CC8304" w14:textId="77777777" w:rsidR="006B0F08" w:rsidRDefault="00917D21">
      <w:pPr>
        <w:pStyle w:val="afb"/>
        <w:jc w:val="center"/>
      </w:pPr>
      <w:r>
        <w:t>М.П.</w:t>
      </w:r>
    </w:p>
    <w:p w14:paraId="15CB1037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5" w:name="_Toc468721597"/>
      <w:bookmarkStart w:id="96" w:name="_Ref468722200"/>
      <w:bookmarkStart w:id="97" w:name="_Ref473134385"/>
      <w:r>
        <w:rPr>
          <w:rFonts w:cs="Times New Roman"/>
        </w:rPr>
        <w:t xml:space="preserve">Приложение </w:t>
      </w:r>
      <w:bookmarkEnd w:id="95"/>
      <w:bookmarkEnd w:id="96"/>
      <w:bookmarkEnd w:id="97"/>
      <w:r>
        <w:rPr>
          <w:rFonts w:cs="Times New Roman"/>
        </w:rPr>
        <w:t>5</w:t>
      </w:r>
    </w:p>
    <w:p w14:paraId="2A39C6B4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ДОБАВЛЕНИЕ ЧАСТНОЙ МЕДИЦИНСКОЙ ОРГАНИЗАЦИИ В ФЕДЕРАЛЬНЫЙ РЕГИСТР МЕДИЦИНСКИХ ОРГАНИЗАЦИЙ</w:t>
      </w:r>
    </w:p>
    <w:p w14:paraId="0588AE20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5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Д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част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2"/>
        <w:gridCol w:w="3564"/>
        <w:gridCol w:w="3564"/>
      </w:tblGrid>
      <w:tr w:rsidR="006B0F08" w14:paraId="5D6245C5" w14:textId="77777777">
        <w:trPr>
          <w:trHeight w:val="6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78CC71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E5915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C360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5A102C15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E1B877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96F9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BFCD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74BC8A40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978094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7E478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4B1F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6CEC97A0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10AF9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BF9F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1134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263E968C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81CE5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680C1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6441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00355F3D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22462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B644D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38EA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15B39428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93593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2535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4404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1795E765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5476F4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чредитель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4480A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C7449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Указывается наименование учредителя организации в соответствии с учредительными документами.</w:t>
            </w:r>
          </w:p>
        </w:tc>
      </w:tr>
      <w:tr w:rsidR="006B0F08" w14:paraId="65B4AE7D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CDABD1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ид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62747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DA08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 w14:paraId="54C51A5B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F96E1E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644C5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119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 w14:paraId="4F5A9CAE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890FE6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7CC47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98CD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5EC7011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4A9407DA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2BFE2192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14:paraId="6239935B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55D6E339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2FD7E164" w14:textId="77777777" w:rsidR="006B0F08" w:rsidRDefault="00917D21">
      <w:pPr>
        <w:pStyle w:val="afb"/>
        <w:jc w:val="center"/>
      </w:pPr>
      <w:r>
        <w:t>М.П.</w:t>
      </w:r>
    </w:p>
    <w:p w14:paraId="07EE9173" w14:textId="77777777" w:rsidR="006B0F08" w:rsidRDefault="00917D21">
      <w:r>
        <w:lastRenderedPageBreak/>
        <w:br w:type="page"/>
      </w:r>
    </w:p>
    <w:p w14:paraId="664E8D44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8" w:name="_Toc468721598"/>
      <w:bookmarkStart w:id="99" w:name="_Ref468722216"/>
      <w:bookmarkStart w:id="100" w:name="_Ref473134399"/>
      <w:r>
        <w:rPr>
          <w:rFonts w:cs="Times New Roman"/>
        </w:rPr>
        <w:lastRenderedPageBreak/>
        <w:t xml:space="preserve">Приложение </w:t>
      </w:r>
      <w:bookmarkEnd w:id="98"/>
      <w:bookmarkEnd w:id="99"/>
      <w:bookmarkEnd w:id="100"/>
      <w:r>
        <w:rPr>
          <w:rFonts w:cs="Times New Roman"/>
        </w:rPr>
        <w:t>6</w:t>
      </w:r>
    </w:p>
    <w:p w14:paraId="6E8E5526" w14:textId="77777777"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ФИЛИАЛА МЕДИЦИНСКОЙ ОРГАНИЗАЦИИ В ФЕДЕРАЛЬНЫЙ РЕГИСТР МЕДИЦИНСКИХ ОРГАНИЗАЦИЙ</w:t>
      </w:r>
    </w:p>
    <w:p w14:paraId="65657EC6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6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Е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филиала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4"/>
        <w:gridCol w:w="3531"/>
        <w:gridCol w:w="3535"/>
      </w:tblGrid>
      <w:tr w:rsidR="006B0F08" w14:paraId="5D5062E8" w14:textId="77777777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BD68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AA4D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27DC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6B0F08" w14:paraId="4CA25E58" w14:textId="77777777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FEF44C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E9914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367D0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3720C3EF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0A304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A291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764B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5308BF2A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F098BC6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436F9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DB4A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165B9F4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19A8D3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76FF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EFE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7FE7D498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9B8F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C7FA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AFD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36952850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D3C14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ABB15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0298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5052935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220AACF3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0E999FD3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14:paraId="1338438E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708464CB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221BA128" w14:textId="77777777" w:rsidR="006B0F08" w:rsidRDefault="00917D21">
      <w:pPr>
        <w:pStyle w:val="afb"/>
        <w:jc w:val="center"/>
      </w:pPr>
      <w:r>
        <w:t>М.П.</w:t>
      </w:r>
    </w:p>
    <w:p w14:paraId="1902341B" w14:textId="77777777" w:rsidR="006B0F08" w:rsidRDefault="00917D21">
      <w:r>
        <w:lastRenderedPageBreak/>
        <w:br w:type="page"/>
      </w:r>
    </w:p>
    <w:p w14:paraId="0495A89C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1" w:name="_Toc468721599"/>
      <w:bookmarkStart w:id="102" w:name="_Ref468722222"/>
      <w:bookmarkStart w:id="103" w:name="_Ref473134439"/>
      <w:r>
        <w:rPr>
          <w:rFonts w:cs="Times New Roman"/>
        </w:rPr>
        <w:lastRenderedPageBreak/>
        <w:t xml:space="preserve">Приложение </w:t>
      </w:r>
      <w:bookmarkEnd w:id="101"/>
      <w:bookmarkEnd w:id="102"/>
      <w:bookmarkEnd w:id="103"/>
      <w:r>
        <w:rPr>
          <w:rFonts w:cs="Times New Roman"/>
        </w:rPr>
        <w:t>7</w:t>
      </w:r>
    </w:p>
    <w:p w14:paraId="7C721002" w14:textId="77777777"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ОРГАНИЗАЦИИ ЗДРАВООХРАНЕНИЯ ИЛИ ФАРМАЦЕВТИЧЕСКОЙ ОРГАНИЗАЦИИ В ФЕДЕРАЛЬНЫЙ РЕГИСТР МЕДИЦИНСКИХ ОРГАНИЗАЦИЙ</w:t>
      </w:r>
    </w:p>
    <w:p w14:paraId="3EDD046D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7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Ж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организации здравоохранения или фармацевтиче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0"/>
        <w:gridCol w:w="2656"/>
        <w:gridCol w:w="3724"/>
      </w:tblGrid>
      <w:tr w:rsidR="006B0F08" w14:paraId="56C99557" w14:textId="77777777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FFFB26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CB77E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849F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краткое наименование головной организации в случае, если заявка оформляется на филиал</w:t>
            </w:r>
          </w:p>
        </w:tc>
      </w:tr>
      <w:tr w:rsidR="006B0F08" w14:paraId="49973E4A" w14:textId="77777777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E730EF0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C8FA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B1D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193E7191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3D755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CAB3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0E71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259C7960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97863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5C5B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E41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43F408F7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EE90D2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A4A4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FD61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5ED39DC1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408CDD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C757C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3F67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4F5CBDED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57E37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ED4E2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9847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3655F4E3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3EF0A0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FD18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Организация здравоохранения»</w:t>
            </w:r>
          </w:p>
          <w:p w14:paraId="1AF724D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164CB6C1" w14:textId="77777777" w:rsidR="006B0F08" w:rsidRDefault="00917D21">
            <w:pPr>
              <w:spacing w:before="480" w:after="0" w:line="240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Фармацевтическая организация»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BC68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14:paraId="16CB2C2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Организация здравоохранения»</w:t>
            </w:r>
          </w:p>
          <w:p w14:paraId="0B691C6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5A742FA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Фармацевтическая организация»</w:t>
            </w:r>
          </w:p>
        </w:tc>
      </w:tr>
      <w:tr w:rsidR="006B0F08" w14:paraId="44656BCD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A077A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Тип организации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B8E60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B5A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14:paraId="7B123A5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Государственная организация»</w:t>
            </w:r>
          </w:p>
          <w:p w14:paraId="05549BF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19F0C29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Частная организация»</w:t>
            </w:r>
          </w:p>
        </w:tc>
      </w:tr>
      <w:tr w:rsidR="006B0F08" w14:paraId="2C681E06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E56E9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едомственная принадлежность/Учредитель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1606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BB0A0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Указывается </w:t>
            </w:r>
            <w:r>
              <w:rPr>
                <w:rFonts w:cs="Times New Roman"/>
                <w:b w:val="0"/>
                <w:i w:val="0"/>
                <w:szCs w:val="24"/>
              </w:rPr>
              <w:t>ведомственная принадлежность организации</w:t>
            </w: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 или наименование учредителя организации в соответствии с учредительными документами.</w:t>
            </w:r>
          </w:p>
          <w:p w14:paraId="4E63C1DE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Варианты ведомственной принадлежности:</w:t>
            </w:r>
          </w:p>
          <w:p w14:paraId="64113006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14:paraId="026C2FDF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14:paraId="0B7541C0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ФМБА и т.п.</w:t>
            </w:r>
          </w:p>
        </w:tc>
      </w:tr>
    </w:tbl>
    <w:p w14:paraId="31548A49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1349F35E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170A1B01" w14:textId="77777777" w:rsidR="006B0F08" w:rsidRDefault="00917D21">
      <w:pPr>
        <w:pStyle w:val="afb"/>
        <w:jc w:val="center"/>
      </w:pPr>
      <w:r>
        <w:t>М.П.</w:t>
      </w:r>
    </w:p>
    <w:p w14:paraId="79BAB9E2" w14:textId="77777777" w:rsidR="006B0F08" w:rsidRDefault="006B0F08">
      <w:pPr>
        <w:rPr>
          <w:rFonts w:asciiTheme="minorHAnsi" w:eastAsiaTheme="minorEastAsia" w:hAnsiTheme="minorHAnsi"/>
          <w:sz w:val="22"/>
        </w:rPr>
      </w:pPr>
    </w:p>
    <w:p w14:paraId="0B7A045C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4" w:name="_Ref465178436"/>
      <w:bookmarkStart w:id="105" w:name="_Toc462333436"/>
      <w:bookmarkStart w:id="106" w:name="_Ref473134466"/>
      <w:r>
        <w:rPr>
          <w:rFonts w:cs="Times New Roman"/>
        </w:rPr>
        <w:t xml:space="preserve">Приложение </w:t>
      </w:r>
      <w:bookmarkEnd w:id="104"/>
      <w:bookmarkEnd w:id="105"/>
      <w:bookmarkEnd w:id="106"/>
      <w:r>
        <w:rPr>
          <w:rFonts w:cs="Times New Roman"/>
        </w:rPr>
        <w:t>8</w:t>
      </w:r>
    </w:p>
    <w:p w14:paraId="6305F2D8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ЗАКРЫТИЕ МЕДИЦИНСКОЙ ОРГАНИЗАЦИИ, ИСКЛЮЧЕНИЕ ИЗ ФЕДЕРАЛЬНОГО РЕГИСТРА МЕДИЦИНСКИХ ОРГАНИЗАЦИЙ</w:t>
      </w:r>
    </w:p>
    <w:p w14:paraId="764235DC" w14:textId="77777777" w:rsidR="006B0F08" w:rsidRDefault="00917D21">
      <w:pPr>
        <w:spacing w:line="360" w:lineRule="auto"/>
        <w:jc w:val="left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Прошу исключить </w:t>
      </w:r>
      <w:r>
        <w:rPr>
          <w:rFonts w:eastAsiaTheme="majorEastAsia" w:cs="Times New Roman"/>
          <w:bCs/>
          <w:i/>
          <w:szCs w:val="24"/>
        </w:rPr>
        <w:t>{Наименование организации}</w:t>
      </w:r>
      <w:r>
        <w:rPr>
          <w:rFonts w:eastAsiaTheme="majorEastAsia" w:cs="Times New Roman"/>
          <w:bCs/>
          <w:szCs w:val="24"/>
        </w:rPr>
        <w:t xml:space="preserve"> из ФРМО на основании </w:t>
      </w:r>
      <w:r>
        <w:rPr>
          <w:rFonts w:eastAsiaTheme="majorEastAsia" w:cs="Times New Roman"/>
          <w:bCs/>
          <w:i/>
          <w:szCs w:val="24"/>
        </w:rPr>
        <w:t xml:space="preserve">{Основание исключения организации из регистра. Приказ о реорганизации.}. </w:t>
      </w:r>
      <w:r>
        <w:rPr>
          <w:rFonts w:eastAsiaTheme="majorEastAsia" w:cs="Times New Roman"/>
          <w:bCs/>
          <w:szCs w:val="24"/>
        </w:rPr>
        <w:t>Сканированная копия документа приведена в приложении.</w:t>
      </w:r>
    </w:p>
    <w:p w14:paraId="6519409D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8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закрытие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3"/>
        <w:gridCol w:w="3562"/>
        <w:gridCol w:w="3565"/>
      </w:tblGrid>
      <w:tr w:rsidR="006B0F08" w14:paraId="1E0842ED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4D0C57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OID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343F0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2176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никальный идентификатор организации в ФРМО</w:t>
            </w:r>
          </w:p>
        </w:tc>
      </w:tr>
      <w:tr w:rsidR="006B0F08" w14:paraId="56942241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DFC51A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D4EEBA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7097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15A1B68E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F2FEA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FAA0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B91B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7E84F3C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E52B5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чина закрытия (удаления)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CACE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2F7E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ыбор одного из значений:</w:t>
            </w:r>
          </w:p>
          <w:p w14:paraId="362D6A2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В связи с реорганизацией;</w:t>
            </w:r>
          </w:p>
          <w:p w14:paraId="074D4E9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Дубль МО;</w:t>
            </w:r>
          </w:p>
          <w:p w14:paraId="3BCC4E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По причине некорректного занесения МО.</w:t>
            </w:r>
          </w:p>
        </w:tc>
      </w:tr>
    </w:tbl>
    <w:p w14:paraId="163482C5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77898E76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732B4F55" w14:textId="77777777" w:rsidR="006B0F08" w:rsidRDefault="00917D21">
      <w:pPr>
        <w:pStyle w:val="afb"/>
        <w:jc w:val="center"/>
      </w:pPr>
      <w:r>
        <w:t>М.П.</w:t>
      </w:r>
    </w:p>
    <w:p w14:paraId="5F8F637E" w14:textId="77777777" w:rsidR="006B0F08" w:rsidRDefault="00917D21">
      <w:pPr>
        <w:spacing w:before="480" w:after="0" w:line="240" w:lineRule="auto"/>
        <w:jc w:val="left"/>
        <w:rPr>
          <w:rFonts w:eastAsia="SimSun" w:cs="Times New Roman"/>
          <w:sz w:val="28"/>
          <w:szCs w:val="28"/>
          <w:highlight w:val="yellow"/>
          <w:lang w:eastAsia="zh-CN"/>
        </w:rPr>
      </w:pPr>
      <w:r>
        <w:br w:type="page"/>
      </w:r>
    </w:p>
    <w:p w14:paraId="1AE8BD1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7" w:name="_Ref465178475"/>
      <w:bookmarkStart w:id="108" w:name="_Toc462333437"/>
      <w:bookmarkStart w:id="109" w:name="_Ref473134509"/>
      <w:r>
        <w:rPr>
          <w:rFonts w:cs="Times New Roman"/>
        </w:rPr>
        <w:lastRenderedPageBreak/>
        <w:t xml:space="preserve">Приложение </w:t>
      </w:r>
      <w:bookmarkEnd w:id="107"/>
      <w:bookmarkEnd w:id="108"/>
      <w:bookmarkEnd w:id="109"/>
      <w:r>
        <w:rPr>
          <w:rFonts w:cs="Times New Roman"/>
        </w:rPr>
        <w:t>9</w:t>
      </w:r>
    </w:p>
    <w:p w14:paraId="6DAB7099" w14:textId="77777777" w:rsidR="006B0F08" w:rsidRDefault="00917D21">
      <w:pPr>
        <w:pStyle w:val="aff8"/>
        <w:rPr>
          <w:b/>
        </w:rPr>
      </w:pPr>
      <w:r>
        <w:rPr>
          <w:b/>
        </w:rPr>
        <w:t>Форма заявки на дополнение или изменения сведений регистра и функциональности:</w:t>
      </w:r>
    </w:p>
    <w:p w14:paraId="650B9BD6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подсистемы</w:t>
      </w:r>
    </w:p>
    <w:p w14:paraId="09663D22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ФИО, должность, контактные данные (Телефон, E-mail) автора заявки</w:t>
      </w:r>
    </w:p>
    <w:p w14:paraId="3243F368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</w:p>
    <w:p w14:paraId="73DD9D24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Регион</w:t>
      </w:r>
    </w:p>
    <w:p w14:paraId="17E26F68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проблемы (пошаговое описание действий, если заявка связана с ошибкой или консультацией) </w:t>
      </w:r>
    </w:p>
    <w:p w14:paraId="64D8B009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Скриншоты</w:t>
      </w:r>
    </w:p>
    <w:p w14:paraId="67E63F81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Пример запросов (при необходимости)</w:t>
      </w:r>
    </w:p>
    <w:p w14:paraId="071F29D5" w14:textId="77777777" w:rsidR="006B0F08" w:rsidRDefault="006B0F08">
      <w:pPr>
        <w:jc w:val="left"/>
      </w:pPr>
    </w:p>
    <w:sectPr w:rsidR="006B0F08">
      <w:footerReference w:type="default" r:id="rId22"/>
      <w:pgSz w:w="11906" w:h="16838"/>
      <w:pgMar w:top="1134" w:right="850" w:bottom="1134" w:left="1276" w:header="0" w:footer="708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C35B" w14:textId="77777777" w:rsidR="00883B54" w:rsidRDefault="00883B54">
      <w:pPr>
        <w:spacing w:after="0" w:line="240" w:lineRule="auto"/>
      </w:pPr>
      <w:r>
        <w:separator/>
      </w:r>
    </w:p>
  </w:endnote>
  <w:endnote w:type="continuationSeparator" w:id="0">
    <w:p w14:paraId="4D1A0FE5" w14:textId="77777777" w:rsidR="00883B54" w:rsidRDefault="0088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244730"/>
      <w:docPartObj>
        <w:docPartGallery w:val="Page Numbers (Bottom of Page)"/>
        <w:docPartUnique/>
      </w:docPartObj>
    </w:sdtPr>
    <w:sdtContent>
      <w:p w14:paraId="2D3F8493" w14:textId="78532A38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5EC0">
          <w:rPr>
            <w:noProof/>
          </w:rPr>
          <w:t>8</w:t>
        </w:r>
        <w:r>
          <w:fldChar w:fldCharType="end"/>
        </w:r>
      </w:p>
      <w:p w14:paraId="78CDD503" w14:textId="77777777" w:rsidR="00D615EB" w:rsidRDefault="00D615EB">
        <w:pPr>
          <w:pStyle w:val="aff2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82F5" w14:textId="77777777" w:rsidR="00D615EB" w:rsidRDefault="00D615EB">
    <w:pPr>
      <w:pStyle w:val="aff2"/>
      <w:jc w:val="right"/>
    </w:pPr>
  </w:p>
  <w:p w14:paraId="2102C513" w14:textId="77777777" w:rsidR="00D615EB" w:rsidRDefault="00D615EB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185115"/>
      <w:docPartObj>
        <w:docPartGallery w:val="Page Numbers (Bottom of Page)"/>
        <w:docPartUnique/>
      </w:docPartObj>
    </w:sdtPr>
    <w:sdtContent>
      <w:p w14:paraId="34C16EE3" w14:textId="2A7C13A2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5EC0">
          <w:rPr>
            <w:noProof/>
          </w:rPr>
          <w:t>17</w:t>
        </w:r>
        <w:r>
          <w:fldChar w:fldCharType="end"/>
        </w:r>
      </w:p>
      <w:p w14:paraId="7BC7D234" w14:textId="77777777" w:rsidR="00D615EB" w:rsidRDefault="00D615EB">
        <w:pPr>
          <w:pStyle w:val="aff2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B78C" w14:textId="77777777" w:rsidR="00D615EB" w:rsidRDefault="00D615EB">
    <w:pPr>
      <w:pStyle w:val="aff2"/>
      <w:jc w:val="right"/>
    </w:pPr>
  </w:p>
  <w:p w14:paraId="655667C0" w14:textId="77777777" w:rsidR="00D615EB" w:rsidRDefault="00D615EB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973516"/>
      <w:docPartObj>
        <w:docPartGallery w:val="Page Numbers (Bottom of Page)"/>
        <w:docPartUnique/>
      </w:docPartObj>
    </w:sdtPr>
    <w:sdtContent>
      <w:p w14:paraId="5B480E51" w14:textId="1E707F99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5EC0">
          <w:rPr>
            <w:noProof/>
          </w:rPr>
          <w:t>21</w:t>
        </w:r>
        <w:r>
          <w:fldChar w:fldCharType="end"/>
        </w:r>
      </w:p>
      <w:p w14:paraId="765A332E" w14:textId="77777777" w:rsidR="00D615EB" w:rsidRDefault="00D615EB">
        <w:pPr>
          <w:pStyle w:val="aff2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16AF" w14:textId="77777777" w:rsidR="00D615EB" w:rsidRDefault="00D615EB">
    <w:pPr>
      <w:pStyle w:val="aff2"/>
      <w:jc w:val="right"/>
    </w:pPr>
  </w:p>
  <w:p w14:paraId="13063262" w14:textId="77777777" w:rsidR="00D615EB" w:rsidRDefault="00D615EB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418869"/>
      <w:docPartObj>
        <w:docPartGallery w:val="Page Numbers (Bottom of Page)"/>
        <w:docPartUnique/>
      </w:docPartObj>
    </w:sdtPr>
    <w:sdtContent>
      <w:p w14:paraId="59925ADD" w14:textId="3C2CDE24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415F">
          <w:rPr>
            <w:noProof/>
          </w:rPr>
          <w:t>39</w:t>
        </w:r>
        <w:r>
          <w:fldChar w:fldCharType="end"/>
        </w:r>
      </w:p>
      <w:p w14:paraId="5EB4A5ED" w14:textId="77777777" w:rsidR="00D615EB" w:rsidRDefault="00D615EB">
        <w:pPr>
          <w:pStyle w:val="aff2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719662"/>
      <w:docPartObj>
        <w:docPartGallery w:val="Page Numbers (Bottom of Page)"/>
        <w:docPartUnique/>
      </w:docPartObj>
    </w:sdtPr>
    <w:sdtContent>
      <w:p w14:paraId="01C09620" w14:textId="2ED13585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415F">
          <w:rPr>
            <w:noProof/>
          </w:rPr>
          <w:t>42</w:t>
        </w:r>
        <w:r>
          <w:fldChar w:fldCharType="end"/>
        </w:r>
      </w:p>
      <w:p w14:paraId="544C02DF" w14:textId="77777777" w:rsidR="00D615EB" w:rsidRDefault="00D615EB">
        <w:pPr>
          <w:pStyle w:val="aff2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395137"/>
      <w:docPartObj>
        <w:docPartGallery w:val="Page Numbers (Bottom of Page)"/>
        <w:docPartUnique/>
      </w:docPartObj>
    </w:sdtPr>
    <w:sdtContent>
      <w:p w14:paraId="22EE68E0" w14:textId="16AFD055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415F">
          <w:rPr>
            <w:noProof/>
          </w:rPr>
          <w:t>52</w:t>
        </w:r>
        <w:r>
          <w:fldChar w:fldCharType="end"/>
        </w:r>
      </w:p>
      <w:p w14:paraId="2F3A1506" w14:textId="77777777" w:rsidR="00D615EB" w:rsidRDefault="00D615EB">
        <w:pPr>
          <w:pStyle w:val="aff2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B2B6" w14:textId="77777777" w:rsidR="00883B54" w:rsidRDefault="00883B54"/>
  </w:footnote>
  <w:footnote w:type="continuationSeparator" w:id="0">
    <w:p w14:paraId="5490F030" w14:textId="77777777" w:rsidR="00883B54" w:rsidRDefault="00883B54">
      <w:r>
        <w:continuationSeparator/>
      </w:r>
    </w:p>
  </w:footnote>
  <w:footnote w:id="1">
    <w:p w14:paraId="11F6EE65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По оперативным/срочным запросам профильный департамент может обратиться к ответственному представителю службы технической поддержки по телефону. Представитель службы технической поддержки фиксирует требования запроса и направляет инициатору запроса по средствам электронной почты запрос на подтверждение корректности требований.</w:t>
      </w:r>
    </w:p>
  </w:footnote>
  <w:footnote w:id="2">
    <w:p w14:paraId="49246425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Обработка информационного запроса приостанавливается до момента предоставления недостающей информации, необходимой для обработки запроса.</w:t>
      </w:r>
    </w:p>
  </w:footnote>
  <w:footnote w:id="3">
    <w:p w14:paraId="1422B5E9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Срок обработки запроса может быть увеличен по итогам анализа в силу объективных причин, таких как отсутствие средств автоматизации/штатных средств формирования запрошенного отчета в информационный системе, существенный объем запрашиваемых данных, технические ограничения, форс-мажорные обстоятельства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abstractNum w:abstractNumId="1" w15:restartNumberingAfterBreak="0">
    <w:nsid w:val="0D890532"/>
    <w:multiLevelType w:val="multilevel"/>
    <w:tmpl w:val="1E5AA8B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D5DF9"/>
    <w:multiLevelType w:val="multilevel"/>
    <w:tmpl w:val="C52A61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2593B"/>
    <w:multiLevelType w:val="multilevel"/>
    <w:tmpl w:val="E3F854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D70693"/>
    <w:multiLevelType w:val="multilevel"/>
    <w:tmpl w:val="B226C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71BB1"/>
    <w:multiLevelType w:val="multilevel"/>
    <w:tmpl w:val="2408D0B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291AA4"/>
    <w:multiLevelType w:val="multilevel"/>
    <w:tmpl w:val="685020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2E73FD"/>
    <w:multiLevelType w:val="multilevel"/>
    <w:tmpl w:val="22CC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1F6918"/>
    <w:multiLevelType w:val="multilevel"/>
    <w:tmpl w:val="F30821B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337C5A"/>
    <w:multiLevelType w:val="multilevel"/>
    <w:tmpl w:val="A158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294A"/>
    <w:multiLevelType w:val="multilevel"/>
    <w:tmpl w:val="70BC6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560A99"/>
    <w:multiLevelType w:val="multilevel"/>
    <w:tmpl w:val="8AE4E0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41161A"/>
    <w:multiLevelType w:val="multilevel"/>
    <w:tmpl w:val="5516A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B86CDA"/>
    <w:multiLevelType w:val="multilevel"/>
    <w:tmpl w:val="87FE883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5D6C6F"/>
    <w:multiLevelType w:val="multilevel"/>
    <w:tmpl w:val="66647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153227"/>
    <w:multiLevelType w:val="multilevel"/>
    <w:tmpl w:val="83561B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F0D3B6E"/>
    <w:multiLevelType w:val="multilevel"/>
    <w:tmpl w:val="5E4CF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AC18C3"/>
    <w:multiLevelType w:val="multilevel"/>
    <w:tmpl w:val="725238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960"/>
    <w:multiLevelType w:val="multilevel"/>
    <w:tmpl w:val="67E8C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7F0CAF"/>
    <w:multiLevelType w:val="multilevel"/>
    <w:tmpl w:val="88B618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B17891"/>
    <w:multiLevelType w:val="multilevel"/>
    <w:tmpl w:val="656670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8A4D6D"/>
    <w:multiLevelType w:val="multilevel"/>
    <w:tmpl w:val="48484A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B7BC6"/>
    <w:multiLevelType w:val="multilevel"/>
    <w:tmpl w:val="7A4291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2"/>
  </w:num>
  <w:num w:numId="6">
    <w:abstractNumId w:val="17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8"/>
  </w:num>
  <w:num w:numId="12">
    <w:abstractNumId w:val="5"/>
  </w:num>
  <w:num w:numId="13">
    <w:abstractNumId w:val="16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19"/>
  </w:num>
  <w:num w:numId="19">
    <w:abstractNumId w:val="2"/>
  </w:num>
  <w:num w:numId="20">
    <w:abstractNumId w:val="13"/>
  </w:num>
  <w:num w:numId="21">
    <w:abstractNumId w:val="12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08"/>
    <w:rsid w:val="00096372"/>
    <w:rsid w:val="003C7374"/>
    <w:rsid w:val="00405EC5"/>
    <w:rsid w:val="006B0F08"/>
    <w:rsid w:val="007B75AD"/>
    <w:rsid w:val="00883B54"/>
    <w:rsid w:val="008D415F"/>
    <w:rsid w:val="00917D21"/>
    <w:rsid w:val="00963FE9"/>
    <w:rsid w:val="009A5EC0"/>
    <w:rsid w:val="00C321DD"/>
    <w:rsid w:val="00D615EB"/>
    <w:rsid w:val="00E962B9"/>
    <w:rsid w:val="00E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9F19"/>
  <w15:docId w15:val="{0C839FBC-0FE1-467E-9F3C-98E59AF8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E9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1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2">
    <w:name w:val="НЗП1 Знак"/>
    <w:basedOn w:val="a0"/>
    <w:link w:val="13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0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  <w:rPr>
      <w:sz w:val="28"/>
    </w:r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 w:val="28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autoRedefine/>
    <w:uiPriority w:val="39"/>
    <w:unhideWhenUsed/>
    <w:rsid w:val="007060E0"/>
    <w:pPr>
      <w:tabs>
        <w:tab w:val="left" w:pos="440"/>
        <w:tab w:val="right" w:leader="dot" w:pos="9770"/>
      </w:tabs>
      <w:spacing w:after="100" w:line="259" w:lineRule="auto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 w:val="28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3">
    <w:name w:val="НЗП1"/>
    <w:link w:val="12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3C7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mailto:di@rosminzdrav.ru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mailto:di@rosminzdra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osminzdra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yperlink" Target="mailto:di@rosminzdrav.ru" TargetMode="External"/><Relationship Id="rId19" Type="http://schemas.openxmlformats.org/officeDocument/2006/relationships/hyperlink" Target="mailto:egisz@rt-e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0210-1A7B-44C3-B55E-029B62E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8066</Words>
  <Characters>4597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cp:lastModifiedBy>Сичкарь Анастасия Владимировна</cp:lastModifiedBy>
  <cp:revision>2</cp:revision>
  <cp:lastPrinted>2016-08-26T15:32:00Z</cp:lastPrinted>
  <dcterms:created xsi:type="dcterms:W3CDTF">2017-10-16T14:30:00Z</dcterms:created>
  <dcterms:modified xsi:type="dcterms:W3CDTF">2017-10-16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